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02AC" w14:textId="0FCA34CB" w:rsidR="004675F3" w:rsidRPr="004675F3" w:rsidRDefault="004675F3" w:rsidP="2A22019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Bidi"/>
          <w:b/>
          <w:bCs/>
          <w:sz w:val="32"/>
          <w:szCs w:val="32"/>
        </w:rPr>
      </w:pPr>
      <w:r w:rsidRPr="2A22019D">
        <w:rPr>
          <w:rFonts w:asciiTheme="majorHAnsi" w:hAnsiTheme="majorHAnsi" w:cstheme="majorBidi"/>
          <w:b/>
          <w:bCs/>
          <w:sz w:val="32"/>
          <w:szCs w:val="32"/>
        </w:rPr>
        <w:t>RAPORT ORGANIZACJI PARTNERSKIEJ REGI</w:t>
      </w:r>
      <w:r w:rsidR="4ECC5A1B" w:rsidRPr="2A22019D">
        <w:rPr>
          <w:rFonts w:asciiTheme="majorHAnsi" w:hAnsiTheme="majorHAnsi" w:cstheme="majorBidi"/>
          <w:b/>
          <w:bCs/>
          <w:sz w:val="32"/>
          <w:szCs w:val="32"/>
        </w:rPr>
        <w:t>O</w:t>
      </w:r>
      <w:r w:rsidRPr="2A22019D">
        <w:rPr>
          <w:rFonts w:asciiTheme="majorHAnsi" w:hAnsiTheme="majorHAnsi" w:cstheme="majorBidi"/>
          <w:b/>
          <w:bCs/>
          <w:sz w:val="32"/>
          <w:szCs w:val="32"/>
        </w:rPr>
        <w:t xml:space="preserve">NALNEJ </w:t>
      </w:r>
    </w:p>
    <w:p w14:paraId="58607D17" w14:textId="77777777" w:rsidR="004675F3" w:rsidRPr="004675F3" w:rsidRDefault="004675F3" w:rsidP="004675F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ajorHAnsi" w:hAnsiTheme="majorHAnsi" w:cstheme="majorHAnsi"/>
          <w:b/>
          <w:bCs/>
          <w:sz w:val="32"/>
          <w:szCs w:val="32"/>
        </w:rPr>
      </w:pPr>
      <w:r w:rsidRPr="004675F3">
        <w:rPr>
          <w:rFonts w:asciiTheme="majorHAnsi" w:hAnsiTheme="majorHAnsi" w:cstheme="majorHAnsi"/>
          <w:b/>
          <w:bCs/>
          <w:sz w:val="32"/>
          <w:szCs w:val="32"/>
        </w:rPr>
        <w:t xml:space="preserve">Z WERYFIKACJI </w:t>
      </w:r>
      <w:r w:rsidRPr="004675F3">
        <w:rPr>
          <w:rStyle w:val="normaltextrun"/>
          <w:rFonts w:asciiTheme="majorHAnsi" w:hAnsiTheme="majorHAnsi" w:cstheme="majorHAnsi"/>
          <w:b/>
          <w:bCs/>
          <w:sz w:val="32"/>
          <w:szCs w:val="32"/>
        </w:rPr>
        <w:t>SPEŁNIANIA KRYTERIÓW UCZESTNICTWA W PROGRAMIE OPERACYJNYM POMOC ŻYWNOŚCIOWA 2014-2020 PODPROGRAM 2021</w:t>
      </w:r>
      <w:r w:rsidRPr="004675F3">
        <w:rPr>
          <w:rStyle w:val="eop"/>
          <w:rFonts w:asciiTheme="majorHAnsi" w:hAnsiTheme="majorHAnsi" w:cstheme="majorHAnsi"/>
          <w:b/>
          <w:bCs/>
          <w:sz w:val="32"/>
          <w:szCs w:val="32"/>
        </w:rPr>
        <w:t xml:space="preserve"> PLUS</w:t>
      </w:r>
    </w:p>
    <w:p w14:paraId="08ABB7D2" w14:textId="77777777" w:rsidR="004675F3" w:rsidRPr="004675F3" w:rsidRDefault="004675F3" w:rsidP="004675F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sz w:val="22"/>
          <w:szCs w:val="18"/>
        </w:rPr>
      </w:pPr>
      <w:r w:rsidRPr="004675F3">
        <w:rPr>
          <w:rStyle w:val="eop"/>
          <w:rFonts w:asciiTheme="majorHAnsi" w:hAnsiTheme="majorHAnsi" w:cstheme="majorHAnsi"/>
          <w:b/>
          <w:sz w:val="32"/>
        </w:rPr>
        <w:t xml:space="preserve"> </w:t>
      </w:r>
      <w:r w:rsidRPr="004675F3">
        <w:rPr>
          <w:rStyle w:val="normaltextrun"/>
          <w:rFonts w:asciiTheme="majorHAnsi" w:hAnsiTheme="majorHAnsi" w:cstheme="majorHAnsi"/>
          <w:b/>
          <w:bCs/>
          <w:sz w:val="32"/>
        </w:rPr>
        <w:t>PRZEZ ORGANIZACJE PARTNERSKIE LOKALNE</w:t>
      </w:r>
      <w:r w:rsidRPr="004675F3">
        <w:rPr>
          <w:rStyle w:val="eop"/>
          <w:rFonts w:asciiTheme="majorHAnsi" w:hAnsiTheme="majorHAnsi" w:cstheme="majorHAnsi"/>
          <w:b/>
          <w:sz w:val="32"/>
        </w:rPr>
        <w:t> </w:t>
      </w:r>
    </w:p>
    <w:p w14:paraId="3EB7AC4F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6804"/>
      </w:tblGrid>
      <w:tr w:rsidR="004675F3" w:rsidRPr="004675F3" w14:paraId="21A7CC6F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275A354F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NAZWA OPR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4ABBCCAC" w14:textId="1888D6AD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6B151CD0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3D5A9205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DATA WYWIADU WERYFIKACYJNEGO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56A09F89" w14:textId="5783953D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17C9FD4E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23FF53CC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PRZEDSTAWICIEL OPR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153E72E2" w14:textId="183A5138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3081FA28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3B074B77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DATA ZŁOŻENIA DEKLARACJI PRZEZ OPL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21E6DB90" w14:textId="4C988295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4DB61D40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05669804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NAZWA OPL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4BE28FDE" w14:textId="69D77D96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64396AE0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5E8D05C7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PRZEDSTWICIEL OPL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632381DA" w14:textId="0AF9CE58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5E7B25B3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09C5F5AF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ADRES OPL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0A6EFA0B" w14:textId="2C6DBA32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6B527D59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35623C97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NUMER KRS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14BB2A4D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75D18AE8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569FB412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47CBF061" w14:textId="088CDACC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202D74C4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02CAE60A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3CE7B592" w14:textId="1EB2744A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319F0FAA" w14:textId="77777777" w:rsidTr="264CBAA8">
        <w:trPr>
          <w:trHeight w:val="567"/>
        </w:trPr>
        <w:tc>
          <w:tcPr>
            <w:tcW w:w="2411" w:type="dxa"/>
            <w:shd w:val="clear" w:color="auto" w:fill="F79646" w:themeFill="accent6"/>
            <w:vAlign w:val="center"/>
          </w:tcPr>
          <w:p w14:paraId="184E2BB2" w14:textId="77777777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FORMA WERYFIKACJI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14:paraId="09EF04FD" w14:textId="3F240CDB" w:rsidR="004675F3" w:rsidRPr="004675F3" w:rsidRDefault="004675F3" w:rsidP="264CBAA8">
            <w:pPr>
              <w:spacing w:line="360" w:lineRule="auto"/>
              <w:rPr>
                <w:rFonts w:asciiTheme="majorHAnsi" w:hAnsiTheme="majorHAnsi" w:cstheme="majorBidi"/>
              </w:rPr>
            </w:pPr>
          </w:p>
        </w:tc>
      </w:tr>
    </w:tbl>
    <w:p w14:paraId="3E28B79D" w14:textId="1EBA8F55" w:rsidR="004675F3" w:rsidRDefault="004675F3" w:rsidP="2A22019D">
      <w:pPr>
        <w:spacing w:line="360" w:lineRule="auto"/>
        <w:rPr>
          <w:rFonts w:asciiTheme="majorHAnsi" w:hAnsiTheme="majorHAnsi" w:cstheme="majorBidi"/>
        </w:rPr>
      </w:pPr>
    </w:p>
    <w:p w14:paraId="102E2BFD" w14:textId="1E6B9849" w:rsidR="2A22019D" w:rsidRDefault="2A22019D" w:rsidP="2A22019D">
      <w:pPr>
        <w:spacing w:line="360" w:lineRule="auto"/>
        <w:rPr>
          <w:rFonts w:asciiTheme="majorHAnsi" w:hAnsiTheme="majorHAnsi" w:cstheme="majorBidi"/>
        </w:rPr>
      </w:pPr>
    </w:p>
    <w:p w14:paraId="319BEEFC" w14:textId="1053D72C" w:rsidR="2A22019D" w:rsidRDefault="2A22019D" w:rsidP="2A22019D">
      <w:pPr>
        <w:spacing w:line="360" w:lineRule="auto"/>
        <w:rPr>
          <w:rFonts w:asciiTheme="majorHAnsi" w:hAnsiTheme="majorHAnsi" w:cstheme="majorBidi"/>
        </w:rPr>
      </w:pPr>
    </w:p>
    <w:p w14:paraId="126D6E57" w14:textId="247BE355" w:rsidR="2A22019D" w:rsidRDefault="2A22019D" w:rsidP="2A22019D">
      <w:pPr>
        <w:spacing w:line="360" w:lineRule="auto"/>
        <w:rPr>
          <w:rFonts w:asciiTheme="majorHAnsi" w:hAnsiTheme="majorHAnsi" w:cstheme="majorBidi"/>
        </w:rPr>
      </w:pPr>
    </w:p>
    <w:p w14:paraId="2543E4C3" w14:textId="671F10C5" w:rsidR="2A22019D" w:rsidRDefault="2A22019D" w:rsidP="2A22019D">
      <w:pPr>
        <w:spacing w:line="360" w:lineRule="auto"/>
        <w:rPr>
          <w:rFonts w:asciiTheme="majorHAnsi" w:hAnsiTheme="majorHAnsi" w:cstheme="majorBidi"/>
        </w:rPr>
      </w:pPr>
    </w:p>
    <w:p w14:paraId="5C759B4B" w14:textId="16D5F51F" w:rsidR="2A22019D" w:rsidRDefault="2A22019D" w:rsidP="2A22019D">
      <w:pPr>
        <w:spacing w:line="360" w:lineRule="auto"/>
        <w:rPr>
          <w:rFonts w:asciiTheme="majorHAnsi" w:hAnsiTheme="majorHAnsi" w:cstheme="majorBidi"/>
        </w:rPr>
      </w:pPr>
    </w:p>
    <w:p w14:paraId="76196107" w14:textId="46AC4FBD" w:rsid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p w14:paraId="5B7BEBC9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73"/>
        <w:gridCol w:w="7408"/>
        <w:gridCol w:w="1134"/>
      </w:tblGrid>
      <w:tr w:rsidR="004675F3" w:rsidRPr="004675F3" w14:paraId="117DBED0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3B18C71F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SPÓŁPRACA Z OPL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409BB5DF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309CFC09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lastRenderedPageBreak/>
              <w:t>TAK/NIE/ND</w:t>
            </w:r>
          </w:p>
        </w:tc>
      </w:tr>
      <w:tr w:rsidR="004675F3" w:rsidRPr="004675F3" w14:paraId="76DE3B14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200DE75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lastRenderedPageBreak/>
              <w:t>1.1</w:t>
            </w:r>
          </w:p>
        </w:tc>
        <w:tc>
          <w:tcPr>
            <w:tcW w:w="7408" w:type="dxa"/>
            <w:vAlign w:val="center"/>
          </w:tcPr>
          <w:p w14:paraId="50719E4B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Od którego roku OPR współpracuje z OPL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1D29656" w14:textId="7AE1AD72" w:rsidR="004675F3" w:rsidRPr="004675F3" w:rsidRDefault="004675F3" w:rsidP="2A22019D"/>
        </w:tc>
      </w:tr>
      <w:tr w:rsidR="004675F3" w:rsidRPr="004675F3" w14:paraId="5734D19F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468D664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7408" w:type="dxa"/>
            <w:vAlign w:val="center"/>
          </w:tcPr>
          <w:p w14:paraId="399A7183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R współpracował z OPL przy realizacji poprzednich podprogramów?  jeśli TAK, to w ramach którego/których podprogramu/-ów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5018AC0" w14:textId="3BCA61FE" w:rsidR="004675F3" w:rsidRPr="004675F3" w:rsidRDefault="004675F3" w:rsidP="2A22019D"/>
        </w:tc>
      </w:tr>
      <w:tr w:rsidR="004675F3" w:rsidRPr="004675F3" w14:paraId="406A7525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205AB3E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7408" w:type="dxa"/>
            <w:vAlign w:val="center"/>
          </w:tcPr>
          <w:p w14:paraId="52B56BE7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osiada doświadczenie w dystrybucji żywności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F970D6" w14:textId="50E54BD2" w:rsidR="004675F3" w:rsidRPr="004675F3" w:rsidRDefault="004675F3" w:rsidP="2A22019D"/>
        </w:tc>
      </w:tr>
      <w:tr w:rsidR="004675F3" w:rsidRPr="004675F3" w14:paraId="08C6B20D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4F1CD72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7408" w:type="dxa"/>
            <w:vAlign w:val="center"/>
          </w:tcPr>
          <w:p w14:paraId="207683F4" w14:textId="6C21F8D1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lanuje uatrakcyjnić paczkę żywnościową z POPŻ dodatkowymi artykułami spożywczymi</w:t>
            </w:r>
            <w:r w:rsidR="2A73921F" w:rsidRPr="2A22019D">
              <w:rPr>
                <w:rFonts w:asciiTheme="majorHAnsi" w:hAnsiTheme="majorHAnsi" w:cstheme="majorBidi"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pochodzącymi od producentów żywności i z sieci handlowych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DB0F57D" w14:textId="77777777" w:rsidR="004675F3" w:rsidRPr="004675F3" w:rsidRDefault="004675F3" w:rsidP="2A22019D"/>
        </w:tc>
      </w:tr>
      <w:tr w:rsidR="004675F3" w:rsidRPr="004675F3" w14:paraId="3A997741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49A9571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7408" w:type="dxa"/>
            <w:vAlign w:val="center"/>
          </w:tcPr>
          <w:p w14:paraId="007EFA4E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lanuje współpracować lub współpracuje z innymi OPO lub OPR w zakresie dystrybucji żywności w ramach POPŻ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5539DC" w14:textId="77777777" w:rsidR="004675F3" w:rsidRPr="004675F3" w:rsidRDefault="004675F3" w:rsidP="2A22019D"/>
        </w:tc>
      </w:tr>
      <w:tr w:rsidR="004675F3" w:rsidRPr="004675F3" w14:paraId="541AEF96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2C80BEC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.6</w:t>
            </w:r>
          </w:p>
        </w:tc>
        <w:tc>
          <w:tcPr>
            <w:tcW w:w="7408" w:type="dxa"/>
            <w:vAlign w:val="center"/>
          </w:tcPr>
          <w:p w14:paraId="6223EFCC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w swoim statucie ma zapis o realizacji działań z zakresu pomocy społecznej i na rzecz osób najbardziej potrzebujących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7B34997" w14:textId="77777777" w:rsidR="004675F3" w:rsidRPr="004675F3" w:rsidRDefault="004675F3" w:rsidP="2A22019D"/>
        </w:tc>
      </w:tr>
      <w:tr w:rsidR="004675F3" w:rsidRPr="004675F3" w14:paraId="156ACCC3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28661D2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408" w:type="dxa"/>
            <w:shd w:val="clear" w:color="auto" w:fill="EEECE1" w:themeFill="background2"/>
            <w:vAlign w:val="center"/>
          </w:tcPr>
          <w:p w14:paraId="7078CB23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515EE7B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D3E13C8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62"/>
        <w:gridCol w:w="7419"/>
        <w:gridCol w:w="1134"/>
      </w:tblGrid>
      <w:tr w:rsidR="004675F3" w:rsidRPr="004675F3" w14:paraId="56126748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1189A950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GRUPY ODBIORCÓW POMOCY ŻYWNOŚCIOWEJ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69312ABE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1E419C35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0BC0AE83" w14:textId="77777777" w:rsidTr="2A22019D">
        <w:trPr>
          <w:trHeight w:val="340"/>
        </w:trPr>
        <w:tc>
          <w:tcPr>
            <w:tcW w:w="662" w:type="dxa"/>
            <w:vAlign w:val="center"/>
          </w:tcPr>
          <w:p w14:paraId="1B1120A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2.1a</w:t>
            </w:r>
          </w:p>
        </w:tc>
        <w:tc>
          <w:tcPr>
            <w:tcW w:w="7419" w:type="dxa"/>
            <w:vAlign w:val="center"/>
          </w:tcPr>
          <w:p w14:paraId="7B1F7FC9" w14:textId="02D253A0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Planowana minimalna liczba</w:t>
            </w:r>
            <w:r w:rsidR="699632E8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osób</w:t>
            </w:r>
            <w:r w:rsidR="39639BF5" w:rsidRPr="2A22019D">
              <w:rPr>
                <w:rFonts w:asciiTheme="majorHAnsi" w:hAnsiTheme="majorHAnsi" w:cstheme="majorBidi"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do których trafi pomoc żywnościow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76344A" w14:textId="33A5072B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16383589" w14:textId="77777777" w:rsidTr="2A22019D">
        <w:trPr>
          <w:trHeight w:val="340"/>
        </w:trPr>
        <w:tc>
          <w:tcPr>
            <w:tcW w:w="662" w:type="dxa"/>
            <w:vAlign w:val="center"/>
          </w:tcPr>
          <w:p w14:paraId="79F390D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2.1b</w:t>
            </w:r>
          </w:p>
        </w:tc>
        <w:tc>
          <w:tcPr>
            <w:tcW w:w="7419" w:type="dxa"/>
            <w:vAlign w:val="center"/>
          </w:tcPr>
          <w:p w14:paraId="100849E3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Planowana maksymalna liczba osób, do których trafi pomoc żywnościow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07403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3831DC01" w14:textId="77777777" w:rsidTr="2A22019D">
        <w:trPr>
          <w:trHeight w:val="340"/>
        </w:trPr>
        <w:tc>
          <w:tcPr>
            <w:tcW w:w="662" w:type="dxa"/>
            <w:vAlign w:val="center"/>
          </w:tcPr>
          <w:p w14:paraId="056A864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8553" w:type="dxa"/>
            <w:gridSpan w:val="2"/>
            <w:shd w:val="clear" w:color="auto" w:fill="FFFFFF" w:themeFill="background1"/>
            <w:vAlign w:val="center"/>
          </w:tcPr>
          <w:p w14:paraId="62AE7D3A" w14:textId="390A730C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Pomoc żywnościowa </w:t>
            </w:r>
            <w:r w:rsidR="39A58507" w:rsidRPr="2A22019D">
              <w:rPr>
                <w:rFonts w:asciiTheme="majorHAnsi" w:hAnsiTheme="majorHAnsi" w:cstheme="majorBidi"/>
              </w:rPr>
              <w:t xml:space="preserve">zostanie przekazana </w:t>
            </w:r>
            <w:r w:rsidRPr="2A22019D">
              <w:rPr>
                <w:rFonts w:asciiTheme="majorHAnsi" w:hAnsiTheme="majorHAnsi" w:cstheme="majorBidi"/>
              </w:rPr>
              <w:t>do</w:t>
            </w:r>
            <w:r w:rsidR="4EF98C5D" w:rsidRPr="2A22019D">
              <w:rPr>
                <w:rFonts w:asciiTheme="majorHAnsi" w:hAnsiTheme="majorHAnsi" w:cstheme="majorBidi"/>
              </w:rPr>
              <w:t xml:space="preserve"> </w:t>
            </w:r>
            <w:r w:rsidR="4EF98C5D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r w:rsidR="6128ABC9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….. </w:t>
            </w:r>
            <w:r w:rsidR="4EF98C5D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</w:rPr>
              <w:t xml:space="preserve"> osób bezdomnych</w:t>
            </w:r>
            <w:r w:rsidR="2540F246" w:rsidRPr="2A22019D">
              <w:rPr>
                <w:rFonts w:asciiTheme="majorHAnsi" w:hAnsiTheme="majorHAnsi" w:cstheme="majorBidi"/>
              </w:rPr>
              <w:t>,</w:t>
            </w:r>
            <w:r w:rsidR="460A26D0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="3D5C2D20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…..  </w:t>
            </w:r>
            <w:r w:rsidR="78D8058E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="3D5C2D20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niepełnosprawnych, </w:t>
            </w:r>
            <w:r w:rsidR="3BE331E7" w:rsidRPr="2A22019D">
              <w:rPr>
                <w:rFonts w:asciiTheme="majorHAnsi" w:hAnsiTheme="majorHAnsi" w:cstheme="majorBidi"/>
              </w:rPr>
              <w:t xml:space="preserve">      </w:t>
            </w:r>
            <w:r w:rsidR="01027A0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r w:rsidR="426E0C04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….. </w:t>
            </w:r>
            <w:r w:rsidR="01027A0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="01027A03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migrantów, oraz </w:t>
            </w:r>
            <w:r w:rsidR="4CAD37C8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4CAD37C8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pozostałych osób </w:t>
            </w:r>
            <w:r w:rsidR="69379F78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28B85359" w14:textId="77777777" w:rsidTr="2A22019D">
        <w:trPr>
          <w:trHeight w:val="340"/>
        </w:trPr>
        <w:tc>
          <w:tcPr>
            <w:tcW w:w="662" w:type="dxa"/>
            <w:vAlign w:val="center"/>
          </w:tcPr>
          <w:p w14:paraId="6BD1D29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7419" w:type="dxa"/>
            <w:vAlign w:val="center"/>
          </w:tcPr>
          <w:p w14:paraId="6B8844CA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OPL planuje kwalifikować osoby potrzebujące na podstawie załączników nr 5, 5.1., 6, 6.1, 7, 7.1 do Wytycznych Instytucji Zarządzającej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5C3EF1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7BC6D57" w14:textId="77777777" w:rsidTr="2A22019D">
        <w:trPr>
          <w:trHeight w:val="340"/>
        </w:trPr>
        <w:tc>
          <w:tcPr>
            <w:tcW w:w="662" w:type="dxa"/>
            <w:vAlign w:val="center"/>
          </w:tcPr>
          <w:p w14:paraId="426238D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419" w:type="dxa"/>
            <w:shd w:val="clear" w:color="auto" w:fill="EEECE1" w:themeFill="background2"/>
            <w:vAlign w:val="center"/>
          </w:tcPr>
          <w:p w14:paraId="4D2AD908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D4F4B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BB7541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73"/>
        <w:gridCol w:w="7408"/>
        <w:gridCol w:w="1134"/>
      </w:tblGrid>
      <w:tr w:rsidR="004675F3" w:rsidRPr="004675F3" w14:paraId="48D87AA4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6C8DFF80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SPÓŁPRACA Z OŚRODKIEM POMOCY SPOŁECZNEJ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1E8FB6E2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0A67BD5E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186247CF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33E5C7F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7408" w:type="dxa"/>
            <w:vAlign w:val="center"/>
          </w:tcPr>
          <w:p w14:paraId="1134EECE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lanuje współpracę z OPS przy kwalifikacji osób potrzebujących do POPŻ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B9FE6C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2A22019D" w14:paraId="5310D48F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6CC0B665" w14:textId="4DB9280C" w:rsidR="1315935E" w:rsidRDefault="1315935E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3.2</w:t>
            </w:r>
          </w:p>
        </w:tc>
        <w:tc>
          <w:tcPr>
            <w:tcW w:w="7408" w:type="dxa"/>
            <w:vAlign w:val="center"/>
          </w:tcPr>
          <w:p w14:paraId="29663F85" w14:textId="240446A6" w:rsidR="1315935E" w:rsidRDefault="1315935E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lanuje współpracę z OPS w następującym zakresie: kwalifikacja osób potrzebujących do POPŻ, przekazywanie informacji o realizacji POPŻ, o dystrybucji - miejscu i czasie, informowanie o działaniach towarzyszących, w których wezmą udział osoby najbardziej potrzebujące, korzystające ze wsparcia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448152" w14:textId="254A0256" w:rsidR="2A22019D" w:rsidRDefault="2A22019D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3083D535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4755E76B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7408" w:type="dxa"/>
            <w:vAlign w:val="center"/>
          </w:tcPr>
          <w:p w14:paraId="459BC3D2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Z iloma OPS OPL planuje współpracę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B421DD" w14:textId="08D474E8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6CA48ED8" w14:textId="77777777" w:rsidTr="2A22019D">
        <w:trPr>
          <w:trHeight w:val="340"/>
        </w:trPr>
        <w:tc>
          <w:tcPr>
            <w:tcW w:w="673" w:type="dxa"/>
            <w:vAlign w:val="center"/>
          </w:tcPr>
          <w:p w14:paraId="4C971564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3.4</w:t>
            </w:r>
          </w:p>
        </w:tc>
        <w:tc>
          <w:tcPr>
            <w:tcW w:w="8542" w:type="dxa"/>
            <w:gridSpan w:val="2"/>
            <w:vAlign w:val="center"/>
          </w:tcPr>
          <w:p w14:paraId="5B1C6D93" w14:textId="27BB74D0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highlight w:val="lightGray"/>
              </w:rPr>
            </w:pPr>
            <w:r w:rsidRPr="2A22019D">
              <w:rPr>
                <w:rFonts w:asciiTheme="majorHAnsi" w:hAnsiTheme="majorHAnsi" w:cstheme="majorBidi"/>
              </w:rPr>
              <w:t>OPL planuje współpracę z następującymi OPS</w:t>
            </w:r>
            <w:r w:rsidR="117B7D8D" w:rsidRPr="2A22019D">
              <w:rPr>
                <w:rFonts w:asciiTheme="majorHAnsi" w:hAnsiTheme="majorHAnsi" w:cstheme="majorBidi"/>
              </w:rPr>
              <w:t>:</w:t>
            </w:r>
            <w:r w:rsidR="70FC33B7" w:rsidRPr="2A22019D">
              <w:rPr>
                <w:rFonts w:asciiTheme="majorHAnsi" w:hAnsiTheme="majorHAnsi" w:cstheme="majorBidi"/>
              </w:rPr>
              <w:t xml:space="preserve"> </w:t>
            </w:r>
            <w:r w:rsidR="70FC33B7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</w:p>
        </w:tc>
      </w:tr>
      <w:tr w:rsidR="004675F3" w:rsidRPr="004675F3" w14:paraId="4398DF77" w14:textId="77777777" w:rsidTr="2A22019D">
        <w:trPr>
          <w:trHeight w:val="735"/>
        </w:trPr>
        <w:tc>
          <w:tcPr>
            <w:tcW w:w="673" w:type="dxa"/>
            <w:vAlign w:val="center"/>
          </w:tcPr>
          <w:p w14:paraId="0008EAA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408" w:type="dxa"/>
            <w:shd w:val="clear" w:color="auto" w:fill="EEECE1" w:themeFill="background2"/>
            <w:vAlign w:val="center"/>
          </w:tcPr>
          <w:p w14:paraId="711E0D8F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FB167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8568672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705"/>
        <w:gridCol w:w="7376"/>
        <w:gridCol w:w="1134"/>
      </w:tblGrid>
      <w:tr w:rsidR="004675F3" w:rsidRPr="004675F3" w14:paraId="79D93F64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55F2B607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TENCJAŁ OPL W OBSZARZE ADMINISTRACYJNYM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5B3E008F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74A85BDE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4717D83C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1E61E75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lastRenderedPageBreak/>
              <w:t>4.1</w:t>
            </w:r>
          </w:p>
        </w:tc>
        <w:tc>
          <w:tcPr>
            <w:tcW w:w="7376" w:type="dxa"/>
            <w:vAlign w:val="center"/>
          </w:tcPr>
          <w:p w14:paraId="2CF428B4" w14:textId="2762E2B9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  <w:highlight w:val="lightGray"/>
              </w:rPr>
            </w:pPr>
            <w:r w:rsidRPr="2A22019D">
              <w:rPr>
                <w:rFonts w:asciiTheme="majorHAnsi" w:hAnsiTheme="majorHAnsi" w:cstheme="majorBidi"/>
              </w:rPr>
              <w:t>OPL do realizacji zaangażuje następującą liczę osób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A5B2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737CAF92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78CF534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8510" w:type="dxa"/>
            <w:gridSpan w:val="2"/>
            <w:vAlign w:val="center"/>
          </w:tcPr>
          <w:p w14:paraId="59A460F0" w14:textId="078E17C9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OPL do realizacji POPŻ21</w:t>
            </w:r>
            <w:r w:rsidR="0B04B07D" w:rsidRPr="2A22019D">
              <w:rPr>
                <w:rFonts w:asciiTheme="majorHAnsi" w:hAnsiTheme="majorHAnsi" w:cstheme="majorBidi"/>
              </w:rPr>
              <w:t xml:space="preserve"> Plus</w:t>
            </w:r>
            <w:r w:rsidRPr="2A22019D">
              <w:rPr>
                <w:rFonts w:asciiTheme="majorHAnsi" w:hAnsiTheme="majorHAnsi" w:cstheme="majorBidi"/>
              </w:rPr>
              <w:t xml:space="preserve"> zaangażuje: wolontariuszy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>, pracowników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</w:p>
          <w:p w14:paraId="44BBCB8D" w14:textId="03DAFC0E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zleceniobiorców</w:t>
            </w:r>
            <w:r w:rsidR="2980B87B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="54685465" w:rsidRPr="2A22019D">
              <w:rPr>
                <w:rFonts w:asciiTheme="majorHAnsi" w:hAnsiTheme="majorHAnsi" w:cstheme="majorBidi"/>
              </w:rPr>
              <w:t>innych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096AAED9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56734144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11685B9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8510" w:type="dxa"/>
            <w:gridSpan w:val="2"/>
            <w:vAlign w:val="center"/>
          </w:tcPr>
          <w:p w14:paraId="6B8E8AE4" w14:textId="67F6B022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soby zaangażowane do realizacji </w:t>
            </w:r>
            <w:r w:rsidR="64ED7596" w:rsidRPr="2A22019D">
              <w:rPr>
                <w:rFonts w:asciiTheme="majorHAnsi" w:hAnsiTheme="majorHAnsi" w:cstheme="majorBidi"/>
              </w:rPr>
              <w:t>POPŻ to: koordynator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bookmarkStart w:id="0" w:name="_Int_EpLjol89"/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….</w:t>
            </w:r>
            <w:bookmarkEnd w:id="0"/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 ]</w:t>
            </w:r>
            <w:r w:rsidRPr="2A22019D">
              <w:rPr>
                <w:rFonts w:asciiTheme="majorHAnsi" w:hAnsiTheme="majorHAnsi" w:cstheme="majorBidi"/>
              </w:rPr>
              <w:t xml:space="preserve">,  pracownik administracyjny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 logistyk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 księgowy/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 magazynier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pomoc magazynier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 kierowc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 inni:</w:t>
            </w:r>
            <w:r w:rsidR="51CEE791" w:rsidRPr="2A22019D">
              <w:rPr>
                <w:rFonts w:asciiTheme="majorHAnsi" w:hAnsiTheme="majorHAnsi" w:cstheme="majorBidi"/>
              </w:rPr>
              <w:t xml:space="preserve"> </w:t>
            </w:r>
            <w:r w:rsidR="51CEE791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.</w:t>
            </w:r>
          </w:p>
        </w:tc>
      </w:tr>
      <w:tr w:rsidR="004675F3" w:rsidRPr="004675F3" w14:paraId="7368F5B3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1E9BB20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4a</w:t>
            </w:r>
          </w:p>
        </w:tc>
        <w:tc>
          <w:tcPr>
            <w:tcW w:w="7376" w:type="dxa"/>
            <w:vAlign w:val="center"/>
          </w:tcPr>
          <w:p w14:paraId="5609BF10" w14:textId="106A4E80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Czy ww. </w:t>
            </w:r>
            <w:r w:rsidR="2F03E50B" w:rsidRPr="2A22019D">
              <w:rPr>
                <w:rFonts w:asciiTheme="majorHAnsi" w:hAnsiTheme="majorHAnsi" w:cstheme="majorBidi"/>
              </w:rPr>
              <w:t>osoby posiadają</w:t>
            </w:r>
            <w:r w:rsidRPr="2A22019D">
              <w:rPr>
                <w:rFonts w:asciiTheme="majorHAnsi" w:hAnsiTheme="majorHAnsi" w:cstheme="majorBidi"/>
              </w:rPr>
              <w:t xml:space="preserve"> wiedzę o POPŻ i są przeszkolone do realizacji programu, w tym do bezpośredniej dystrybucji żywności wśród osób potrzebujących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EF3A0B4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68C1CBEE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1CA6CBD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4b</w:t>
            </w:r>
          </w:p>
        </w:tc>
        <w:tc>
          <w:tcPr>
            <w:tcW w:w="7376" w:type="dxa"/>
            <w:vAlign w:val="center"/>
          </w:tcPr>
          <w:p w14:paraId="45E6BBAA" w14:textId="17A482AB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OPL zobowiązuje</w:t>
            </w:r>
            <w:r w:rsidR="38F8216F" w:rsidRPr="2A22019D">
              <w:rPr>
                <w:rFonts w:asciiTheme="majorHAnsi" w:hAnsiTheme="majorHAnsi" w:cstheme="majorBidi"/>
              </w:rPr>
              <w:t xml:space="preserve"> się</w:t>
            </w:r>
            <w:r w:rsidRPr="2A22019D">
              <w:rPr>
                <w:rFonts w:asciiTheme="majorHAnsi" w:hAnsiTheme="majorHAnsi" w:cstheme="majorBidi"/>
              </w:rPr>
              <w:t xml:space="preserve"> przeszkolić zespół realizujący POPŻ w terminie do</w:t>
            </w:r>
            <w:r w:rsidR="7F0CBCE4" w:rsidRPr="2A22019D">
              <w:rPr>
                <w:rFonts w:asciiTheme="majorHAnsi" w:hAnsiTheme="majorHAnsi" w:cstheme="majorBidi"/>
              </w:rPr>
              <w:t>:</w:t>
            </w:r>
            <w:r w:rsidR="7300A71A" w:rsidRPr="2A22019D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FBA4A5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63D9C3F5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6DB966B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7376" w:type="dxa"/>
            <w:vAlign w:val="center"/>
          </w:tcPr>
          <w:p w14:paraId="7CA75578" w14:textId="0E356A44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Czy OPL ma możliwość prowadzenia odrębnej ewidencji księgowej dla wartości żywności przekazanej przez OPR? 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86E3B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FDE5B65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343F72DC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8510" w:type="dxa"/>
            <w:gridSpan w:val="2"/>
            <w:vAlign w:val="center"/>
          </w:tcPr>
          <w:p w14:paraId="26F0BFE7" w14:textId="4A9C9511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OPL ewidencję księgową prowadzi w formie: elektronicznej</w:t>
            </w:r>
            <w:r w:rsidR="3787F08E" w:rsidRPr="2A22019D">
              <w:rPr>
                <w:rFonts w:asciiTheme="majorHAnsi" w:hAnsiTheme="majorHAnsi" w:cstheme="majorBidi"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za pośrednictwem specjalnego programu komputerowego / papierowej. </w:t>
            </w:r>
          </w:p>
          <w:p w14:paraId="01262822" w14:textId="2F0E0927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zatrudnia samodzielną obsługę </w:t>
            </w:r>
            <w:r w:rsidR="16258B6D" w:rsidRPr="2A22019D">
              <w:rPr>
                <w:rFonts w:asciiTheme="majorHAnsi" w:hAnsiTheme="majorHAnsi" w:cstheme="majorBidi"/>
              </w:rPr>
              <w:t>księgową /</w:t>
            </w:r>
            <w:r w:rsidR="16DA6327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zleca realizację zadań księgowych dla Biura Rachunkowego.</w:t>
            </w:r>
          </w:p>
        </w:tc>
      </w:tr>
      <w:tr w:rsidR="004675F3" w:rsidRPr="004675F3" w14:paraId="29BE8F9D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006510A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7376" w:type="dxa"/>
            <w:vAlign w:val="center"/>
          </w:tcPr>
          <w:p w14:paraId="403BB4C9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będzie sprawozdawało się za pomocą Małego Pomocnika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935F5F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4F355935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0E98342F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8</w:t>
            </w:r>
          </w:p>
        </w:tc>
        <w:tc>
          <w:tcPr>
            <w:tcW w:w="7376" w:type="dxa"/>
            <w:vAlign w:val="center"/>
          </w:tcPr>
          <w:p w14:paraId="0016A0C2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ma możliwości przygotowania sprawozdania w formie elektronicznej oraz przekazania go w formie skanu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1CFFF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32F7C96B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4CAC193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9</w:t>
            </w:r>
          </w:p>
        </w:tc>
        <w:tc>
          <w:tcPr>
            <w:tcW w:w="7376" w:type="dxa"/>
            <w:vAlign w:val="center"/>
          </w:tcPr>
          <w:p w14:paraId="014F964B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osiada pomieszczenia do realizacji obsługi administracyjnej POPŻ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54569C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7BCDE5A6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66F6CFC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10</w:t>
            </w:r>
          </w:p>
        </w:tc>
        <w:tc>
          <w:tcPr>
            <w:tcW w:w="8510" w:type="dxa"/>
            <w:gridSpan w:val="2"/>
            <w:vAlign w:val="center"/>
          </w:tcPr>
          <w:p w14:paraId="1C6F6F2E" w14:textId="005B5181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Pomieszczenia do obsługi administracyjnej realizacji POPŻ są: wynajmowa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 własnością OPL</w:t>
            </w:r>
          </w:p>
          <w:p w14:paraId="258F0C0C" w14:textId="007153C1" w:rsidR="004675F3" w:rsidRPr="004675F3" w:rsidRDefault="4A49D0C9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675F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004675F3" w:rsidRPr="2A22019D">
              <w:rPr>
                <w:rFonts w:asciiTheme="majorHAnsi" w:hAnsiTheme="majorHAnsi" w:cstheme="majorBidi"/>
              </w:rPr>
              <w:t>, użytkowane bezpłatnie</w:t>
            </w:r>
            <w:r w:rsidR="004675F3"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675F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004675F3"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="004675F3" w:rsidRPr="2A22019D">
              <w:rPr>
                <w:rFonts w:asciiTheme="majorHAnsi" w:hAnsiTheme="majorHAnsi" w:cstheme="majorBidi"/>
              </w:rPr>
              <w:t xml:space="preserve"> na prywatnej posesji członka OPL</w:t>
            </w:r>
            <w:r w:rsidR="004675F3"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675F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35BFE8DB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7E63A136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24F0017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11</w:t>
            </w:r>
          </w:p>
        </w:tc>
        <w:tc>
          <w:tcPr>
            <w:tcW w:w="8510" w:type="dxa"/>
            <w:gridSpan w:val="2"/>
            <w:vAlign w:val="center"/>
          </w:tcPr>
          <w:p w14:paraId="267555A7" w14:textId="62986606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 w:rsidRPr="2A22019D">
              <w:rPr>
                <w:rFonts w:asciiTheme="majorHAnsi" w:hAnsiTheme="majorHAnsi" w:cstheme="majorBidi"/>
              </w:rPr>
              <w:t>OPL posiada następujący sprzęt do realizacji POPŻ21</w:t>
            </w:r>
            <w:r w:rsidR="35EAD6F8" w:rsidRPr="2A22019D">
              <w:rPr>
                <w:rFonts w:asciiTheme="majorHAnsi" w:hAnsiTheme="majorHAnsi" w:cstheme="majorBidi"/>
              </w:rPr>
              <w:t xml:space="preserve"> Plus</w:t>
            </w:r>
            <w:r w:rsidRPr="2A22019D">
              <w:rPr>
                <w:rFonts w:asciiTheme="majorHAnsi" w:hAnsiTheme="majorHAnsi" w:cstheme="majorBidi"/>
              </w:rPr>
              <w:t xml:space="preserve">: laptop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,</w:t>
            </w:r>
            <w:r w:rsidRPr="2A22019D">
              <w:rPr>
                <w:rFonts w:asciiTheme="majorHAnsi" w:hAnsiTheme="majorHAnsi" w:cstheme="majorBidi"/>
              </w:rPr>
              <w:t xml:space="preserve"> komputer +</w:t>
            </w:r>
            <w:r w:rsidR="74409D70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monitor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drukark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</w:t>
            </w:r>
            <w:proofErr w:type="spellStart"/>
            <w:r w:rsidRPr="2A22019D">
              <w:rPr>
                <w:rFonts w:asciiTheme="majorHAnsi" w:hAnsiTheme="majorHAnsi" w:cstheme="majorBidi"/>
              </w:rPr>
              <w:t>xerokopiarka</w:t>
            </w:r>
            <w:proofErr w:type="spellEnd"/>
            <w:r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skaner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inne: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meble biurow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69E3DB19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595C69D5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4F2C81A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12a</w:t>
            </w:r>
          </w:p>
        </w:tc>
        <w:tc>
          <w:tcPr>
            <w:tcW w:w="7376" w:type="dxa"/>
            <w:vAlign w:val="center"/>
          </w:tcPr>
          <w:p w14:paraId="79762F24" w14:textId="5A599DE9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osiada zdolności do długoterminowej archiwizacji dokumentacji z realizacji POPŻ21</w:t>
            </w:r>
            <w:r w:rsidR="51EF4CB7" w:rsidRPr="2A22019D">
              <w:rPr>
                <w:rFonts w:asciiTheme="majorHAnsi" w:hAnsiTheme="majorHAnsi" w:cstheme="majorBidi"/>
              </w:rPr>
              <w:t xml:space="preserve"> Plus</w:t>
            </w:r>
            <w:r w:rsidRPr="2A22019D">
              <w:rPr>
                <w:rFonts w:asciiTheme="majorHAnsi" w:hAnsiTheme="majorHAnsi" w:cstheme="majorBidi"/>
              </w:rPr>
              <w:t>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5FB6B9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0370EC87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4954FDA0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4.12b</w:t>
            </w:r>
          </w:p>
        </w:tc>
        <w:tc>
          <w:tcPr>
            <w:tcW w:w="8510" w:type="dxa"/>
            <w:gridSpan w:val="2"/>
            <w:vAlign w:val="center"/>
          </w:tcPr>
          <w:p w14:paraId="5C92B685" w14:textId="56419CD6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osiada następujące zdolności do archiwizacji dokumentów: wydzielone pomieszczenie do archiwizacji dokumentów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segregatory lub pudełka archiwizacyjne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szafa zamknięta na klucz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,</w:t>
            </w:r>
            <w:r w:rsidRPr="2A22019D">
              <w:rPr>
                <w:rFonts w:asciiTheme="majorHAnsi" w:hAnsiTheme="majorHAnsi" w:cstheme="majorBidi"/>
              </w:rPr>
              <w:t xml:space="preserve"> in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22AD3222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2881CFB9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1E2EB336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 xml:space="preserve">4.13 </w:t>
            </w:r>
          </w:p>
        </w:tc>
        <w:tc>
          <w:tcPr>
            <w:tcW w:w="7376" w:type="dxa"/>
            <w:vAlign w:val="center"/>
          </w:tcPr>
          <w:p w14:paraId="009DF2FE" w14:textId="023485BA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lanuje podpisanie umowy /porozumienia celem p</w:t>
            </w:r>
            <w:r w:rsidR="52DDA117" w:rsidRPr="2A22019D">
              <w:rPr>
                <w:rFonts w:asciiTheme="majorHAnsi" w:hAnsiTheme="majorHAnsi" w:cstheme="majorBidi"/>
              </w:rPr>
              <w:t xml:space="preserve">rzeniesienia </w:t>
            </w:r>
            <w:r w:rsidRPr="2A22019D">
              <w:rPr>
                <w:rFonts w:asciiTheme="majorHAnsi" w:hAnsiTheme="majorHAnsi" w:cstheme="majorBidi"/>
              </w:rPr>
              <w:t>zdolności administracyjnych na inną organizację/instytucję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7F9B9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2A22019D" w14:paraId="23DFB5A8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0695F997" w14:textId="551CA728" w:rsidR="3CD8B858" w:rsidRDefault="3CD8B858" w:rsidP="2A22019D">
            <w:pPr>
              <w:spacing w:line="360" w:lineRule="auto"/>
            </w:pPr>
            <w:r w:rsidRPr="2A22019D">
              <w:rPr>
                <w:rFonts w:ascii="Calibri" w:eastAsia="Calibri" w:hAnsi="Calibri" w:cs="Calibri"/>
                <w:color w:val="000000" w:themeColor="text1"/>
              </w:rPr>
              <w:t>4.14</w:t>
            </w:r>
          </w:p>
        </w:tc>
        <w:tc>
          <w:tcPr>
            <w:tcW w:w="7376" w:type="dxa"/>
            <w:vAlign w:val="center"/>
          </w:tcPr>
          <w:p w14:paraId="1F1283C6" w14:textId="2498B0F9" w:rsidR="3CD8B858" w:rsidRDefault="3CD8B858" w:rsidP="2A22019D">
            <w:pPr>
              <w:spacing w:line="360" w:lineRule="auto"/>
            </w:pPr>
            <w:r w:rsidRPr="2A22019D">
              <w:rPr>
                <w:rFonts w:ascii="Calibri" w:eastAsia="Calibri" w:hAnsi="Calibri" w:cs="Calibri"/>
                <w:color w:val="000000" w:themeColor="text1"/>
              </w:rPr>
              <w:t>W przypadku udzielenia w pkt 4.13 odpowiedzi TAK należy wskazać z kim zostanie podpisane porozum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EBD8DD" w14:textId="0C067F17" w:rsidR="2A22019D" w:rsidRDefault="2A22019D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49831A6C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170AAA8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376" w:type="dxa"/>
            <w:shd w:val="clear" w:color="auto" w:fill="EEECE1" w:themeFill="background2"/>
            <w:vAlign w:val="center"/>
          </w:tcPr>
          <w:p w14:paraId="0F3D9B7F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5EE0A70" w14:textId="32DC4ED5" w:rsidR="2A22019D" w:rsidRDefault="2A22019D" w:rsidP="2A22019D">
            <w:pPr>
              <w:jc w:val="center"/>
              <w:rPr>
                <w:rFonts w:asciiTheme="majorHAnsi" w:hAnsiTheme="majorHAnsi" w:cstheme="majorBidi"/>
              </w:rPr>
            </w:pPr>
          </w:p>
        </w:tc>
      </w:tr>
    </w:tbl>
    <w:p w14:paraId="45997F6B" w14:textId="584F751F" w:rsid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60"/>
        <w:gridCol w:w="7421"/>
        <w:gridCol w:w="1134"/>
      </w:tblGrid>
      <w:tr w:rsidR="004675F3" w:rsidRPr="004675F3" w14:paraId="677739C2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2CBA1213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TENCJAŁ OPL W OBRZARZE TRANSPORTU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79543372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2E46A6BC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5C51F262" w14:textId="77777777" w:rsidTr="2A22019D">
        <w:trPr>
          <w:trHeight w:val="375"/>
        </w:trPr>
        <w:tc>
          <w:tcPr>
            <w:tcW w:w="660" w:type="dxa"/>
            <w:vAlign w:val="center"/>
          </w:tcPr>
          <w:p w14:paraId="63EFC1E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lastRenderedPageBreak/>
              <w:t>5.1a</w:t>
            </w:r>
          </w:p>
        </w:tc>
        <w:tc>
          <w:tcPr>
            <w:tcW w:w="7421" w:type="dxa"/>
            <w:vAlign w:val="center"/>
          </w:tcPr>
          <w:p w14:paraId="7FEED9D6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osiada własne samochody do transportu żywności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927F0E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0A31C59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4ECC8E5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1b</w:t>
            </w:r>
          </w:p>
        </w:tc>
        <w:tc>
          <w:tcPr>
            <w:tcW w:w="8555" w:type="dxa"/>
            <w:gridSpan w:val="2"/>
            <w:vAlign w:val="center"/>
          </w:tcPr>
          <w:p w14:paraId="187D794C" w14:textId="59E5A005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OPL posiada samochody do transportu żywności:</w:t>
            </w:r>
            <w:r w:rsidR="78276DD3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osobow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dostawcze do 3,5t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,</w:t>
            </w:r>
            <w:r w:rsidRPr="2A22019D">
              <w:rPr>
                <w:rFonts w:asciiTheme="majorHAnsi" w:hAnsiTheme="majorHAnsi" w:cstheme="majorBidi"/>
              </w:rPr>
              <w:t xml:space="preserve"> dostawcze powyżej 3,5t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in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222229E7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1B6495BC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2C833D9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2a</w:t>
            </w:r>
          </w:p>
        </w:tc>
        <w:tc>
          <w:tcPr>
            <w:tcW w:w="7421" w:type="dxa"/>
            <w:vAlign w:val="center"/>
          </w:tcPr>
          <w:p w14:paraId="41DF0A6C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wynajmuje/użycza samochody do transportu żywności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49FA40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095489AD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7CD1041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2b</w:t>
            </w:r>
          </w:p>
        </w:tc>
        <w:tc>
          <w:tcPr>
            <w:tcW w:w="8555" w:type="dxa"/>
            <w:gridSpan w:val="2"/>
            <w:vAlign w:val="center"/>
          </w:tcPr>
          <w:p w14:paraId="7995F7E8" w14:textId="0B0F6D8A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wynajmuje/użycza samochody do transportu żywności: osobow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dostawcze do 3,5t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dostawcze powyżej 3,5t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in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7CB7170E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1A719E7E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0B32783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2c</w:t>
            </w:r>
          </w:p>
        </w:tc>
        <w:tc>
          <w:tcPr>
            <w:tcW w:w="8555" w:type="dxa"/>
            <w:gridSpan w:val="2"/>
            <w:vAlign w:val="center"/>
          </w:tcPr>
          <w:p w14:paraId="2A3A523C" w14:textId="6BEAEC24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  <w:b/>
                <w:bCs/>
                <w:highlight w:val="lightGray"/>
              </w:rPr>
            </w:pPr>
            <w:r w:rsidRPr="2A22019D">
              <w:rPr>
                <w:rFonts w:asciiTheme="majorHAnsi" w:hAnsiTheme="majorHAnsi" w:cstheme="majorBidi"/>
              </w:rPr>
              <w:t xml:space="preserve">OPL współpracuje z następującymi firmami oferującymi usługi transportowe: </w:t>
            </w:r>
            <w:r w:rsidR="696A1374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</w:p>
        </w:tc>
      </w:tr>
      <w:tr w:rsidR="004675F3" w:rsidRPr="004675F3" w14:paraId="269E8447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13DA015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3a</w:t>
            </w:r>
          </w:p>
        </w:tc>
        <w:tc>
          <w:tcPr>
            <w:tcW w:w="7421" w:type="dxa"/>
            <w:vAlign w:val="center"/>
          </w:tcPr>
          <w:p w14:paraId="2D716D73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 xml:space="preserve">Czy OPL posiada podpisane umowy na usługi transportowe?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3809344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629C90A1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2A4552E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3b</w:t>
            </w:r>
          </w:p>
        </w:tc>
        <w:tc>
          <w:tcPr>
            <w:tcW w:w="7421" w:type="dxa"/>
            <w:vAlign w:val="center"/>
          </w:tcPr>
          <w:p w14:paraId="408A9A8C" w14:textId="15AFF8DC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w ww. umowach jest zawarta klauzula o odpowiedzialności za powierzone m</w:t>
            </w:r>
            <w:r w:rsidR="7FDACEA1" w:rsidRPr="2A22019D">
              <w:rPr>
                <w:rFonts w:asciiTheme="majorHAnsi" w:hAnsiTheme="majorHAnsi" w:cstheme="majorBidi"/>
              </w:rPr>
              <w:t>ienie</w:t>
            </w:r>
            <w:r w:rsidRPr="2A22019D">
              <w:rPr>
                <w:rFonts w:asciiTheme="majorHAnsi" w:hAnsiTheme="majorHAnsi" w:cstheme="majorBidi"/>
              </w:rPr>
              <w:t>, zabezpieczenie towaru przed zniszczeniem podczas załadunku, transportu i rozładunku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57C7E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4B988B39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2B6554AB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5.4</w:t>
            </w:r>
          </w:p>
        </w:tc>
        <w:tc>
          <w:tcPr>
            <w:tcW w:w="7421" w:type="dxa"/>
            <w:vAlign w:val="center"/>
          </w:tcPr>
          <w:p w14:paraId="696DF857" w14:textId="1C827D5F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osiada warunki transportowe, w których artykuły spożywcze utrzymają swoje cech</w:t>
            </w:r>
            <w:r w:rsidR="72F26E00" w:rsidRPr="2A22019D">
              <w:rPr>
                <w:rFonts w:asciiTheme="majorHAnsi" w:hAnsiTheme="majorHAnsi" w:cstheme="majorBidi"/>
              </w:rPr>
              <w:t>y</w:t>
            </w:r>
            <w:r w:rsidRPr="2A22019D">
              <w:rPr>
                <w:rFonts w:asciiTheme="majorHAnsi" w:hAnsiTheme="majorHAnsi" w:cstheme="majorBidi"/>
              </w:rPr>
              <w:t xml:space="preserve"> jakościowe, zapobiegając marnotrawieniu żywności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DD01B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3FA269AF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3621E23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421" w:type="dxa"/>
            <w:shd w:val="clear" w:color="auto" w:fill="EEECE1" w:themeFill="background2"/>
            <w:vAlign w:val="center"/>
          </w:tcPr>
          <w:p w14:paraId="4CEF85DC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EF1FC4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4BD435A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88"/>
        <w:gridCol w:w="7393"/>
        <w:gridCol w:w="1134"/>
      </w:tblGrid>
      <w:tr w:rsidR="004675F3" w:rsidRPr="004675F3" w14:paraId="6A7FB6FB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7BCDB94B" w14:textId="78A5EB55" w:rsidR="004675F3" w:rsidRPr="004675F3" w:rsidRDefault="004675F3" w:rsidP="2A22019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POTENCJAŁ OPL W OB</w:t>
            </w:r>
            <w:r w:rsidR="7376A022"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S</w:t>
            </w: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Z</w:t>
            </w:r>
            <w:r w:rsidR="024E4DB1"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A</w:t>
            </w:r>
            <w:r w:rsidR="277C8EC2"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R</w:t>
            </w: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ZE MAGZYNOWANIA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1E4A7E24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2AD5E35A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00E0007B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409B995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1a</w:t>
            </w:r>
          </w:p>
        </w:tc>
        <w:tc>
          <w:tcPr>
            <w:tcW w:w="7393" w:type="dxa"/>
            <w:vAlign w:val="center"/>
          </w:tcPr>
          <w:p w14:paraId="2C57915A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osiada własny/wynajęty/użyczony magazyn do przechowywania artykułów spożywczych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6FFA3E" w14:textId="4D2C4D53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7AEB0A4A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2C7F2E00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1b</w:t>
            </w:r>
          </w:p>
        </w:tc>
        <w:tc>
          <w:tcPr>
            <w:tcW w:w="8527" w:type="dxa"/>
            <w:gridSpan w:val="2"/>
            <w:vAlign w:val="center"/>
          </w:tcPr>
          <w:p w14:paraId="26147C23" w14:textId="20C2CDF3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osiada magazyn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407B1E62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="64CD9228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</w:rPr>
              <w:t xml:space="preserve">, o łącznej powierzchni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7E6612DE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składający się z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61ACDDEB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pomieszczeń. Magazyn jest budynkiem murowanym/drewnianym/blas</w:t>
            </w:r>
            <w:r w:rsidR="2F0A8A88" w:rsidRPr="2A22019D">
              <w:rPr>
                <w:rFonts w:asciiTheme="majorHAnsi" w:hAnsiTheme="majorHAnsi" w:cstheme="majorBidi"/>
              </w:rPr>
              <w:t>zanym</w:t>
            </w:r>
            <w:r w:rsidRPr="2A22019D">
              <w:rPr>
                <w:rFonts w:asciiTheme="majorHAnsi" w:hAnsiTheme="majorHAnsi" w:cstheme="majorBidi"/>
              </w:rPr>
              <w:t>/inn</w:t>
            </w:r>
            <w:r w:rsidR="220A6681" w:rsidRPr="2A22019D">
              <w:rPr>
                <w:rFonts w:asciiTheme="majorHAnsi" w:hAnsiTheme="majorHAnsi" w:cstheme="majorBidi"/>
              </w:rPr>
              <w:t>ym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highlight w:val="lightGray"/>
              </w:rPr>
              <w:t>.</w:t>
            </w:r>
          </w:p>
        </w:tc>
      </w:tr>
      <w:tr w:rsidR="004675F3" w:rsidRPr="004675F3" w14:paraId="7663833C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25F6AA9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1c</w:t>
            </w:r>
          </w:p>
        </w:tc>
        <w:tc>
          <w:tcPr>
            <w:tcW w:w="8527" w:type="dxa"/>
            <w:gridSpan w:val="2"/>
            <w:vAlign w:val="center"/>
          </w:tcPr>
          <w:p w14:paraId="02FB1BBB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 xml:space="preserve">Dokładny adres magazynu/ów: </w:t>
            </w:r>
          </w:p>
        </w:tc>
      </w:tr>
      <w:tr w:rsidR="004675F3" w:rsidRPr="004675F3" w14:paraId="61007FEA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62AE9EB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1d</w:t>
            </w:r>
          </w:p>
          <w:p w14:paraId="600CB8DC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93" w:type="dxa"/>
            <w:vAlign w:val="center"/>
          </w:tcPr>
          <w:p w14:paraId="631CC7F5" w14:textId="0427BC19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Czy OPL </w:t>
            </w:r>
            <w:r w:rsidR="5C011295" w:rsidRPr="2A22019D">
              <w:rPr>
                <w:rFonts w:asciiTheme="majorHAnsi" w:hAnsiTheme="majorHAnsi" w:cstheme="majorBidi"/>
              </w:rPr>
              <w:t>oświadczył,</w:t>
            </w:r>
            <w:r w:rsidRPr="2A22019D">
              <w:rPr>
                <w:rFonts w:asciiTheme="majorHAnsi" w:hAnsiTheme="majorHAnsi" w:cstheme="majorBidi"/>
              </w:rPr>
              <w:t xml:space="preserve"> że nie posiada magazynów i planuje dystrybucję żywności w dniu dostawy od OPR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22FDB64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0A15A5FB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6B38261F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2a</w:t>
            </w:r>
          </w:p>
        </w:tc>
        <w:tc>
          <w:tcPr>
            <w:tcW w:w="8527" w:type="dxa"/>
            <w:gridSpan w:val="2"/>
            <w:vAlign w:val="center"/>
          </w:tcPr>
          <w:p w14:paraId="641B659A" w14:textId="5DD02D36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2A22019D">
              <w:rPr>
                <w:rFonts w:asciiTheme="majorHAnsi" w:hAnsiTheme="majorHAnsi" w:cstheme="majorBidi"/>
              </w:rPr>
              <w:t xml:space="preserve">OPL posiada ubezpieczenie magazynu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3C45542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="0240B7D1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</w:rPr>
              <w:t xml:space="preserve">, mieni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od kradzieży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od pożaru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in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2DBFB101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20D1732B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7B8D4A4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2b</w:t>
            </w:r>
          </w:p>
        </w:tc>
        <w:tc>
          <w:tcPr>
            <w:tcW w:w="7393" w:type="dxa"/>
            <w:vAlign w:val="center"/>
          </w:tcPr>
          <w:p w14:paraId="76675331" w14:textId="0238631E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osiada monitoring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r w:rsidR="40D5D47D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…..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/ ochronę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 za powiernictwem specjalistycznych firm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w ramach własnych środków i możliwości: kamer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25A418E6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, </w:t>
            </w:r>
            <w:r w:rsidRPr="2A22019D">
              <w:rPr>
                <w:rFonts w:asciiTheme="majorHAnsi" w:hAnsiTheme="majorHAnsi" w:cstheme="majorBidi"/>
              </w:rPr>
              <w:t xml:space="preserve">czujki </w:t>
            </w:r>
            <w:r w:rsidR="0C350FFF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0C350FFF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osoba wspierająca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in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EF7110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03A7CFFC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1E3BF1F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3</w:t>
            </w:r>
          </w:p>
        </w:tc>
        <w:tc>
          <w:tcPr>
            <w:tcW w:w="7393" w:type="dxa"/>
            <w:vAlign w:val="center"/>
          </w:tcPr>
          <w:p w14:paraId="7CBD82AA" w14:textId="2C97616F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Czy magazyn spełnia wymagania dotyczące bezpieczeństwa żywności oraz normy </w:t>
            </w:r>
            <w:proofErr w:type="spellStart"/>
            <w:r w:rsidRPr="2A22019D">
              <w:rPr>
                <w:rFonts w:asciiTheme="majorHAnsi" w:hAnsiTheme="majorHAnsi" w:cstheme="majorBidi"/>
              </w:rPr>
              <w:t>sanitarno</w:t>
            </w:r>
            <w:proofErr w:type="spellEnd"/>
            <w:r w:rsidRPr="2A22019D">
              <w:rPr>
                <w:rFonts w:asciiTheme="majorHAnsi" w:hAnsiTheme="majorHAnsi" w:cstheme="majorBidi"/>
              </w:rPr>
              <w:t>–</w:t>
            </w:r>
            <w:r w:rsidR="4617A4AD" w:rsidRPr="2A22019D">
              <w:rPr>
                <w:rFonts w:asciiTheme="majorHAnsi" w:hAnsiTheme="majorHAnsi" w:cstheme="majorBidi"/>
              </w:rPr>
              <w:t>epidemiologiczne</w:t>
            </w:r>
            <w:r w:rsidR="21AFEB49" w:rsidRPr="2A22019D">
              <w:rPr>
                <w:rFonts w:asciiTheme="majorHAnsi" w:hAnsiTheme="majorHAnsi" w:cstheme="majorBidi"/>
              </w:rPr>
              <w:t>j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="456C37F4" w:rsidRPr="2A22019D">
              <w:rPr>
                <w:rFonts w:asciiTheme="majorHAnsi" w:hAnsiTheme="majorHAnsi" w:cstheme="majorBidi"/>
              </w:rPr>
              <w:t>(</w:t>
            </w:r>
            <w:r w:rsidRPr="2A22019D">
              <w:rPr>
                <w:rFonts w:asciiTheme="majorHAnsi" w:hAnsiTheme="majorHAnsi" w:cstheme="majorBidi"/>
              </w:rPr>
              <w:t>S</w:t>
            </w:r>
            <w:r w:rsidR="0652ABBD" w:rsidRPr="2A22019D">
              <w:rPr>
                <w:rFonts w:asciiTheme="majorHAnsi" w:hAnsiTheme="majorHAnsi" w:cstheme="majorBidi"/>
              </w:rPr>
              <w:t>A</w:t>
            </w:r>
            <w:r w:rsidRPr="2A22019D">
              <w:rPr>
                <w:rFonts w:asciiTheme="majorHAnsi" w:hAnsiTheme="majorHAnsi" w:cstheme="majorBidi"/>
              </w:rPr>
              <w:t>NEPID</w:t>
            </w:r>
            <w:r w:rsidR="629D31EA" w:rsidRPr="2A22019D">
              <w:rPr>
                <w:rFonts w:asciiTheme="majorHAnsi" w:hAnsiTheme="majorHAnsi" w:cstheme="majorBidi"/>
              </w:rPr>
              <w:t>)</w:t>
            </w:r>
            <w:r w:rsidRPr="2A22019D">
              <w:rPr>
                <w:rFonts w:asciiTheme="majorHAnsi" w:hAnsiTheme="majorHAnsi" w:cstheme="majorBidi"/>
              </w:rPr>
              <w:t>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4AA4F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459DC9D4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57E29CC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6.4</w:t>
            </w:r>
          </w:p>
        </w:tc>
        <w:tc>
          <w:tcPr>
            <w:tcW w:w="8527" w:type="dxa"/>
            <w:gridSpan w:val="2"/>
            <w:vAlign w:val="center"/>
          </w:tcPr>
          <w:p w14:paraId="2BA4B0BE" w14:textId="49012C96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Magazyn OPL maksymalnie może przyjąć na swoją powierzchni</w:t>
            </w:r>
            <w:r w:rsidR="7716308E" w:rsidRPr="2A22019D">
              <w:rPr>
                <w:rFonts w:asciiTheme="majorHAnsi" w:hAnsiTheme="majorHAnsi" w:cstheme="majorBidi"/>
              </w:rPr>
              <w:t>ę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r w:rsidR="767ADFDF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="15784A29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="767ADFDF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</w:rPr>
              <w:t xml:space="preserve"> kg artykułów </w:t>
            </w:r>
            <w:r w:rsidR="3164CC95" w:rsidRPr="2A22019D">
              <w:rPr>
                <w:rFonts w:asciiTheme="majorHAnsi" w:hAnsiTheme="majorHAnsi" w:cstheme="majorBidi"/>
              </w:rPr>
              <w:t>spożywczych,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17F34AEB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</w:rPr>
              <w:t xml:space="preserve"> miejsc paletowych.</w:t>
            </w:r>
          </w:p>
        </w:tc>
      </w:tr>
      <w:tr w:rsidR="004675F3" w:rsidRPr="004675F3" w14:paraId="15296A83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51549F49" w14:textId="3D2DE825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6.5</w:t>
            </w:r>
            <w:r w:rsidR="49A4C2FD" w:rsidRPr="2A22019D">
              <w:rPr>
                <w:rFonts w:asciiTheme="majorHAnsi" w:hAnsiTheme="majorHAnsi" w:cstheme="majorBidi"/>
              </w:rPr>
              <w:t>a</w:t>
            </w:r>
          </w:p>
        </w:tc>
        <w:tc>
          <w:tcPr>
            <w:tcW w:w="7393" w:type="dxa"/>
            <w:vAlign w:val="center"/>
          </w:tcPr>
          <w:p w14:paraId="366F821F" w14:textId="515606AB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osiada odpowiednie wyposażenie</w:t>
            </w:r>
            <w:r w:rsidR="4B4E9C36" w:rsidRPr="2A22019D">
              <w:rPr>
                <w:rFonts w:asciiTheme="majorHAnsi" w:hAnsiTheme="majorHAnsi" w:cstheme="majorBidi"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sprzęt i urządz</w:t>
            </w:r>
            <w:r w:rsidR="71EE18FB" w:rsidRPr="2A22019D">
              <w:rPr>
                <w:rFonts w:asciiTheme="majorHAnsi" w:hAnsiTheme="majorHAnsi" w:cstheme="majorBidi"/>
              </w:rPr>
              <w:t>e</w:t>
            </w:r>
            <w:r w:rsidRPr="2A22019D">
              <w:rPr>
                <w:rFonts w:asciiTheme="majorHAnsi" w:hAnsiTheme="majorHAnsi" w:cstheme="majorBidi"/>
              </w:rPr>
              <w:t>nia niezbędne do prawidłowego magazynowania i obrotu żywnością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EDFA77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1549941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70E7E00E" w14:textId="7A390535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6.5</w:t>
            </w:r>
            <w:r w:rsidR="3523C28E" w:rsidRPr="2A22019D">
              <w:rPr>
                <w:rFonts w:asciiTheme="majorHAnsi" w:hAnsiTheme="majorHAnsi" w:cstheme="majorBidi"/>
              </w:rPr>
              <w:t>b</w:t>
            </w:r>
          </w:p>
        </w:tc>
        <w:tc>
          <w:tcPr>
            <w:tcW w:w="8527" w:type="dxa"/>
            <w:gridSpan w:val="2"/>
            <w:vAlign w:val="center"/>
          </w:tcPr>
          <w:p w14:paraId="0A8B6955" w14:textId="65361543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osiada następujące wyposażenie: wag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3D0D84C5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</w:rPr>
              <w:t xml:space="preserve">, chłodnia/lodówk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</w:t>
            </w:r>
            <w:r w:rsidR="3E84E0A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</w:rPr>
              <w:t>,</w:t>
            </w:r>
            <w:r w:rsidR="7C1CBFA1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termometr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16C7BA28" w:rsidRPr="2A22019D">
              <w:rPr>
                <w:rFonts w:asciiTheme="majorHAnsi" w:hAnsiTheme="majorHAnsi" w:cstheme="majorBidi"/>
                <w:b/>
                <w:bCs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wózek podnośnikowy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wózek paletowy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]</w:t>
            </w:r>
            <w:r w:rsidRPr="2A22019D">
              <w:rPr>
                <w:rFonts w:asciiTheme="majorHAnsi" w:hAnsiTheme="majorHAnsi" w:cstheme="majorBidi"/>
              </w:rPr>
              <w:t xml:space="preserve">, regały/półki do składowania żywności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inne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="0F2EA94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.</w:t>
            </w:r>
          </w:p>
        </w:tc>
      </w:tr>
      <w:tr w:rsidR="004675F3" w:rsidRPr="004675F3" w14:paraId="18059A2E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45880F0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lastRenderedPageBreak/>
              <w:t>6.6</w:t>
            </w:r>
          </w:p>
        </w:tc>
        <w:tc>
          <w:tcPr>
            <w:tcW w:w="8527" w:type="dxa"/>
            <w:gridSpan w:val="2"/>
            <w:vAlign w:val="center"/>
          </w:tcPr>
          <w:p w14:paraId="0FB482A4" w14:textId="4136AE82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ewidencję magazynową prowadzi w formie: elektronicznej za pośrednictwem specjalnego programu komputerowego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53E9AD79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="7CE1764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]</w:t>
            </w:r>
            <w:r w:rsidRPr="2A22019D">
              <w:rPr>
                <w:rFonts w:asciiTheme="majorHAnsi" w:hAnsiTheme="majorHAnsi" w:cstheme="majorBidi"/>
              </w:rPr>
              <w:t xml:space="preserve">, papierowej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r w:rsidR="67085535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</w:t>
            </w:r>
            <w:r w:rsidR="11899BBF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.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</w:p>
        </w:tc>
      </w:tr>
      <w:tr w:rsidR="004675F3" w:rsidRPr="004675F3" w14:paraId="26C32825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29F8A563" w14:textId="375D6BCE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6.</w:t>
            </w:r>
            <w:r w:rsidR="769B4B0A" w:rsidRPr="2A22019D">
              <w:rPr>
                <w:rFonts w:asciiTheme="majorHAnsi" w:hAnsiTheme="majorHAnsi" w:cstheme="majorBidi"/>
              </w:rPr>
              <w:t>7</w:t>
            </w:r>
          </w:p>
        </w:tc>
        <w:tc>
          <w:tcPr>
            <w:tcW w:w="7393" w:type="dxa"/>
            <w:vAlign w:val="center"/>
          </w:tcPr>
          <w:p w14:paraId="42ED962A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otrzebuje ze strony OPR wsparcia w postaci szkolenia dla obsługi magazynu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FA6A2E0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3532866E" w14:textId="77777777" w:rsidTr="2A22019D">
        <w:trPr>
          <w:trHeight w:val="340"/>
        </w:trPr>
        <w:tc>
          <w:tcPr>
            <w:tcW w:w="688" w:type="dxa"/>
            <w:vAlign w:val="center"/>
          </w:tcPr>
          <w:p w14:paraId="27E7D2D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393" w:type="dxa"/>
            <w:shd w:val="clear" w:color="auto" w:fill="EEECE1" w:themeFill="background2"/>
            <w:vAlign w:val="center"/>
          </w:tcPr>
          <w:p w14:paraId="0390027C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6BBFF00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E5C0539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705"/>
        <w:gridCol w:w="7376"/>
        <w:gridCol w:w="1134"/>
      </w:tblGrid>
      <w:tr w:rsidR="004675F3" w:rsidRPr="004675F3" w14:paraId="435149F6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5B413EB0" w14:textId="258CCE71" w:rsidR="004675F3" w:rsidRPr="004675F3" w:rsidRDefault="004675F3" w:rsidP="2A22019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POTENCJAŁ OPL W OB</w:t>
            </w:r>
            <w:r w:rsidR="6C0BB4B9"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S</w:t>
            </w: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ZARZE KOMUNIKACJI I PROMOCJI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710EBDD3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5D954A53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685CEEA9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208F4D3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7.1a</w:t>
            </w:r>
          </w:p>
        </w:tc>
        <w:tc>
          <w:tcPr>
            <w:tcW w:w="7376" w:type="dxa"/>
            <w:vAlign w:val="center"/>
          </w:tcPr>
          <w:p w14:paraId="34921192" w14:textId="1D6DC35B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osiada własn</w:t>
            </w:r>
            <w:r w:rsidR="6494EE88" w:rsidRPr="2A22019D">
              <w:rPr>
                <w:rFonts w:asciiTheme="majorHAnsi" w:hAnsiTheme="majorHAnsi" w:cstheme="majorBidi"/>
              </w:rPr>
              <w:t>ą</w:t>
            </w:r>
            <w:r w:rsidRPr="2A22019D">
              <w:rPr>
                <w:rFonts w:asciiTheme="majorHAnsi" w:hAnsiTheme="majorHAnsi" w:cstheme="majorBidi"/>
              </w:rPr>
              <w:t xml:space="preserve"> stronę internetową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2B8D8AA" w14:textId="65DFAC49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61AA5C7B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503CC1BB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7.1b</w:t>
            </w:r>
          </w:p>
        </w:tc>
        <w:tc>
          <w:tcPr>
            <w:tcW w:w="8510" w:type="dxa"/>
            <w:gridSpan w:val="2"/>
            <w:vAlign w:val="center"/>
          </w:tcPr>
          <w:p w14:paraId="45E0F1D5" w14:textId="76BDE623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Adres strony internetowej:</w:t>
            </w:r>
            <w:r w:rsidR="29454C23" w:rsidRPr="2A22019D">
              <w:rPr>
                <w:rFonts w:asciiTheme="majorHAnsi" w:hAnsiTheme="majorHAnsi" w:cstheme="majorBidi"/>
              </w:rPr>
              <w:t xml:space="preserve"> </w:t>
            </w:r>
            <w:r w:rsidR="29454C23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…..]</w:t>
            </w:r>
          </w:p>
        </w:tc>
      </w:tr>
      <w:tr w:rsidR="004675F3" w:rsidRPr="004675F3" w14:paraId="128937F9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5FAACE4C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7.2a</w:t>
            </w:r>
          </w:p>
        </w:tc>
        <w:tc>
          <w:tcPr>
            <w:tcW w:w="7376" w:type="dxa"/>
            <w:vAlign w:val="center"/>
          </w:tcPr>
          <w:p w14:paraId="36B91DDD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korzysta ze strony internetowej innej organizacji/instytucji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BB827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BABBE77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3535010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7.2b</w:t>
            </w:r>
          </w:p>
        </w:tc>
        <w:tc>
          <w:tcPr>
            <w:tcW w:w="8510" w:type="dxa"/>
            <w:gridSpan w:val="2"/>
            <w:vAlign w:val="center"/>
          </w:tcPr>
          <w:p w14:paraId="4D7564E0" w14:textId="709E509C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Adres strony internetowej:</w:t>
            </w:r>
            <w:r w:rsidR="28F73596" w:rsidRPr="2A22019D">
              <w:rPr>
                <w:rFonts w:asciiTheme="majorHAnsi" w:hAnsiTheme="majorHAnsi" w:cstheme="majorBidi"/>
              </w:rPr>
              <w:t xml:space="preserve"> </w:t>
            </w:r>
            <w:r w:rsidR="28F73596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…..]</w:t>
            </w:r>
          </w:p>
        </w:tc>
      </w:tr>
      <w:tr w:rsidR="004675F3" w:rsidRPr="004675F3" w14:paraId="499501C8" w14:textId="77777777" w:rsidTr="2A22019D">
        <w:trPr>
          <w:trHeight w:val="340"/>
        </w:trPr>
        <w:tc>
          <w:tcPr>
            <w:tcW w:w="705" w:type="dxa"/>
            <w:vAlign w:val="center"/>
          </w:tcPr>
          <w:p w14:paraId="76B6B3F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376" w:type="dxa"/>
            <w:shd w:val="clear" w:color="auto" w:fill="EEECE1" w:themeFill="background2"/>
            <w:vAlign w:val="center"/>
          </w:tcPr>
          <w:p w14:paraId="5A222726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B44CDB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4722BE5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75"/>
        <w:gridCol w:w="7406"/>
        <w:gridCol w:w="1134"/>
      </w:tblGrid>
      <w:tr w:rsidR="004675F3" w:rsidRPr="004675F3" w14:paraId="586DA073" w14:textId="77777777" w:rsidTr="2A22019D">
        <w:trPr>
          <w:trHeight w:val="340"/>
        </w:trPr>
        <w:tc>
          <w:tcPr>
            <w:tcW w:w="8081" w:type="dxa"/>
            <w:gridSpan w:val="2"/>
            <w:shd w:val="clear" w:color="auto" w:fill="F79646" w:themeFill="accent6"/>
            <w:vAlign w:val="center"/>
          </w:tcPr>
          <w:p w14:paraId="5B0AF304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LANOWANE ZASADY DYSTRYBUCJI ŻYWNOŚCI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14:paraId="4E19BFFC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4CE71717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4AD340CF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00B1467B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1</w:t>
            </w:r>
          </w:p>
        </w:tc>
        <w:tc>
          <w:tcPr>
            <w:tcW w:w="7406" w:type="dxa"/>
            <w:vAlign w:val="center"/>
          </w:tcPr>
          <w:p w14:paraId="2BE982F9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lanuje wydawanie artykułów spożywczych w postaci paczek żywnościowych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525D54" w14:textId="58A8B7EF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68E39C74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256A2CE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2</w:t>
            </w:r>
          </w:p>
        </w:tc>
        <w:tc>
          <w:tcPr>
            <w:tcW w:w="7406" w:type="dxa"/>
            <w:vAlign w:val="center"/>
          </w:tcPr>
          <w:p w14:paraId="75495C60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lanuje wydawanie artykułów spożywczych w postaci posiłków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A69D380" w14:textId="19F658F0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1D31AD48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7EF60ED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3</w:t>
            </w:r>
          </w:p>
        </w:tc>
        <w:tc>
          <w:tcPr>
            <w:tcW w:w="8540" w:type="dxa"/>
            <w:gridSpan w:val="2"/>
            <w:vAlign w:val="center"/>
          </w:tcPr>
          <w:p w14:paraId="40A536BC" w14:textId="16D4915D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 w:rsidRPr="2A22019D">
              <w:rPr>
                <w:rFonts w:asciiTheme="majorHAnsi" w:hAnsiTheme="majorHAnsi" w:cstheme="majorBidi"/>
              </w:rPr>
              <w:t xml:space="preserve">OPL miesięcznie ma możliwość wydani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17B1F8E0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paczek </w:t>
            </w:r>
            <w:r w:rsidR="4C82DD00" w:rsidRPr="2A22019D">
              <w:rPr>
                <w:rFonts w:asciiTheme="majorHAnsi" w:hAnsiTheme="majorHAnsi" w:cstheme="majorBidi"/>
              </w:rPr>
              <w:t>żywnościowych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="6FB27031" w:rsidRPr="2A22019D">
              <w:rPr>
                <w:rFonts w:asciiTheme="majorHAnsi" w:hAnsiTheme="majorHAnsi" w:cstheme="majorBidi"/>
              </w:rPr>
              <w:t xml:space="preserve">dl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[ </w:t>
            </w:r>
            <w:r w:rsidR="2E970435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…..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osób</w:t>
            </w:r>
            <w:r w:rsidR="78421071" w:rsidRPr="2A22019D">
              <w:rPr>
                <w:rFonts w:asciiTheme="majorHAnsi" w:hAnsiTheme="majorHAnsi" w:cstheme="majorBidi"/>
              </w:rPr>
              <w:t>.</w:t>
            </w:r>
          </w:p>
        </w:tc>
      </w:tr>
      <w:tr w:rsidR="004675F3" w:rsidRPr="004675F3" w14:paraId="2F980106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15D1549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4</w:t>
            </w:r>
          </w:p>
        </w:tc>
        <w:tc>
          <w:tcPr>
            <w:tcW w:w="8540" w:type="dxa"/>
            <w:gridSpan w:val="2"/>
            <w:vAlign w:val="center"/>
          </w:tcPr>
          <w:p w14:paraId="1AA7BA05" w14:textId="667A9723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lanuje dystrybucję żywności </w:t>
            </w:r>
            <w:r w:rsidR="5D02DF27" w:rsidRPr="2A22019D">
              <w:rPr>
                <w:rFonts w:asciiTheme="majorHAnsi" w:hAnsiTheme="majorHAnsi" w:cstheme="majorBidi"/>
              </w:rPr>
              <w:t xml:space="preserve">w </w:t>
            </w:r>
            <w:r w:rsidRPr="2A22019D">
              <w:rPr>
                <w:rFonts w:asciiTheme="majorHAnsi" w:hAnsiTheme="majorHAnsi" w:cstheme="majorBidi"/>
              </w:rPr>
              <w:t xml:space="preserve">formie zestawu rocznego </w:t>
            </w:r>
            <w:r w:rsidR="32964D4B" w:rsidRPr="2A22019D">
              <w:rPr>
                <w:rFonts w:asciiTheme="majorHAnsi" w:hAnsiTheme="majorHAnsi" w:cstheme="majorBidi"/>
              </w:rPr>
              <w:t xml:space="preserve">wydając </w:t>
            </w:r>
            <w:r w:rsidR="32964D4B"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 xml:space="preserve">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paczki/-</w:t>
            </w:r>
            <w:proofErr w:type="spellStart"/>
            <w:r w:rsidRPr="2A22019D">
              <w:rPr>
                <w:rFonts w:asciiTheme="majorHAnsi" w:hAnsiTheme="majorHAnsi" w:cstheme="majorBidi"/>
              </w:rPr>
              <w:t>ek</w:t>
            </w:r>
            <w:proofErr w:type="spellEnd"/>
            <w:r w:rsidRPr="2A22019D">
              <w:rPr>
                <w:rFonts w:asciiTheme="majorHAnsi" w:hAnsiTheme="majorHAnsi" w:cstheme="majorBidi"/>
              </w:rPr>
              <w:t xml:space="preserve"> w ciągu całego podprogramu na 1 osobę.  </w:t>
            </w:r>
          </w:p>
        </w:tc>
      </w:tr>
      <w:tr w:rsidR="004675F3" w:rsidRPr="004675F3" w14:paraId="2D1B1282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756C074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5</w:t>
            </w:r>
          </w:p>
        </w:tc>
        <w:tc>
          <w:tcPr>
            <w:tcW w:w="8540" w:type="dxa"/>
            <w:gridSpan w:val="2"/>
            <w:vAlign w:val="center"/>
          </w:tcPr>
          <w:p w14:paraId="4C607FFE" w14:textId="2FE18534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  <w:b/>
                <w:bCs/>
                <w:highlight w:val="lightGray"/>
              </w:rPr>
            </w:pPr>
            <w:r w:rsidRPr="2A22019D">
              <w:rPr>
                <w:rFonts w:asciiTheme="majorHAnsi" w:hAnsiTheme="majorHAnsi" w:cstheme="majorBidi"/>
              </w:rPr>
              <w:t xml:space="preserve">OPL miesięcznie ma możliwość wydani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3F36BD07" w:rsidRPr="2A22019D">
              <w:rPr>
                <w:rFonts w:asciiTheme="majorHAnsi" w:hAnsiTheme="majorHAnsi" w:cstheme="majorBidi"/>
              </w:rPr>
              <w:t>posiłków dla</w:t>
            </w:r>
            <w:r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osób</w:t>
            </w:r>
            <w:r w:rsidR="712F1A85" w:rsidRPr="2A22019D">
              <w:rPr>
                <w:rFonts w:asciiTheme="majorHAnsi" w:hAnsiTheme="majorHAnsi" w:cstheme="majorBidi"/>
              </w:rPr>
              <w:t>.</w:t>
            </w:r>
          </w:p>
        </w:tc>
      </w:tr>
      <w:tr w:rsidR="004675F3" w:rsidRPr="004675F3" w14:paraId="7250B3C4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02A1D9E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6</w:t>
            </w:r>
          </w:p>
        </w:tc>
        <w:tc>
          <w:tcPr>
            <w:tcW w:w="8540" w:type="dxa"/>
            <w:gridSpan w:val="2"/>
            <w:vAlign w:val="center"/>
          </w:tcPr>
          <w:p w14:paraId="163109C6" w14:textId="2C8CF554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lanuje dystrybucję posiłków w postaci: śniadani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II śniadania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obiadu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 xml:space="preserve">, podwieczorku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</w:rPr>
              <w:t>, kolacji</w:t>
            </w:r>
            <w:r w:rsidR="558CCDF8" w:rsidRPr="2A22019D">
              <w:rPr>
                <w:rFonts w:asciiTheme="majorHAnsi" w:hAnsiTheme="majorHAnsi" w:cstheme="majorBidi"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>.</w:t>
            </w:r>
          </w:p>
        </w:tc>
      </w:tr>
      <w:tr w:rsidR="004675F3" w:rsidRPr="004675F3" w14:paraId="567CA75F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1D0D57F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8.7</w:t>
            </w:r>
          </w:p>
        </w:tc>
        <w:tc>
          <w:tcPr>
            <w:tcW w:w="8540" w:type="dxa"/>
            <w:gridSpan w:val="2"/>
            <w:vAlign w:val="center"/>
          </w:tcPr>
          <w:p w14:paraId="23F3AE91" w14:textId="785B6928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PL planuje dystrybucję </w:t>
            </w:r>
            <w:r w:rsidR="7979650D" w:rsidRPr="2A22019D">
              <w:rPr>
                <w:rFonts w:asciiTheme="majorHAnsi" w:hAnsiTheme="majorHAnsi" w:cstheme="majorBidi"/>
              </w:rPr>
              <w:t>żywności średnio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 xml:space="preserve">dni w tygodniu / średnio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2A22019D">
              <w:rPr>
                <w:rFonts w:asciiTheme="majorHAnsi" w:hAnsiTheme="majorHAnsi" w:cstheme="majorBidi"/>
              </w:rPr>
              <w:t>dni w miesiącu.</w:t>
            </w:r>
          </w:p>
        </w:tc>
      </w:tr>
      <w:tr w:rsidR="004675F3" w:rsidRPr="004675F3" w14:paraId="3F863068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072DD848" w14:textId="159B1FD0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8.</w:t>
            </w:r>
            <w:r w:rsidR="6A572315" w:rsidRPr="2A22019D">
              <w:rPr>
                <w:rFonts w:asciiTheme="majorHAnsi" w:hAnsiTheme="majorHAnsi" w:cstheme="majorBidi"/>
              </w:rPr>
              <w:t>8</w:t>
            </w:r>
          </w:p>
        </w:tc>
        <w:tc>
          <w:tcPr>
            <w:tcW w:w="7406" w:type="dxa"/>
            <w:vAlign w:val="center"/>
          </w:tcPr>
          <w:p w14:paraId="04CF03CC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lanuje dystrybucję żywności poprzez bezpośrednie dostarczenie paczek żywnościowych do osób potrzebujących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D1611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5F188255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19FBCE17" w14:textId="2F8B2263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8.</w:t>
            </w:r>
            <w:r w:rsidR="786DB7EF" w:rsidRPr="2A22019D">
              <w:rPr>
                <w:rFonts w:asciiTheme="majorHAnsi" w:hAnsiTheme="majorHAnsi" w:cstheme="majorBidi"/>
              </w:rPr>
              <w:t>9</w:t>
            </w:r>
          </w:p>
        </w:tc>
        <w:tc>
          <w:tcPr>
            <w:tcW w:w="7406" w:type="dxa"/>
            <w:vAlign w:val="center"/>
          </w:tcPr>
          <w:p w14:paraId="6C1E06B2" w14:textId="3B8F7EE8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Czy OPL planuje dystrybucję żywności w inny </w:t>
            </w:r>
            <w:r w:rsidR="1381423A" w:rsidRPr="2A22019D">
              <w:rPr>
                <w:rFonts w:asciiTheme="majorHAnsi" w:hAnsiTheme="majorHAnsi" w:cstheme="majorBidi"/>
              </w:rPr>
              <w:t>sposób</w:t>
            </w:r>
            <w:r w:rsidRPr="2A22019D">
              <w:rPr>
                <w:rFonts w:asciiTheme="majorHAnsi" w:hAnsiTheme="majorHAnsi" w:cstheme="majorBidi"/>
              </w:rPr>
              <w:t xml:space="preserve"> niż w pomieszczeniach magazynowych OPL?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F3B94C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3F0CBAD5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4A4CDC08" w14:textId="26D05E93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8.1</w:t>
            </w:r>
            <w:r w:rsidR="2DBD46D1" w:rsidRPr="2A22019D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8540" w:type="dxa"/>
            <w:gridSpan w:val="2"/>
            <w:vAlign w:val="center"/>
          </w:tcPr>
          <w:p w14:paraId="01A200FE" w14:textId="76F8158A" w:rsidR="004675F3" w:rsidRPr="004675F3" w:rsidRDefault="004675F3" w:rsidP="2A22019D">
            <w:pPr>
              <w:spacing w:line="360" w:lineRule="auto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Inny sposób: </w:t>
            </w:r>
            <w:r w:rsidRPr="2A22019D">
              <w:rPr>
                <w:rFonts w:asciiTheme="majorHAnsi" w:hAnsiTheme="majorHAnsi" w:cstheme="majorBidi"/>
                <w:b/>
                <w:bCs/>
                <w:highlight w:val="lightGray"/>
              </w:rPr>
              <w:t>[ ….. ]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4675F3" w:rsidRPr="004675F3" w14:paraId="6433E5DD" w14:textId="77777777" w:rsidTr="2A22019D">
        <w:trPr>
          <w:trHeight w:val="340"/>
        </w:trPr>
        <w:tc>
          <w:tcPr>
            <w:tcW w:w="675" w:type="dxa"/>
            <w:vAlign w:val="center"/>
          </w:tcPr>
          <w:p w14:paraId="398102E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INNE</w:t>
            </w:r>
          </w:p>
        </w:tc>
        <w:tc>
          <w:tcPr>
            <w:tcW w:w="7406" w:type="dxa"/>
            <w:shd w:val="clear" w:color="auto" w:fill="EEECE1" w:themeFill="background2"/>
            <w:vAlign w:val="center"/>
          </w:tcPr>
          <w:p w14:paraId="25598B13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3916F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606362A" w14:textId="01C03F64" w:rsid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215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568"/>
        <w:gridCol w:w="5700"/>
        <w:gridCol w:w="1529"/>
        <w:gridCol w:w="1418"/>
      </w:tblGrid>
      <w:tr w:rsidR="004675F3" w:rsidRPr="004675F3" w14:paraId="0FC36FFA" w14:textId="77777777" w:rsidTr="2A22019D">
        <w:trPr>
          <w:trHeight w:val="340"/>
        </w:trPr>
        <w:tc>
          <w:tcPr>
            <w:tcW w:w="9215" w:type="dxa"/>
            <w:gridSpan w:val="4"/>
            <w:shd w:val="clear" w:color="auto" w:fill="F79646" w:themeFill="accent6"/>
            <w:vAlign w:val="center"/>
          </w:tcPr>
          <w:p w14:paraId="2758ABCC" w14:textId="1D22A7B1" w:rsidR="004675F3" w:rsidRPr="004675F3" w:rsidRDefault="30A7EC41" w:rsidP="2A22019D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PLANOWANE </w:t>
            </w:r>
            <w:r w:rsidR="004675F3"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WSKAZNIKI DYSTRYBUCJ</w:t>
            </w:r>
            <w:r w:rsidR="70BA2852" w:rsidRPr="2A22019D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 xml:space="preserve"> ŻYWNOŚCI</w:t>
            </w:r>
          </w:p>
        </w:tc>
      </w:tr>
      <w:tr w:rsidR="004675F3" w:rsidRPr="004675F3" w14:paraId="7991A73E" w14:textId="77777777" w:rsidTr="2A22019D">
        <w:trPr>
          <w:trHeight w:val="340"/>
        </w:trPr>
        <w:tc>
          <w:tcPr>
            <w:tcW w:w="6268" w:type="dxa"/>
            <w:gridSpan w:val="2"/>
            <w:vAlign w:val="center"/>
          </w:tcPr>
          <w:p w14:paraId="57AB8C81" w14:textId="7CA73F8A" w:rsidR="004675F3" w:rsidRPr="004675F3" w:rsidRDefault="0633B6CD" w:rsidP="2A22019D">
            <w:pPr>
              <w:spacing w:line="360" w:lineRule="auto"/>
              <w:jc w:val="right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WOJEWÓDZTWO</w:t>
            </w:r>
          </w:p>
        </w:tc>
        <w:tc>
          <w:tcPr>
            <w:tcW w:w="1529" w:type="dxa"/>
            <w:shd w:val="clear" w:color="auto" w:fill="EEECE1" w:themeFill="background2"/>
            <w:vAlign w:val="center"/>
          </w:tcPr>
          <w:p w14:paraId="6B3A2407" w14:textId="174EFBD1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085015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5E4B8A96" w14:textId="77777777" w:rsidTr="2A22019D">
        <w:trPr>
          <w:trHeight w:val="340"/>
        </w:trPr>
        <w:tc>
          <w:tcPr>
            <w:tcW w:w="568" w:type="dxa"/>
            <w:vAlign w:val="center"/>
          </w:tcPr>
          <w:p w14:paraId="63C9F5A6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9.1</w:t>
            </w:r>
          </w:p>
        </w:tc>
        <w:tc>
          <w:tcPr>
            <w:tcW w:w="5700" w:type="dxa"/>
            <w:vAlign w:val="center"/>
          </w:tcPr>
          <w:p w14:paraId="55E1D285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Planowana liczba osób, która zostanie objęta pomocą żywnościową</w:t>
            </w:r>
          </w:p>
        </w:tc>
        <w:tc>
          <w:tcPr>
            <w:tcW w:w="1529" w:type="dxa"/>
            <w:shd w:val="clear" w:color="auto" w:fill="EEECE1" w:themeFill="background2"/>
            <w:vAlign w:val="center"/>
          </w:tcPr>
          <w:p w14:paraId="535623C3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AA6DBD0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3009F7D" w14:textId="77777777" w:rsidTr="2A22019D">
        <w:trPr>
          <w:trHeight w:val="340"/>
        </w:trPr>
        <w:tc>
          <w:tcPr>
            <w:tcW w:w="568" w:type="dxa"/>
            <w:vAlign w:val="center"/>
          </w:tcPr>
          <w:p w14:paraId="1310760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9.2</w:t>
            </w:r>
          </w:p>
        </w:tc>
        <w:tc>
          <w:tcPr>
            <w:tcW w:w="5700" w:type="dxa"/>
            <w:vAlign w:val="center"/>
          </w:tcPr>
          <w:p w14:paraId="798CED11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Planowana liczba osób, którym zostanie przekazana pomoc w formie paczek</w:t>
            </w:r>
          </w:p>
        </w:tc>
        <w:tc>
          <w:tcPr>
            <w:tcW w:w="1529" w:type="dxa"/>
            <w:shd w:val="clear" w:color="auto" w:fill="EEECE1" w:themeFill="background2"/>
            <w:vAlign w:val="center"/>
          </w:tcPr>
          <w:p w14:paraId="2E6F8F0D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8CFB28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7177226E" w14:textId="77777777" w:rsidTr="2A22019D">
        <w:trPr>
          <w:trHeight w:val="340"/>
        </w:trPr>
        <w:tc>
          <w:tcPr>
            <w:tcW w:w="568" w:type="dxa"/>
            <w:vAlign w:val="center"/>
          </w:tcPr>
          <w:p w14:paraId="69F34BF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lastRenderedPageBreak/>
              <w:t>9.3</w:t>
            </w:r>
          </w:p>
        </w:tc>
        <w:tc>
          <w:tcPr>
            <w:tcW w:w="5700" w:type="dxa"/>
            <w:vAlign w:val="center"/>
          </w:tcPr>
          <w:p w14:paraId="35B5F622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Planowana liczba osób, którym zostanie przekazana pomoc w formie posiłków</w:t>
            </w:r>
          </w:p>
        </w:tc>
        <w:tc>
          <w:tcPr>
            <w:tcW w:w="1529" w:type="dxa"/>
            <w:shd w:val="clear" w:color="auto" w:fill="EEECE1" w:themeFill="background2"/>
            <w:vAlign w:val="center"/>
          </w:tcPr>
          <w:p w14:paraId="20B0410F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4BC939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325286AA" w14:textId="77777777" w:rsidTr="2A22019D">
        <w:trPr>
          <w:trHeight w:val="340"/>
        </w:trPr>
        <w:tc>
          <w:tcPr>
            <w:tcW w:w="568" w:type="dxa"/>
            <w:vAlign w:val="center"/>
          </w:tcPr>
          <w:p w14:paraId="0270CB9A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9.4</w:t>
            </w:r>
          </w:p>
        </w:tc>
        <w:tc>
          <w:tcPr>
            <w:tcW w:w="5700" w:type="dxa"/>
            <w:vAlign w:val="center"/>
          </w:tcPr>
          <w:p w14:paraId="3C3F8D51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 xml:space="preserve">Planowana liczba paczek </w:t>
            </w:r>
            <w:r w:rsidRPr="004675F3">
              <w:rPr>
                <w:rStyle w:val="normaltextrun"/>
                <w:rFonts w:asciiTheme="majorHAnsi" w:hAnsiTheme="majorHAnsi" w:cstheme="majorHAnsi"/>
                <w:bdr w:val="none" w:sz="0" w:space="0" w:color="auto" w:frame="1"/>
              </w:rPr>
              <w:t>[ilość wydań x ilość osób]</w:t>
            </w:r>
          </w:p>
        </w:tc>
        <w:tc>
          <w:tcPr>
            <w:tcW w:w="1529" w:type="dxa"/>
            <w:shd w:val="clear" w:color="auto" w:fill="EEECE1" w:themeFill="background2"/>
            <w:vAlign w:val="center"/>
          </w:tcPr>
          <w:p w14:paraId="6D1D2302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1D4F89E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163A732B" w14:textId="77777777" w:rsidTr="2A22019D">
        <w:trPr>
          <w:trHeight w:val="340"/>
        </w:trPr>
        <w:tc>
          <w:tcPr>
            <w:tcW w:w="568" w:type="dxa"/>
            <w:vAlign w:val="center"/>
          </w:tcPr>
          <w:p w14:paraId="2304E34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9.5</w:t>
            </w:r>
          </w:p>
        </w:tc>
        <w:tc>
          <w:tcPr>
            <w:tcW w:w="5700" w:type="dxa"/>
            <w:vAlign w:val="center"/>
          </w:tcPr>
          <w:p w14:paraId="0D8EF0A2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Planowana liczba posiłków</w:t>
            </w:r>
          </w:p>
        </w:tc>
        <w:tc>
          <w:tcPr>
            <w:tcW w:w="1529" w:type="dxa"/>
            <w:shd w:val="clear" w:color="auto" w:fill="EEECE1" w:themeFill="background2"/>
            <w:vAlign w:val="center"/>
          </w:tcPr>
          <w:p w14:paraId="3FB23D49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3E5E978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159B26F" w14:textId="331A5035" w:rsidR="2A22019D" w:rsidRDefault="2A22019D"/>
    <w:p w14:paraId="5B1B77D7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289" w:type="dxa"/>
        <w:tblLook w:val="06A0" w:firstRow="1" w:lastRow="0" w:firstColumn="1" w:lastColumn="0" w:noHBand="1" w:noVBand="1"/>
      </w:tblPr>
      <w:tblGrid>
        <w:gridCol w:w="660"/>
        <w:gridCol w:w="7198"/>
        <w:gridCol w:w="1357"/>
      </w:tblGrid>
      <w:tr w:rsidR="004675F3" w:rsidRPr="004675F3" w14:paraId="781A8AC2" w14:textId="77777777" w:rsidTr="2A22019D">
        <w:trPr>
          <w:trHeight w:val="340"/>
        </w:trPr>
        <w:tc>
          <w:tcPr>
            <w:tcW w:w="7858" w:type="dxa"/>
            <w:gridSpan w:val="2"/>
            <w:shd w:val="clear" w:color="auto" w:fill="F79646" w:themeFill="accent6"/>
            <w:vAlign w:val="center"/>
          </w:tcPr>
          <w:p w14:paraId="47D15E1A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TENCJAŁ OPL W OBSZARZE ZDOLNOŚCI ADMINISTRACYJNYCH DO REALIZACJI DZIAŁAŃ NA RZECZ WŁĄCZENIA SPOŁECZNEGO I PLAN REALIZACJI</w:t>
            </w:r>
          </w:p>
        </w:tc>
        <w:tc>
          <w:tcPr>
            <w:tcW w:w="1357" w:type="dxa"/>
            <w:shd w:val="clear" w:color="auto" w:fill="F79646" w:themeFill="accent6"/>
            <w:vAlign w:val="center"/>
          </w:tcPr>
          <w:p w14:paraId="4613F3F8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068359D9" w14:textId="77777777" w:rsidR="004675F3" w:rsidRPr="004675F3" w:rsidRDefault="004675F3" w:rsidP="004675F3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34DFDAA6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2D4A25C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0.1</w:t>
            </w:r>
          </w:p>
        </w:tc>
        <w:tc>
          <w:tcPr>
            <w:tcW w:w="7198" w:type="dxa"/>
            <w:vAlign w:val="center"/>
          </w:tcPr>
          <w:p w14:paraId="1097C29F" w14:textId="532D58C3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OPL posiada doświadcz</w:t>
            </w:r>
            <w:r w:rsidR="56FA9EFF" w:rsidRPr="2A22019D">
              <w:rPr>
                <w:rFonts w:asciiTheme="majorHAnsi" w:hAnsiTheme="majorHAnsi" w:cstheme="majorBidi"/>
              </w:rPr>
              <w:t>e</w:t>
            </w:r>
            <w:r w:rsidRPr="2A22019D">
              <w:rPr>
                <w:rFonts w:asciiTheme="majorHAnsi" w:hAnsiTheme="majorHAnsi" w:cstheme="majorBidi"/>
              </w:rPr>
              <w:t>nie w realizacji działań na rzecz włączania społecznego?</w:t>
            </w:r>
          </w:p>
        </w:tc>
        <w:tc>
          <w:tcPr>
            <w:tcW w:w="1357" w:type="dxa"/>
            <w:shd w:val="clear" w:color="auto" w:fill="EEECE1" w:themeFill="background2"/>
            <w:vAlign w:val="center"/>
          </w:tcPr>
          <w:p w14:paraId="29120F40" w14:textId="0FDA7F3D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5318C621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0AD3E85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0.2</w:t>
            </w:r>
          </w:p>
        </w:tc>
        <w:tc>
          <w:tcPr>
            <w:tcW w:w="7198" w:type="dxa"/>
            <w:vAlign w:val="center"/>
          </w:tcPr>
          <w:p w14:paraId="7E847FB5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Od ilu lat OPL prowadzi działania na rzecz włączania społecznego?</w:t>
            </w:r>
          </w:p>
        </w:tc>
        <w:tc>
          <w:tcPr>
            <w:tcW w:w="1357" w:type="dxa"/>
            <w:shd w:val="clear" w:color="auto" w:fill="EEECE1" w:themeFill="background2"/>
            <w:vAlign w:val="center"/>
          </w:tcPr>
          <w:p w14:paraId="3C242E80" w14:textId="0366CCDD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3BD712F9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7875D3D3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0.3</w:t>
            </w:r>
          </w:p>
        </w:tc>
        <w:tc>
          <w:tcPr>
            <w:tcW w:w="7198" w:type="dxa"/>
            <w:vAlign w:val="center"/>
          </w:tcPr>
          <w:p w14:paraId="5B4C3ECF" w14:textId="2DFC0A07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Czy działania na rzecz włącz</w:t>
            </w:r>
            <w:r w:rsidR="26E418A5" w:rsidRPr="2A22019D">
              <w:rPr>
                <w:rFonts w:asciiTheme="majorHAnsi" w:hAnsiTheme="majorHAnsi" w:cstheme="majorBidi"/>
              </w:rPr>
              <w:t>a</w:t>
            </w:r>
            <w:r w:rsidRPr="2A22019D">
              <w:rPr>
                <w:rFonts w:asciiTheme="majorHAnsi" w:hAnsiTheme="majorHAnsi" w:cstheme="majorBidi"/>
              </w:rPr>
              <w:t>nia społecznego wynikają ze statutu OPL?</w:t>
            </w:r>
          </w:p>
        </w:tc>
        <w:tc>
          <w:tcPr>
            <w:tcW w:w="1357" w:type="dxa"/>
            <w:shd w:val="clear" w:color="auto" w:fill="EEECE1" w:themeFill="background2"/>
            <w:vAlign w:val="center"/>
          </w:tcPr>
          <w:p w14:paraId="1712807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74967F04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44FFA7B5" w14:textId="6C40E8C6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10.</w:t>
            </w:r>
            <w:r w:rsidR="05B812E5" w:rsidRPr="2A22019D">
              <w:rPr>
                <w:rFonts w:asciiTheme="majorHAnsi" w:hAnsiTheme="majorHAnsi" w:cstheme="majorBidi"/>
              </w:rPr>
              <w:t>4</w:t>
            </w:r>
          </w:p>
        </w:tc>
        <w:tc>
          <w:tcPr>
            <w:tcW w:w="7198" w:type="dxa"/>
            <w:vAlign w:val="center"/>
          </w:tcPr>
          <w:p w14:paraId="1ED1AF03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współpracuje z innymi instytucjami lub organizacjami celem wdrożenia działań na rzecz włączania społecznego?</w:t>
            </w:r>
          </w:p>
        </w:tc>
        <w:tc>
          <w:tcPr>
            <w:tcW w:w="1357" w:type="dxa"/>
            <w:shd w:val="clear" w:color="auto" w:fill="EEECE1" w:themeFill="background2"/>
            <w:vAlign w:val="center"/>
          </w:tcPr>
          <w:p w14:paraId="6D33BAE9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698A5A73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4C93BEC1" w14:textId="435E375A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10.</w:t>
            </w:r>
            <w:r w:rsidR="34D013F9" w:rsidRPr="2A22019D">
              <w:rPr>
                <w:rFonts w:asciiTheme="majorHAnsi" w:hAnsiTheme="majorHAnsi" w:cstheme="majorBidi"/>
              </w:rPr>
              <w:t>5</w:t>
            </w:r>
          </w:p>
        </w:tc>
        <w:tc>
          <w:tcPr>
            <w:tcW w:w="7198" w:type="dxa"/>
            <w:vAlign w:val="center"/>
          </w:tcPr>
          <w:p w14:paraId="5B09C728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Czy OPL przygotowuje okresowe plany realizacji działań na rzecz włączania społecznego?</w:t>
            </w:r>
          </w:p>
        </w:tc>
        <w:tc>
          <w:tcPr>
            <w:tcW w:w="1357" w:type="dxa"/>
            <w:shd w:val="clear" w:color="auto" w:fill="EEECE1" w:themeFill="background2"/>
            <w:vAlign w:val="center"/>
          </w:tcPr>
          <w:p w14:paraId="212A2997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75F3" w:rsidRPr="004675F3" w14:paraId="26150910" w14:textId="77777777" w:rsidTr="2A22019D">
        <w:trPr>
          <w:trHeight w:val="375"/>
        </w:trPr>
        <w:tc>
          <w:tcPr>
            <w:tcW w:w="660" w:type="dxa"/>
            <w:vAlign w:val="center"/>
          </w:tcPr>
          <w:p w14:paraId="7BBCCA63" w14:textId="5E1B06CD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10.</w:t>
            </w:r>
            <w:r w:rsidR="32B99318" w:rsidRPr="2A22019D">
              <w:rPr>
                <w:rFonts w:asciiTheme="majorHAnsi" w:hAnsiTheme="majorHAnsi" w:cstheme="majorBidi"/>
              </w:rPr>
              <w:t>6</w:t>
            </w:r>
          </w:p>
        </w:tc>
        <w:tc>
          <w:tcPr>
            <w:tcW w:w="8555" w:type="dxa"/>
            <w:gridSpan w:val="2"/>
            <w:vAlign w:val="center"/>
          </w:tcPr>
          <w:p w14:paraId="14AD254A" w14:textId="03CE5B62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 xml:space="preserve">Okresowy plan działań zawiera </w:t>
            </w:r>
            <w:r w:rsidR="6C522C8C" w:rsidRPr="2A22019D">
              <w:rPr>
                <w:rFonts w:asciiTheme="majorHAnsi" w:hAnsiTheme="majorHAnsi" w:cstheme="majorBidi"/>
              </w:rPr>
              <w:t>następujące</w:t>
            </w:r>
            <w:r w:rsidRPr="2A22019D">
              <w:rPr>
                <w:rFonts w:asciiTheme="majorHAnsi" w:hAnsiTheme="majorHAnsi" w:cstheme="majorBidi"/>
              </w:rPr>
              <w:t xml:space="preserve"> elementy oraz dane:</w:t>
            </w:r>
            <w:r w:rsidRPr="2A22019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67190AC8" w:rsidRPr="2A22019D">
              <w:rPr>
                <w:rFonts w:asciiTheme="majorHAnsi" w:hAnsiTheme="majorHAnsi" w:cstheme="majorBidi"/>
                <w:b/>
                <w:bCs/>
              </w:rPr>
              <w:t xml:space="preserve"> [ ….. ] </w:t>
            </w:r>
          </w:p>
        </w:tc>
      </w:tr>
      <w:tr w:rsidR="004675F3" w:rsidRPr="004675F3" w14:paraId="2B7AECDF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1009633D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0.7</w:t>
            </w:r>
          </w:p>
        </w:tc>
        <w:tc>
          <w:tcPr>
            <w:tcW w:w="8555" w:type="dxa"/>
            <w:gridSpan w:val="2"/>
            <w:vAlign w:val="center"/>
          </w:tcPr>
          <w:p w14:paraId="5330C605" w14:textId="69615B4F" w:rsidR="004675F3" w:rsidRPr="004675F3" w:rsidRDefault="004675F3" w:rsidP="2A22019D">
            <w:pPr>
              <w:spacing w:line="360" w:lineRule="auto"/>
              <w:jc w:val="both"/>
              <w:rPr>
                <w:rFonts w:asciiTheme="majorHAnsi" w:hAnsiTheme="majorHAnsi" w:cstheme="majorBidi"/>
              </w:rPr>
            </w:pPr>
            <w:r w:rsidRPr="2A22019D">
              <w:rPr>
                <w:rFonts w:asciiTheme="majorHAnsi" w:hAnsiTheme="majorHAnsi" w:cstheme="majorBidi"/>
              </w:rPr>
              <w:t>OPL działając wspólnie z innymi organizacjami</w:t>
            </w:r>
            <w:r w:rsidR="74F1F6C9" w:rsidRPr="2A22019D">
              <w:rPr>
                <w:rFonts w:asciiTheme="majorHAnsi" w:hAnsiTheme="majorHAnsi" w:cstheme="majorBidi"/>
              </w:rPr>
              <w:t>,</w:t>
            </w:r>
            <w:r w:rsidRPr="2A22019D">
              <w:rPr>
                <w:rFonts w:asciiTheme="majorHAnsi" w:hAnsiTheme="majorHAnsi" w:cstheme="majorBidi"/>
              </w:rPr>
              <w:t xml:space="preserve"> prowadzi działania na rzecz włączenia społecznego w następujący sposób</w:t>
            </w:r>
            <w:r w:rsidR="6E6CBB8B" w:rsidRPr="2A22019D">
              <w:rPr>
                <w:rFonts w:asciiTheme="majorHAnsi" w:hAnsiTheme="majorHAnsi" w:cstheme="majorBidi"/>
              </w:rPr>
              <w:t>: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2820"/>
              <w:gridCol w:w="5340"/>
            </w:tblGrid>
            <w:tr w:rsidR="004675F3" w:rsidRPr="004675F3" w14:paraId="10A19578" w14:textId="77777777" w:rsidTr="2A22019D">
              <w:tc>
                <w:tcPr>
                  <w:tcW w:w="2820" w:type="dxa"/>
                </w:tcPr>
                <w:p w14:paraId="112983C3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Nazwa organizacji lub instytucji</w:t>
                  </w:r>
                </w:p>
              </w:tc>
              <w:tc>
                <w:tcPr>
                  <w:tcW w:w="5340" w:type="dxa"/>
                </w:tcPr>
                <w:p w14:paraId="00B0906F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Zakres współpracy</w:t>
                  </w:r>
                </w:p>
              </w:tc>
            </w:tr>
            <w:tr w:rsidR="004675F3" w:rsidRPr="004675F3" w14:paraId="6991908C" w14:textId="77777777" w:rsidTr="2A22019D">
              <w:tc>
                <w:tcPr>
                  <w:tcW w:w="2820" w:type="dxa"/>
                  <w:shd w:val="clear" w:color="auto" w:fill="EEECE1" w:themeFill="background2"/>
                </w:tcPr>
                <w:p w14:paraId="21EFD757" w14:textId="56C966E9" w:rsidR="004675F3" w:rsidRPr="004675F3" w:rsidRDefault="004675F3" w:rsidP="2A22019D">
                  <w:pPr>
                    <w:spacing w:line="360" w:lineRule="auto"/>
                    <w:rPr>
                      <w:rFonts w:asciiTheme="majorHAnsi" w:hAnsiTheme="majorHAnsi" w:cstheme="majorBidi"/>
                    </w:rPr>
                  </w:pPr>
                  <w:r w:rsidRPr="2A22019D">
                    <w:rPr>
                      <w:rFonts w:asciiTheme="majorHAnsi" w:hAnsiTheme="majorHAnsi" w:cstheme="majorBidi"/>
                    </w:rPr>
                    <w:t>Np.</w:t>
                  </w:r>
                  <w:r w:rsidR="7B588D2D" w:rsidRPr="2A22019D">
                    <w:rPr>
                      <w:rFonts w:asciiTheme="majorHAnsi" w:hAnsiTheme="majorHAnsi" w:cstheme="majorBidi"/>
                    </w:rPr>
                    <w:t xml:space="preserve"> </w:t>
                  </w:r>
                  <w:r w:rsidRPr="2A22019D">
                    <w:rPr>
                      <w:rFonts w:asciiTheme="majorHAnsi" w:hAnsiTheme="majorHAnsi" w:cstheme="majorBidi"/>
                    </w:rPr>
                    <w:t>Urząd Gminy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0924F32C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4B9ABAAB" w14:textId="77777777" w:rsidTr="2A22019D">
              <w:tc>
                <w:tcPr>
                  <w:tcW w:w="2820" w:type="dxa"/>
                  <w:shd w:val="clear" w:color="auto" w:fill="EEECE1" w:themeFill="background2"/>
                </w:tcPr>
                <w:p w14:paraId="10633DD7" w14:textId="17ADD2AF" w:rsidR="004675F3" w:rsidRPr="004675F3" w:rsidRDefault="004675F3" w:rsidP="2A22019D">
                  <w:pPr>
                    <w:spacing w:line="360" w:lineRule="auto"/>
                    <w:rPr>
                      <w:rFonts w:asciiTheme="majorHAnsi" w:hAnsiTheme="majorHAnsi" w:cstheme="majorBidi"/>
                    </w:rPr>
                  </w:pPr>
                  <w:r w:rsidRPr="2A22019D">
                    <w:rPr>
                      <w:rFonts w:asciiTheme="majorHAnsi" w:hAnsiTheme="majorHAnsi" w:cstheme="majorBidi"/>
                    </w:rPr>
                    <w:t>Np.</w:t>
                  </w:r>
                  <w:r w:rsidR="19689882" w:rsidRPr="2A22019D">
                    <w:rPr>
                      <w:rFonts w:asciiTheme="majorHAnsi" w:hAnsiTheme="majorHAnsi" w:cstheme="majorBidi"/>
                    </w:rPr>
                    <w:t xml:space="preserve"> </w:t>
                  </w:r>
                  <w:r w:rsidRPr="2A22019D">
                    <w:rPr>
                      <w:rFonts w:asciiTheme="majorHAnsi" w:hAnsiTheme="majorHAnsi" w:cstheme="majorBidi"/>
                    </w:rPr>
                    <w:t>OPS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4A481D59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22177D84" w14:textId="77777777" w:rsidTr="2A22019D">
              <w:tc>
                <w:tcPr>
                  <w:tcW w:w="2820" w:type="dxa"/>
                  <w:shd w:val="clear" w:color="auto" w:fill="EEECE1" w:themeFill="background2"/>
                </w:tcPr>
                <w:p w14:paraId="09F81C13" w14:textId="3F47E007" w:rsidR="004675F3" w:rsidRPr="004675F3" w:rsidRDefault="004675F3" w:rsidP="2A22019D">
                  <w:pPr>
                    <w:spacing w:line="360" w:lineRule="auto"/>
                    <w:rPr>
                      <w:rFonts w:asciiTheme="majorHAnsi" w:hAnsiTheme="majorHAnsi" w:cstheme="majorBidi"/>
                    </w:rPr>
                  </w:pPr>
                  <w:r w:rsidRPr="2A22019D">
                    <w:rPr>
                      <w:rFonts w:asciiTheme="majorHAnsi" w:hAnsiTheme="majorHAnsi" w:cstheme="majorBidi"/>
                    </w:rPr>
                    <w:t>Np.</w:t>
                  </w:r>
                  <w:r w:rsidR="33D5224D" w:rsidRPr="2A22019D">
                    <w:rPr>
                      <w:rFonts w:asciiTheme="majorHAnsi" w:hAnsiTheme="majorHAnsi" w:cstheme="majorBidi"/>
                    </w:rPr>
                    <w:t xml:space="preserve"> </w:t>
                  </w:r>
                  <w:r w:rsidRPr="2A22019D">
                    <w:rPr>
                      <w:rFonts w:asciiTheme="majorHAnsi" w:hAnsiTheme="majorHAnsi" w:cstheme="majorBidi"/>
                    </w:rPr>
                    <w:t>Stowarzysz</w:t>
                  </w:r>
                  <w:r w:rsidR="0C9E83E1" w:rsidRPr="2A22019D">
                    <w:rPr>
                      <w:rFonts w:asciiTheme="majorHAnsi" w:hAnsiTheme="majorHAnsi" w:cstheme="majorBidi"/>
                    </w:rPr>
                    <w:t>e</w:t>
                  </w:r>
                  <w:r w:rsidRPr="2A22019D">
                    <w:rPr>
                      <w:rFonts w:asciiTheme="majorHAnsi" w:hAnsiTheme="majorHAnsi" w:cstheme="majorBidi"/>
                    </w:rPr>
                    <w:t>ni</w:t>
                  </w:r>
                  <w:r w:rsidR="60344D47" w:rsidRPr="2A22019D">
                    <w:rPr>
                      <w:rFonts w:asciiTheme="majorHAnsi" w:hAnsiTheme="majorHAnsi" w:cstheme="majorBidi"/>
                    </w:rPr>
                    <w:t>e ….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0E59B23D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A3702FF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5DDE0C9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289" w:type="dxa"/>
        <w:tblLook w:val="06A0" w:firstRow="1" w:lastRow="0" w:firstColumn="1" w:lastColumn="0" w:noHBand="1" w:noVBand="1"/>
      </w:tblPr>
      <w:tblGrid>
        <w:gridCol w:w="660"/>
        <w:gridCol w:w="7198"/>
        <w:gridCol w:w="1357"/>
      </w:tblGrid>
      <w:tr w:rsidR="004675F3" w:rsidRPr="004675F3" w14:paraId="4042A4BF" w14:textId="77777777" w:rsidTr="2A22019D">
        <w:trPr>
          <w:trHeight w:val="340"/>
        </w:trPr>
        <w:tc>
          <w:tcPr>
            <w:tcW w:w="7858" w:type="dxa"/>
            <w:gridSpan w:val="2"/>
            <w:shd w:val="clear" w:color="auto" w:fill="F79646" w:themeFill="accent6"/>
            <w:vAlign w:val="center"/>
          </w:tcPr>
          <w:p w14:paraId="4C053438" w14:textId="77777777" w:rsidR="004675F3" w:rsidRPr="004675F3" w:rsidRDefault="004675F3" w:rsidP="004675F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POTENCJAŁ OPL W PROWADZENIU OBOWIĄZKOWYCH DZIAŁAŃ TOWARZYSZĄCYCH WYNIKAJĄCYCH Z BIEŻĄCEJ DZIAŁALNOŚCI ORGANIZACJI. </w:t>
            </w:r>
          </w:p>
        </w:tc>
        <w:tc>
          <w:tcPr>
            <w:tcW w:w="1357" w:type="dxa"/>
            <w:shd w:val="clear" w:color="auto" w:fill="F79646" w:themeFill="accent6"/>
            <w:vAlign w:val="center"/>
          </w:tcPr>
          <w:p w14:paraId="7EB120D5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ODP/DANE/</w:t>
            </w:r>
          </w:p>
          <w:p w14:paraId="6C457912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675F3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AK/NIE/ND</w:t>
            </w:r>
          </w:p>
        </w:tc>
      </w:tr>
      <w:tr w:rsidR="004675F3" w:rsidRPr="004675F3" w14:paraId="09275C43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57B6FAF1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0.1</w:t>
            </w:r>
          </w:p>
        </w:tc>
        <w:tc>
          <w:tcPr>
            <w:tcW w:w="7198" w:type="dxa"/>
            <w:vAlign w:val="center"/>
          </w:tcPr>
          <w:p w14:paraId="21C5DB4D" w14:textId="05520E0F" w:rsidR="004675F3" w:rsidRPr="004675F3" w:rsidRDefault="004675F3" w:rsidP="2A22019D">
            <w:pPr>
              <w:spacing w:line="360" w:lineRule="auto"/>
              <w:jc w:val="both"/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</w:pPr>
            <w:r w:rsidRPr="2A22019D">
              <w:rPr>
                <w:rFonts w:asciiTheme="majorHAnsi" w:hAnsiTheme="majorHAnsi" w:cstheme="majorBidi"/>
              </w:rPr>
              <w:t xml:space="preserve">Czy OPL </w:t>
            </w:r>
            <w:r w:rsidR="3396DBFB" w:rsidRPr="2A22019D">
              <w:rPr>
                <w:rFonts w:asciiTheme="majorHAnsi" w:hAnsiTheme="majorHAnsi" w:cstheme="majorBidi"/>
              </w:rPr>
              <w:t>p</w:t>
            </w:r>
            <w:r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>rowadzi działania mające na celu włączenie osób doświadczających deprywacj</w:t>
            </w:r>
            <w:r w:rsidR="5FA4D437"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>ą</w:t>
            </w:r>
            <w:r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 xml:space="preserve"> materialn</w:t>
            </w:r>
            <w:r w:rsidR="11C8B09C"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>ą</w:t>
            </w:r>
            <w:r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 xml:space="preserve"> w funkcjonowanie społeczności lokalnej oraz pomoc towarzyszącą</w:t>
            </w:r>
            <w:r w:rsidR="73727D7A"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 xml:space="preserve">, </w:t>
            </w:r>
            <w:r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>niezbędną do zaspokojenia potrzeb życiowych osób korzystających z pomocy żywnościowe</w:t>
            </w:r>
            <w:r w:rsidR="781E256E"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>j</w:t>
            </w:r>
            <w:r w:rsidRPr="2A22019D">
              <w:rPr>
                <w:rFonts w:asciiTheme="majorHAnsi" w:eastAsia="Calibri" w:hAnsiTheme="majorHAnsi" w:cstheme="majorBidi"/>
                <w:color w:val="000000" w:themeColor="text1"/>
                <w:sz w:val="19"/>
                <w:szCs w:val="19"/>
              </w:rPr>
              <w:t>?</w:t>
            </w:r>
          </w:p>
        </w:tc>
        <w:tc>
          <w:tcPr>
            <w:tcW w:w="1357" w:type="dxa"/>
            <w:shd w:val="clear" w:color="auto" w:fill="EEECE1" w:themeFill="background2"/>
            <w:vAlign w:val="center"/>
          </w:tcPr>
          <w:p w14:paraId="3E7AD417" w14:textId="4E6EBA75" w:rsidR="004675F3" w:rsidRPr="004675F3" w:rsidRDefault="004675F3" w:rsidP="2A22019D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4675F3" w:rsidRPr="004675F3" w14:paraId="41BFA536" w14:textId="77777777" w:rsidTr="2A22019D">
        <w:trPr>
          <w:trHeight w:val="340"/>
        </w:trPr>
        <w:tc>
          <w:tcPr>
            <w:tcW w:w="660" w:type="dxa"/>
            <w:vAlign w:val="center"/>
          </w:tcPr>
          <w:p w14:paraId="460B2B04" w14:textId="77777777" w:rsidR="004675F3" w:rsidRPr="004675F3" w:rsidRDefault="004675F3" w:rsidP="004675F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10.2</w:t>
            </w:r>
          </w:p>
        </w:tc>
        <w:tc>
          <w:tcPr>
            <w:tcW w:w="8555" w:type="dxa"/>
            <w:gridSpan w:val="2"/>
            <w:vAlign w:val="center"/>
          </w:tcPr>
          <w:p w14:paraId="357E0688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675F3">
              <w:rPr>
                <w:rFonts w:asciiTheme="majorHAnsi" w:hAnsiTheme="majorHAnsi" w:cstheme="majorHAnsi"/>
              </w:rPr>
              <w:t>OPL prowadzi następujące działania: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2820"/>
              <w:gridCol w:w="5340"/>
            </w:tblGrid>
            <w:tr w:rsidR="004675F3" w:rsidRPr="004675F3" w14:paraId="71F1FF3A" w14:textId="77777777" w:rsidTr="2A22019D">
              <w:tc>
                <w:tcPr>
                  <w:tcW w:w="2820" w:type="dxa"/>
                </w:tcPr>
                <w:p w14:paraId="3ECD4D39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 xml:space="preserve">RODZAJ DZIAŁANIA </w:t>
                  </w:r>
                </w:p>
              </w:tc>
              <w:tc>
                <w:tcPr>
                  <w:tcW w:w="5340" w:type="dxa"/>
                </w:tcPr>
                <w:p w14:paraId="651857ED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DODATKOWY OPIS</w:t>
                  </w:r>
                </w:p>
              </w:tc>
            </w:tr>
            <w:tr w:rsidR="004675F3" w:rsidRPr="004675F3" w14:paraId="1D42A924" w14:textId="77777777" w:rsidTr="2A22019D">
              <w:tc>
                <w:tcPr>
                  <w:tcW w:w="2820" w:type="dxa"/>
                </w:tcPr>
                <w:p w14:paraId="6BD955FE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Punkt informacyjny dotyczący działań OPL i POPŻ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0BC4F048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6EC46398" w14:textId="77777777" w:rsidTr="2A22019D">
              <w:tc>
                <w:tcPr>
                  <w:tcW w:w="2820" w:type="dxa"/>
                </w:tcPr>
                <w:p w14:paraId="215F7949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Aktywizacja społeczna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66BCA9A1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28B973BF" w14:textId="77777777" w:rsidTr="2A22019D">
              <w:tc>
                <w:tcPr>
                  <w:tcW w:w="2820" w:type="dxa"/>
                </w:tcPr>
                <w:p w14:paraId="7F2DC3D0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Aktywizacja zawodowa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19BDFDAC" w14:textId="3298C085" w:rsidR="004675F3" w:rsidRPr="004675F3" w:rsidRDefault="004675F3" w:rsidP="2A22019D">
                  <w:pPr>
                    <w:spacing w:line="360" w:lineRule="auto"/>
                    <w:rPr>
                      <w:rFonts w:asciiTheme="majorHAnsi" w:hAnsiTheme="majorHAnsi" w:cstheme="majorBidi"/>
                    </w:rPr>
                  </w:pPr>
                </w:p>
              </w:tc>
            </w:tr>
            <w:tr w:rsidR="004675F3" w:rsidRPr="004675F3" w14:paraId="72A487E6" w14:textId="77777777" w:rsidTr="2A22019D">
              <w:tc>
                <w:tcPr>
                  <w:tcW w:w="2820" w:type="dxa"/>
                </w:tcPr>
                <w:p w14:paraId="6D9A2C11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Aktywizacja kulturalna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4E998588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6D980511" w14:textId="77777777" w:rsidTr="2A22019D">
              <w:tc>
                <w:tcPr>
                  <w:tcW w:w="2820" w:type="dxa"/>
                </w:tcPr>
                <w:p w14:paraId="2CFE6610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Działania edukacyjne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369E2FAE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3DE24163" w14:textId="77777777" w:rsidTr="2A22019D">
              <w:tc>
                <w:tcPr>
                  <w:tcW w:w="2820" w:type="dxa"/>
                </w:tcPr>
                <w:p w14:paraId="7C075BBA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lastRenderedPageBreak/>
                    <w:t>Działania z zakresu niemarnowania żywności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4156E6D5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02D20B71" w14:textId="77777777" w:rsidTr="2A22019D">
              <w:tc>
                <w:tcPr>
                  <w:tcW w:w="2820" w:type="dxa"/>
                </w:tcPr>
                <w:p w14:paraId="2BF33BCC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  <w:r w:rsidRPr="004675F3">
                    <w:rPr>
                      <w:rFonts w:asciiTheme="majorHAnsi" w:hAnsiTheme="majorHAnsi" w:cstheme="majorHAnsi"/>
                    </w:rPr>
                    <w:t>Szerzenie idei wolontariatu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2D49C9DE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09581AF6" w14:textId="77777777" w:rsidTr="2A22019D">
              <w:tc>
                <w:tcPr>
                  <w:tcW w:w="2820" w:type="dxa"/>
                </w:tcPr>
                <w:p w14:paraId="4F0D8D98" w14:textId="1B1F3E9D" w:rsidR="004675F3" w:rsidRPr="004675F3" w:rsidRDefault="004675F3" w:rsidP="2A22019D">
                  <w:pPr>
                    <w:spacing w:line="360" w:lineRule="auto"/>
                    <w:rPr>
                      <w:rFonts w:asciiTheme="majorHAnsi" w:eastAsia="Calibri" w:hAnsiTheme="majorHAnsi" w:cstheme="majorBidi"/>
                    </w:rPr>
                  </w:pPr>
                  <w:r w:rsidRPr="2A22019D">
                    <w:rPr>
                      <w:rFonts w:asciiTheme="majorHAnsi" w:hAnsiTheme="majorHAnsi" w:cstheme="majorBidi"/>
                    </w:rPr>
                    <w:t xml:space="preserve">Działania z zakresu </w:t>
                  </w:r>
                  <w:r w:rsidRPr="2A22019D">
                    <w:rPr>
                      <w:rFonts w:asciiTheme="majorHAnsi" w:eastAsia="Calibri" w:hAnsiTheme="majorHAnsi" w:cstheme="majorBidi"/>
                      <w:color w:val="000000" w:themeColor="text1"/>
                      <w:sz w:val="19"/>
                      <w:szCs w:val="19"/>
                    </w:rPr>
                    <w:t>integracji społecznej i międzypokoleniowej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55FDEC1E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675F3" w:rsidRPr="004675F3" w14:paraId="5A9E4C1F" w14:textId="77777777" w:rsidTr="2A22019D">
              <w:tc>
                <w:tcPr>
                  <w:tcW w:w="2820" w:type="dxa"/>
                </w:tcPr>
                <w:p w14:paraId="140EFD9A" w14:textId="3B5C877C" w:rsidR="004675F3" w:rsidRPr="004675F3" w:rsidRDefault="0849A82F" w:rsidP="2A22019D">
                  <w:pPr>
                    <w:spacing w:line="360" w:lineRule="auto"/>
                    <w:rPr>
                      <w:rFonts w:asciiTheme="majorHAnsi" w:hAnsiTheme="majorHAnsi" w:cstheme="majorBidi"/>
                    </w:rPr>
                  </w:pPr>
                  <w:r w:rsidRPr="2A22019D">
                    <w:rPr>
                      <w:rFonts w:asciiTheme="majorHAnsi" w:hAnsiTheme="majorHAnsi" w:cstheme="majorBidi"/>
                    </w:rPr>
                    <w:t>I</w:t>
                  </w:r>
                  <w:r w:rsidR="004675F3" w:rsidRPr="2A22019D">
                    <w:rPr>
                      <w:rFonts w:asciiTheme="majorHAnsi" w:hAnsiTheme="majorHAnsi" w:cstheme="majorBidi"/>
                    </w:rPr>
                    <w:t>nne</w:t>
                  </w:r>
                  <w:r w:rsidRPr="2A22019D">
                    <w:rPr>
                      <w:rFonts w:asciiTheme="majorHAnsi" w:hAnsiTheme="majorHAnsi" w:cstheme="majorBidi"/>
                    </w:rPr>
                    <w:t>:</w:t>
                  </w:r>
                </w:p>
              </w:tc>
              <w:tc>
                <w:tcPr>
                  <w:tcW w:w="5340" w:type="dxa"/>
                  <w:shd w:val="clear" w:color="auto" w:fill="EEECE1" w:themeFill="background2"/>
                </w:tcPr>
                <w:p w14:paraId="1E23B332" w14:textId="77777777" w:rsidR="004675F3" w:rsidRPr="004675F3" w:rsidRDefault="004675F3" w:rsidP="004675F3">
                  <w:pPr>
                    <w:spacing w:line="360" w:lineRule="auto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5DB1BA1" w14:textId="77777777" w:rsidR="004675F3" w:rsidRPr="004675F3" w:rsidRDefault="004675F3" w:rsidP="004675F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031EB85" w14:textId="77777777" w:rsidR="004675F3" w:rsidRPr="004675F3" w:rsidRDefault="004675F3" w:rsidP="004675F3">
      <w:pPr>
        <w:spacing w:line="360" w:lineRule="auto"/>
        <w:rPr>
          <w:rFonts w:asciiTheme="majorHAnsi" w:hAnsiTheme="majorHAnsi" w:cstheme="majorHAnsi"/>
        </w:rPr>
      </w:pPr>
    </w:p>
    <w:p w14:paraId="46254487" w14:textId="77777777" w:rsidR="004675F3" w:rsidRPr="004675F3" w:rsidRDefault="004675F3" w:rsidP="004675F3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19"/>
          <w:szCs w:val="19"/>
        </w:rPr>
      </w:pPr>
      <w:r w:rsidRPr="004675F3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>OPR W WYNIKU DZIAŁAŃ WERYFIKACYJNYCH OŚWIADCZA, IŻ OPL:</w:t>
      </w:r>
    </w:p>
    <w:p w14:paraId="1EC2C896" w14:textId="5FC6D4DA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auto"/>
          <w:sz w:val="19"/>
          <w:szCs w:val="19"/>
          <w:highlight w:val="lightGray"/>
        </w:rPr>
        <w:t>ni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jest organizacją działającą non-profit na rzecz osób najbardziej potrzebujących</w:t>
      </w:r>
      <w:r w:rsidR="6C1CB208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;</w:t>
      </w:r>
    </w:p>
    <w:p w14:paraId="3195D84B" w14:textId="73D97F85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ni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zapoznała się i przyjmuje do realizacji wymogi POPŻ zawarte w dokumencie Wytyczne Instytucji Zarządzającej</w:t>
      </w:r>
      <w:r w:rsidR="7EB83F1E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 xml:space="preserve"> 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(</w:t>
      </w:r>
      <w:proofErr w:type="spellStart"/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MRPiPS</w:t>
      </w:r>
      <w:proofErr w:type="spellEnd"/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) dla Instytucji Pośredniczącej i beneficjentów</w:t>
      </w:r>
      <w:r w:rsidR="129A6881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,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 xml:space="preserve"> dotyczące działań realizowanych w ramach Programu Operacyjnego Pomoc Żywnościowa 2014-2020 współfinansowanego z Europejskiego Funduszu Pomocy Najbardziej Potrzebującym w Podprogramie 2021 Plus (opublikowane na stronie: </w:t>
      </w:r>
      <w:hyperlink r:id="rId11">
        <w:r w:rsidRPr="2A22019D">
          <w:rPr>
            <w:rFonts w:asciiTheme="majorHAnsi" w:eastAsia="Calibri" w:hAnsiTheme="majorHAnsi" w:cstheme="majorBidi"/>
            <w:color w:val="000000" w:themeColor="text1"/>
            <w:sz w:val="19"/>
            <w:szCs w:val="19"/>
          </w:rPr>
          <w:t>www.mpips.gov.pl</w:t>
        </w:r>
      </w:hyperlink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)</w:t>
      </w:r>
      <w:r w:rsidR="6BF06D56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;</w:t>
      </w:r>
    </w:p>
    <w:p w14:paraId="5C9778C1" w14:textId="2037C600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ni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posiada zaplecze administracyjne</w:t>
      </w:r>
      <w:r w:rsidR="10CFFD52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,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 xml:space="preserve"> zapewniające właściwą obsługę realizacji operacji dystrybucji w Podprogramie 2021 Plus;</w:t>
      </w:r>
    </w:p>
    <w:p w14:paraId="3A007734" w14:textId="77777777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ni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posiada zaplecze magazynowe, zapewniające realizację dystrybucji zgodnie z zapisami Wytycznych na Podprogram 2021 Plus;</w:t>
      </w:r>
    </w:p>
    <w:p w14:paraId="3EE9DFBB" w14:textId="6BF6719D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ni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posiada kadrę/</w:t>
      </w:r>
      <w:r w:rsidR="7AF3AE43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z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espół do realizacji Programu</w:t>
      </w:r>
      <w:r w:rsidR="55910BF2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;</w:t>
      </w:r>
    </w:p>
    <w:p w14:paraId="2D38DA9B" w14:textId="77777777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ni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posiada zdolności administracyjne do realizacji działań na rzecz włączenia społecznego i plan realizacji</w:t>
      </w:r>
    </w:p>
    <w:p w14:paraId="792745B2" w14:textId="2C1DEF80" w:rsidR="004675F3" w:rsidRPr="004675F3" w:rsidRDefault="004675F3" w:rsidP="2A22019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Theme="majorHAnsi" w:eastAsia="Calibri" w:hAnsiTheme="majorHAnsi" w:cstheme="majorBidi"/>
          <w:color w:val="000000" w:themeColor="text1"/>
          <w:sz w:val="19"/>
          <w:szCs w:val="19"/>
        </w:rPr>
      </w:pP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  <w:highlight w:val="lightGray"/>
        </w:rPr>
        <w:t>nie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/prowadzi działania mające na celu włączenie osób doświadczających deprywacji materialnej w funkcjonowanie społeczności lokalnej oraz pomoc towarzyszącą</w:t>
      </w:r>
      <w:r w:rsidR="7BF5F871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,</w:t>
      </w:r>
      <w:r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 xml:space="preserve"> niezbędną do zaspokojenia potrzeb życiowych osób korzystających z pomocy żywnościowej</w:t>
      </w:r>
      <w:r w:rsidR="14ACF1A3" w:rsidRPr="2A22019D">
        <w:rPr>
          <w:rFonts w:asciiTheme="majorHAnsi" w:eastAsia="Calibri" w:hAnsiTheme="majorHAnsi" w:cstheme="majorBidi"/>
          <w:color w:val="000000" w:themeColor="text1"/>
          <w:sz w:val="19"/>
          <w:szCs w:val="19"/>
        </w:rPr>
        <w:t>.</w:t>
      </w: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2454"/>
        <w:gridCol w:w="6602"/>
      </w:tblGrid>
      <w:tr w:rsidR="004675F3" w:rsidRPr="004675F3" w14:paraId="68476933" w14:textId="77777777" w:rsidTr="2A22019D">
        <w:trPr>
          <w:trHeight w:val="1050"/>
        </w:trPr>
        <w:tc>
          <w:tcPr>
            <w:tcW w:w="2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2A9B240" w14:textId="77777777" w:rsidR="004675F3" w:rsidRPr="004675F3" w:rsidRDefault="004675F3" w:rsidP="004675F3">
            <w:pP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19"/>
                <w:szCs w:val="19"/>
              </w:rPr>
            </w:pPr>
            <w:r w:rsidRPr="004675F3">
              <w:rPr>
                <w:rFonts w:asciiTheme="majorHAnsi" w:eastAsia="Calibri" w:hAnsiTheme="majorHAnsi" w:cstheme="majorHAnsi"/>
                <w:color w:val="000000" w:themeColor="text1"/>
                <w:sz w:val="19"/>
                <w:szCs w:val="19"/>
              </w:rPr>
              <w:t>Podpis i pieczęć osoby/osób uprawnionych do reprezentowania OPR</w:t>
            </w:r>
          </w:p>
        </w:tc>
        <w:tc>
          <w:tcPr>
            <w:tcW w:w="6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14:paraId="7328335D" w14:textId="77777777" w:rsidR="004675F3" w:rsidRPr="004675F3" w:rsidRDefault="004675F3" w:rsidP="004675F3">
            <w:pP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  <w:tr w:rsidR="004675F3" w:rsidRPr="004675F3" w14:paraId="327BFB20" w14:textId="77777777" w:rsidTr="2A22019D">
        <w:trPr>
          <w:trHeight w:val="675"/>
        </w:trPr>
        <w:tc>
          <w:tcPr>
            <w:tcW w:w="2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69BB175" w14:textId="77777777" w:rsidR="004675F3" w:rsidRPr="004675F3" w:rsidRDefault="004675F3" w:rsidP="004675F3">
            <w:pP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19"/>
                <w:szCs w:val="19"/>
              </w:rPr>
            </w:pPr>
            <w:r w:rsidRPr="004675F3">
              <w:rPr>
                <w:rFonts w:asciiTheme="majorHAnsi" w:eastAsia="Calibri" w:hAnsiTheme="majorHAnsi" w:cstheme="majorHAnsi"/>
                <w:color w:val="000000" w:themeColor="text1"/>
                <w:sz w:val="19"/>
                <w:szCs w:val="19"/>
              </w:rPr>
              <w:t>Miejscowość i data</w:t>
            </w:r>
          </w:p>
        </w:tc>
        <w:tc>
          <w:tcPr>
            <w:tcW w:w="6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14:paraId="6DF38681" w14:textId="77777777" w:rsidR="004675F3" w:rsidRPr="004675F3" w:rsidRDefault="004675F3" w:rsidP="004675F3">
            <w:pP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</w:tbl>
    <w:p w14:paraId="595DC2A1" w14:textId="77777777" w:rsidR="004675F3" w:rsidRPr="004675F3" w:rsidRDefault="004675F3" w:rsidP="004675F3">
      <w:p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sz w:val="19"/>
          <w:szCs w:val="19"/>
        </w:rPr>
      </w:pPr>
    </w:p>
    <w:sectPr w:rsidR="004675F3" w:rsidRPr="004675F3">
      <w:headerReference w:type="default" r:id="rId12"/>
      <w:footerReference w:type="even" r:id="rId13"/>
      <w:footerReference w:type="default" r:id="rId14"/>
      <w:pgSz w:w="11906" w:h="16838"/>
      <w:pgMar w:top="2018" w:right="1417" w:bottom="1417" w:left="1417" w:header="568" w:footer="4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AFB2" w14:textId="77777777" w:rsidR="00DD42B0" w:rsidRDefault="00DD42B0">
      <w:r>
        <w:separator/>
      </w:r>
    </w:p>
  </w:endnote>
  <w:endnote w:type="continuationSeparator" w:id="0">
    <w:p w14:paraId="3CA98FA4" w14:textId="77777777" w:rsidR="00DD42B0" w:rsidRDefault="00DD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4A6683" w:rsidRDefault="004A66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end"/>
    </w:r>
  </w:p>
  <w:p w14:paraId="50040504" w14:textId="77777777" w:rsidR="004A6683" w:rsidRDefault="004A6683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9998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C11DA" w14:textId="606B9F96" w:rsidR="004675F3" w:rsidRDefault="004675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48378" w14:textId="77777777" w:rsidR="004A6683" w:rsidRDefault="004A6683">
    <w:pPr>
      <w:tabs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2690" w14:textId="77777777" w:rsidR="00DD42B0" w:rsidRDefault="00DD42B0">
      <w:r>
        <w:separator/>
      </w:r>
    </w:p>
  </w:footnote>
  <w:footnote w:type="continuationSeparator" w:id="0">
    <w:p w14:paraId="4DC494E1" w14:textId="77777777" w:rsidR="00DD42B0" w:rsidRDefault="00DD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27C" w14:textId="6EC7BC8C" w:rsidR="004A6683" w:rsidRDefault="2A22019D" w:rsidP="2A22019D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0E5D2DF8" wp14:editId="56F410B2">
          <wp:extent cx="4838700" cy="866934"/>
          <wp:effectExtent l="0" t="0" r="0" b="0"/>
          <wp:docPr id="31938807" name="Obraz 31938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86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pLjol89" int2:invalidationBookmarkName="" int2:hashCode="7NKtQQU5HJycLD" int2:id="z7FrHZI2">
      <int2:state int2:value="Rejected" int2:type="LegacyProofing"/>
    </int2:bookmark>
    <int2:bookmark int2:bookmarkName="_Int_J7uAafzh" int2:invalidationBookmarkName="" int2:hashCode="qY9X7MNGoFCqBU" int2:id="UBEDwgwt">
      <int2:state int2:value="Rejected" int2:type="LegacyProofing"/>
    </int2:bookmark>
    <int2:bookmark int2:bookmarkName="_Int_4p3HuwzB" int2:invalidationBookmarkName="" int2:hashCode="7NKtQQU5HJycLD" int2:id="6rfeRiYf">
      <int2:state int2:value="Rejected" int2:type="LegacyProofing"/>
    </int2:bookmark>
    <int2:bookmark int2:bookmarkName="_Int_EhVllI9f" int2:invalidationBookmarkName="" int2:hashCode="7NKtQQU5HJycLD" int2:id="jYdKGEg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E9"/>
    <w:multiLevelType w:val="hybridMultilevel"/>
    <w:tmpl w:val="70341CA0"/>
    <w:lvl w:ilvl="0" w:tplc="1C986076">
      <w:start w:val="3"/>
      <w:numFmt w:val="decimal"/>
      <w:lvlText w:val="%1."/>
      <w:lvlJc w:val="left"/>
      <w:pPr>
        <w:ind w:left="720" w:hanging="720"/>
      </w:pPr>
      <w:rPr>
        <w:b/>
        <w:i w:val="0"/>
        <w:vertAlign w:val="baseline"/>
      </w:rPr>
    </w:lvl>
    <w:lvl w:ilvl="1" w:tplc="FEC67D60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52CE1098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 w:tplc="0E648978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 w:tplc="238E603C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 w:tplc="5E2AEA0A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 w:tplc="2EBEAD48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 w:tplc="44E8F34E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 w:tplc="895609AE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1A70509"/>
    <w:multiLevelType w:val="multilevel"/>
    <w:tmpl w:val="CF30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286D"/>
    <w:multiLevelType w:val="hybridMultilevel"/>
    <w:tmpl w:val="4F54B524"/>
    <w:lvl w:ilvl="0" w:tplc="CBBA4C50">
      <w:start w:val="1"/>
      <w:numFmt w:val="decimal"/>
      <w:lvlText w:val="%1."/>
      <w:lvlJc w:val="left"/>
      <w:pPr>
        <w:ind w:left="720" w:hanging="360"/>
      </w:pPr>
    </w:lvl>
    <w:lvl w:ilvl="1" w:tplc="1E96DE3C">
      <w:start w:val="1"/>
      <w:numFmt w:val="lowerLetter"/>
      <w:lvlText w:val="%2."/>
      <w:lvlJc w:val="left"/>
      <w:pPr>
        <w:ind w:left="1440" w:hanging="360"/>
      </w:pPr>
    </w:lvl>
    <w:lvl w:ilvl="2" w:tplc="32B83EB8">
      <w:start w:val="1"/>
      <w:numFmt w:val="lowerRoman"/>
      <w:lvlText w:val="%3."/>
      <w:lvlJc w:val="right"/>
      <w:pPr>
        <w:ind w:left="2160" w:hanging="180"/>
      </w:pPr>
    </w:lvl>
    <w:lvl w:ilvl="3" w:tplc="70E4578E">
      <w:start w:val="1"/>
      <w:numFmt w:val="decimal"/>
      <w:lvlText w:val="%4."/>
      <w:lvlJc w:val="left"/>
      <w:pPr>
        <w:ind w:left="2880" w:hanging="360"/>
      </w:pPr>
    </w:lvl>
    <w:lvl w:ilvl="4" w:tplc="4E58EE8E">
      <w:start w:val="1"/>
      <w:numFmt w:val="lowerLetter"/>
      <w:lvlText w:val="%5."/>
      <w:lvlJc w:val="left"/>
      <w:pPr>
        <w:ind w:left="3600" w:hanging="360"/>
      </w:pPr>
    </w:lvl>
    <w:lvl w:ilvl="5" w:tplc="50FEAD3A">
      <w:start w:val="1"/>
      <w:numFmt w:val="lowerRoman"/>
      <w:lvlText w:val="%6."/>
      <w:lvlJc w:val="right"/>
      <w:pPr>
        <w:ind w:left="4320" w:hanging="180"/>
      </w:pPr>
    </w:lvl>
    <w:lvl w:ilvl="6" w:tplc="F79A4FEA">
      <w:start w:val="1"/>
      <w:numFmt w:val="decimal"/>
      <w:lvlText w:val="%7."/>
      <w:lvlJc w:val="left"/>
      <w:pPr>
        <w:ind w:left="5040" w:hanging="360"/>
      </w:pPr>
    </w:lvl>
    <w:lvl w:ilvl="7" w:tplc="4FCA65EA">
      <w:start w:val="1"/>
      <w:numFmt w:val="lowerLetter"/>
      <w:lvlText w:val="%8."/>
      <w:lvlJc w:val="left"/>
      <w:pPr>
        <w:ind w:left="5760" w:hanging="360"/>
      </w:pPr>
    </w:lvl>
    <w:lvl w:ilvl="8" w:tplc="4E6E5D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63E3"/>
    <w:multiLevelType w:val="hybridMultilevel"/>
    <w:tmpl w:val="B032F486"/>
    <w:lvl w:ilvl="0" w:tplc="70F62602">
      <w:start w:val="1"/>
      <w:numFmt w:val="decimal"/>
      <w:lvlText w:val="%1."/>
      <w:lvlJc w:val="left"/>
      <w:pPr>
        <w:ind w:left="720" w:hanging="360"/>
      </w:pPr>
    </w:lvl>
    <w:lvl w:ilvl="1" w:tplc="780AADC4">
      <w:start w:val="1"/>
      <w:numFmt w:val="lowerLetter"/>
      <w:lvlText w:val="%2."/>
      <w:lvlJc w:val="left"/>
      <w:pPr>
        <w:ind w:left="1440" w:hanging="360"/>
      </w:pPr>
    </w:lvl>
    <w:lvl w:ilvl="2" w:tplc="AC363F88">
      <w:start w:val="1"/>
      <w:numFmt w:val="lowerRoman"/>
      <w:lvlText w:val="%3."/>
      <w:lvlJc w:val="right"/>
      <w:pPr>
        <w:ind w:left="2160" w:hanging="180"/>
      </w:pPr>
    </w:lvl>
    <w:lvl w:ilvl="3" w:tplc="CB1A63E6">
      <w:start w:val="1"/>
      <w:numFmt w:val="decimal"/>
      <w:lvlText w:val="%4."/>
      <w:lvlJc w:val="left"/>
      <w:pPr>
        <w:ind w:left="2880" w:hanging="360"/>
      </w:pPr>
    </w:lvl>
    <w:lvl w:ilvl="4" w:tplc="E084C136">
      <w:start w:val="1"/>
      <w:numFmt w:val="lowerLetter"/>
      <w:lvlText w:val="%5."/>
      <w:lvlJc w:val="left"/>
      <w:pPr>
        <w:ind w:left="3600" w:hanging="360"/>
      </w:pPr>
    </w:lvl>
    <w:lvl w:ilvl="5" w:tplc="C552968E">
      <w:start w:val="1"/>
      <w:numFmt w:val="lowerRoman"/>
      <w:lvlText w:val="%6."/>
      <w:lvlJc w:val="right"/>
      <w:pPr>
        <w:ind w:left="4320" w:hanging="180"/>
      </w:pPr>
    </w:lvl>
    <w:lvl w:ilvl="6" w:tplc="5AAE4BA2">
      <w:start w:val="1"/>
      <w:numFmt w:val="decimal"/>
      <w:lvlText w:val="%7."/>
      <w:lvlJc w:val="left"/>
      <w:pPr>
        <w:ind w:left="5040" w:hanging="360"/>
      </w:pPr>
    </w:lvl>
    <w:lvl w:ilvl="7" w:tplc="16647CCC">
      <w:start w:val="1"/>
      <w:numFmt w:val="lowerLetter"/>
      <w:lvlText w:val="%8."/>
      <w:lvlJc w:val="left"/>
      <w:pPr>
        <w:ind w:left="5760" w:hanging="360"/>
      </w:pPr>
    </w:lvl>
    <w:lvl w:ilvl="8" w:tplc="35E050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AC5"/>
    <w:multiLevelType w:val="hybridMultilevel"/>
    <w:tmpl w:val="E0ACEA2C"/>
    <w:lvl w:ilvl="0" w:tplc="343A1992">
      <w:start w:val="1"/>
      <w:numFmt w:val="decimal"/>
      <w:lvlText w:val="%1."/>
      <w:lvlJc w:val="left"/>
      <w:pPr>
        <w:ind w:left="720" w:hanging="360"/>
      </w:pPr>
    </w:lvl>
    <w:lvl w:ilvl="1" w:tplc="7C0A0ACE">
      <w:start w:val="1"/>
      <w:numFmt w:val="lowerLetter"/>
      <w:lvlText w:val="%2."/>
      <w:lvlJc w:val="left"/>
      <w:pPr>
        <w:ind w:left="1440" w:hanging="360"/>
      </w:pPr>
    </w:lvl>
    <w:lvl w:ilvl="2" w:tplc="D1040C7E">
      <w:start w:val="1"/>
      <w:numFmt w:val="lowerRoman"/>
      <w:lvlText w:val="%3."/>
      <w:lvlJc w:val="right"/>
      <w:pPr>
        <w:ind w:left="2160" w:hanging="180"/>
      </w:pPr>
    </w:lvl>
    <w:lvl w:ilvl="3" w:tplc="8C365DFC">
      <w:start w:val="1"/>
      <w:numFmt w:val="decimal"/>
      <w:lvlText w:val="%4."/>
      <w:lvlJc w:val="left"/>
      <w:pPr>
        <w:ind w:left="2880" w:hanging="360"/>
      </w:pPr>
    </w:lvl>
    <w:lvl w:ilvl="4" w:tplc="EFA65804">
      <w:start w:val="1"/>
      <w:numFmt w:val="lowerLetter"/>
      <w:lvlText w:val="%5."/>
      <w:lvlJc w:val="left"/>
      <w:pPr>
        <w:ind w:left="3600" w:hanging="360"/>
      </w:pPr>
    </w:lvl>
    <w:lvl w:ilvl="5" w:tplc="025E11A2">
      <w:start w:val="1"/>
      <w:numFmt w:val="lowerRoman"/>
      <w:lvlText w:val="%6."/>
      <w:lvlJc w:val="right"/>
      <w:pPr>
        <w:ind w:left="4320" w:hanging="180"/>
      </w:pPr>
    </w:lvl>
    <w:lvl w:ilvl="6" w:tplc="FB92C2EC">
      <w:start w:val="1"/>
      <w:numFmt w:val="decimal"/>
      <w:lvlText w:val="%7."/>
      <w:lvlJc w:val="left"/>
      <w:pPr>
        <w:ind w:left="5040" w:hanging="360"/>
      </w:pPr>
    </w:lvl>
    <w:lvl w:ilvl="7" w:tplc="6458F428">
      <w:start w:val="1"/>
      <w:numFmt w:val="lowerLetter"/>
      <w:lvlText w:val="%8."/>
      <w:lvlJc w:val="left"/>
      <w:pPr>
        <w:ind w:left="5760" w:hanging="360"/>
      </w:pPr>
    </w:lvl>
    <w:lvl w:ilvl="8" w:tplc="40F6A9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725"/>
    <w:multiLevelType w:val="hybridMultilevel"/>
    <w:tmpl w:val="D4DC7F9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31F"/>
    <w:multiLevelType w:val="hybridMultilevel"/>
    <w:tmpl w:val="4AE248C0"/>
    <w:lvl w:ilvl="0" w:tplc="78689176">
      <w:start w:val="1"/>
      <w:numFmt w:val="decimal"/>
      <w:lvlText w:val="%1."/>
      <w:lvlJc w:val="left"/>
      <w:pPr>
        <w:ind w:left="720" w:hanging="360"/>
      </w:pPr>
    </w:lvl>
    <w:lvl w:ilvl="1" w:tplc="06367EE2">
      <w:start w:val="1"/>
      <w:numFmt w:val="lowerLetter"/>
      <w:lvlText w:val="%2."/>
      <w:lvlJc w:val="left"/>
      <w:pPr>
        <w:ind w:left="1440" w:hanging="360"/>
      </w:pPr>
    </w:lvl>
    <w:lvl w:ilvl="2" w:tplc="06E03522">
      <w:start w:val="1"/>
      <w:numFmt w:val="lowerRoman"/>
      <w:lvlText w:val="%3."/>
      <w:lvlJc w:val="right"/>
      <w:pPr>
        <w:ind w:left="2160" w:hanging="180"/>
      </w:pPr>
    </w:lvl>
    <w:lvl w:ilvl="3" w:tplc="D4D6AD0C">
      <w:start w:val="1"/>
      <w:numFmt w:val="decimal"/>
      <w:lvlText w:val="%4."/>
      <w:lvlJc w:val="left"/>
      <w:pPr>
        <w:ind w:left="2880" w:hanging="360"/>
      </w:pPr>
    </w:lvl>
    <w:lvl w:ilvl="4" w:tplc="571C1FDC">
      <w:start w:val="1"/>
      <w:numFmt w:val="lowerLetter"/>
      <w:lvlText w:val="%5."/>
      <w:lvlJc w:val="left"/>
      <w:pPr>
        <w:ind w:left="3600" w:hanging="360"/>
      </w:pPr>
    </w:lvl>
    <w:lvl w:ilvl="5" w:tplc="7BE8FBEE">
      <w:start w:val="1"/>
      <w:numFmt w:val="lowerRoman"/>
      <w:lvlText w:val="%6."/>
      <w:lvlJc w:val="right"/>
      <w:pPr>
        <w:ind w:left="4320" w:hanging="180"/>
      </w:pPr>
    </w:lvl>
    <w:lvl w:ilvl="6" w:tplc="918C1374">
      <w:start w:val="1"/>
      <w:numFmt w:val="decimal"/>
      <w:lvlText w:val="%7."/>
      <w:lvlJc w:val="left"/>
      <w:pPr>
        <w:ind w:left="5040" w:hanging="360"/>
      </w:pPr>
    </w:lvl>
    <w:lvl w:ilvl="7" w:tplc="963CE808">
      <w:start w:val="1"/>
      <w:numFmt w:val="lowerLetter"/>
      <w:lvlText w:val="%8."/>
      <w:lvlJc w:val="left"/>
      <w:pPr>
        <w:ind w:left="5760" w:hanging="360"/>
      </w:pPr>
    </w:lvl>
    <w:lvl w:ilvl="8" w:tplc="F74263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D06"/>
    <w:multiLevelType w:val="hybridMultilevel"/>
    <w:tmpl w:val="AE1050C0"/>
    <w:lvl w:ilvl="0" w:tplc="5844AA5C">
      <w:start w:val="1"/>
      <w:numFmt w:val="decimal"/>
      <w:lvlText w:val="%1."/>
      <w:lvlJc w:val="left"/>
      <w:pPr>
        <w:ind w:left="720" w:hanging="360"/>
      </w:pPr>
    </w:lvl>
    <w:lvl w:ilvl="1" w:tplc="F77286F0">
      <w:start w:val="1"/>
      <w:numFmt w:val="lowerLetter"/>
      <w:lvlText w:val="%2."/>
      <w:lvlJc w:val="left"/>
      <w:pPr>
        <w:ind w:left="1440" w:hanging="360"/>
      </w:pPr>
    </w:lvl>
    <w:lvl w:ilvl="2" w:tplc="4704B98C">
      <w:start w:val="1"/>
      <w:numFmt w:val="lowerRoman"/>
      <w:lvlText w:val="%3."/>
      <w:lvlJc w:val="right"/>
      <w:pPr>
        <w:ind w:left="2160" w:hanging="180"/>
      </w:pPr>
    </w:lvl>
    <w:lvl w:ilvl="3" w:tplc="BF6C248A">
      <w:start w:val="1"/>
      <w:numFmt w:val="decimal"/>
      <w:lvlText w:val="%4."/>
      <w:lvlJc w:val="left"/>
      <w:pPr>
        <w:ind w:left="2880" w:hanging="360"/>
      </w:pPr>
    </w:lvl>
    <w:lvl w:ilvl="4" w:tplc="3E862D9A">
      <w:start w:val="1"/>
      <w:numFmt w:val="lowerLetter"/>
      <w:lvlText w:val="%5."/>
      <w:lvlJc w:val="left"/>
      <w:pPr>
        <w:ind w:left="3600" w:hanging="360"/>
      </w:pPr>
    </w:lvl>
    <w:lvl w:ilvl="5" w:tplc="B5D64384">
      <w:start w:val="1"/>
      <w:numFmt w:val="lowerRoman"/>
      <w:lvlText w:val="%6."/>
      <w:lvlJc w:val="right"/>
      <w:pPr>
        <w:ind w:left="4320" w:hanging="180"/>
      </w:pPr>
    </w:lvl>
    <w:lvl w:ilvl="6" w:tplc="7D443804">
      <w:start w:val="1"/>
      <w:numFmt w:val="decimal"/>
      <w:lvlText w:val="%7."/>
      <w:lvlJc w:val="left"/>
      <w:pPr>
        <w:ind w:left="5040" w:hanging="360"/>
      </w:pPr>
    </w:lvl>
    <w:lvl w:ilvl="7" w:tplc="53544FCC">
      <w:start w:val="1"/>
      <w:numFmt w:val="lowerLetter"/>
      <w:lvlText w:val="%8."/>
      <w:lvlJc w:val="left"/>
      <w:pPr>
        <w:ind w:left="5760" w:hanging="360"/>
      </w:pPr>
    </w:lvl>
    <w:lvl w:ilvl="8" w:tplc="A470E2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C3C"/>
    <w:multiLevelType w:val="multilevel"/>
    <w:tmpl w:val="E64EB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DE63B5"/>
    <w:multiLevelType w:val="hybridMultilevel"/>
    <w:tmpl w:val="E8406F26"/>
    <w:lvl w:ilvl="0" w:tplc="891A1B26">
      <w:start w:val="1"/>
      <w:numFmt w:val="decimal"/>
      <w:lvlText w:val="%1."/>
      <w:lvlJc w:val="left"/>
      <w:pPr>
        <w:ind w:left="720" w:hanging="360"/>
      </w:pPr>
    </w:lvl>
    <w:lvl w:ilvl="1" w:tplc="F4D89112">
      <w:start w:val="1"/>
      <w:numFmt w:val="lowerLetter"/>
      <w:lvlText w:val="%2."/>
      <w:lvlJc w:val="left"/>
      <w:pPr>
        <w:ind w:left="1440" w:hanging="360"/>
      </w:pPr>
    </w:lvl>
    <w:lvl w:ilvl="2" w:tplc="C9E29E80">
      <w:start w:val="1"/>
      <w:numFmt w:val="lowerRoman"/>
      <w:lvlText w:val="%3."/>
      <w:lvlJc w:val="right"/>
      <w:pPr>
        <w:ind w:left="2160" w:hanging="180"/>
      </w:pPr>
    </w:lvl>
    <w:lvl w:ilvl="3" w:tplc="34BEB332">
      <w:start w:val="1"/>
      <w:numFmt w:val="decimal"/>
      <w:lvlText w:val="%4."/>
      <w:lvlJc w:val="left"/>
      <w:pPr>
        <w:ind w:left="2880" w:hanging="360"/>
      </w:pPr>
    </w:lvl>
    <w:lvl w:ilvl="4" w:tplc="F640C0F4">
      <w:start w:val="1"/>
      <w:numFmt w:val="lowerLetter"/>
      <w:lvlText w:val="%5."/>
      <w:lvlJc w:val="left"/>
      <w:pPr>
        <w:ind w:left="3600" w:hanging="360"/>
      </w:pPr>
    </w:lvl>
    <w:lvl w:ilvl="5" w:tplc="D2220850">
      <w:start w:val="1"/>
      <w:numFmt w:val="lowerRoman"/>
      <w:lvlText w:val="%6."/>
      <w:lvlJc w:val="right"/>
      <w:pPr>
        <w:ind w:left="4320" w:hanging="180"/>
      </w:pPr>
    </w:lvl>
    <w:lvl w:ilvl="6" w:tplc="5410524E">
      <w:start w:val="1"/>
      <w:numFmt w:val="decimal"/>
      <w:lvlText w:val="%7."/>
      <w:lvlJc w:val="left"/>
      <w:pPr>
        <w:ind w:left="5040" w:hanging="360"/>
      </w:pPr>
    </w:lvl>
    <w:lvl w:ilvl="7" w:tplc="1494D33C">
      <w:start w:val="1"/>
      <w:numFmt w:val="lowerLetter"/>
      <w:lvlText w:val="%8."/>
      <w:lvlJc w:val="left"/>
      <w:pPr>
        <w:ind w:left="5760" w:hanging="360"/>
      </w:pPr>
    </w:lvl>
    <w:lvl w:ilvl="8" w:tplc="1A84AD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1573"/>
    <w:multiLevelType w:val="hybridMultilevel"/>
    <w:tmpl w:val="40F8BFDA"/>
    <w:lvl w:ilvl="0" w:tplc="C9E28C40">
      <w:start w:val="1"/>
      <w:numFmt w:val="decimal"/>
      <w:lvlText w:val="%1."/>
      <w:lvlJc w:val="left"/>
      <w:pPr>
        <w:ind w:left="720" w:hanging="360"/>
      </w:pPr>
    </w:lvl>
    <w:lvl w:ilvl="1" w:tplc="F4980424">
      <w:start w:val="1"/>
      <w:numFmt w:val="lowerLetter"/>
      <w:lvlText w:val="%2."/>
      <w:lvlJc w:val="left"/>
      <w:pPr>
        <w:ind w:left="1440" w:hanging="360"/>
      </w:pPr>
    </w:lvl>
    <w:lvl w:ilvl="2" w:tplc="4EC446D8">
      <w:start w:val="1"/>
      <w:numFmt w:val="lowerRoman"/>
      <w:lvlText w:val="%3."/>
      <w:lvlJc w:val="right"/>
      <w:pPr>
        <w:ind w:left="2160" w:hanging="180"/>
      </w:pPr>
    </w:lvl>
    <w:lvl w:ilvl="3" w:tplc="36909BE2">
      <w:start w:val="1"/>
      <w:numFmt w:val="decimal"/>
      <w:lvlText w:val="%4."/>
      <w:lvlJc w:val="left"/>
      <w:pPr>
        <w:ind w:left="2880" w:hanging="360"/>
      </w:pPr>
    </w:lvl>
    <w:lvl w:ilvl="4" w:tplc="C952CE6A">
      <w:start w:val="1"/>
      <w:numFmt w:val="lowerLetter"/>
      <w:lvlText w:val="%5."/>
      <w:lvlJc w:val="left"/>
      <w:pPr>
        <w:ind w:left="3600" w:hanging="360"/>
      </w:pPr>
    </w:lvl>
    <w:lvl w:ilvl="5" w:tplc="69485FAA">
      <w:start w:val="1"/>
      <w:numFmt w:val="lowerRoman"/>
      <w:lvlText w:val="%6."/>
      <w:lvlJc w:val="right"/>
      <w:pPr>
        <w:ind w:left="4320" w:hanging="180"/>
      </w:pPr>
    </w:lvl>
    <w:lvl w:ilvl="6" w:tplc="608A1458">
      <w:start w:val="1"/>
      <w:numFmt w:val="decimal"/>
      <w:lvlText w:val="%7."/>
      <w:lvlJc w:val="left"/>
      <w:pPr>
        <w:ind w:left="5040" w:hanging="360"/>
      </w:pPr>
    </w:lvl>
    <w:lvl w:ilvl="7" w:tplc="D3945D30">
      <w:start w:val="1"/>
      <w:numFmt w:val="lowerLetter"/>
      <w:lvlText w:val="%8."/>
      <w:lvlJc w:val="left"/>
      <w:pPr>
        <w:ind w:left="5760" w:hanging="360"/>
      </w:pPr>
    </w:lvl>
    <w:lvl w:ilvl="8" w:tplc="77568A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845"/>
    <w:multiLevelType w:val="multilevel"/>
    <w:tmpl w:val="396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006F2"/>
    <w:multiLevelType w:val="hybridMultilevel"/>
    <w:tmpl w:val="58F4184E"/>
    <w:lvl w:ilvl="0" w:tplc="EB547DEA">
      <w:start w:val="1"/>
      <w:numFmt w:val="decimal"/>
      <w:lvlText w:val="%1."/>
      <w:lvlJc w:val="left"/>
      <w:pPr>
        <w:ind w:left="720" w:hanging="360"/>
      </w:pPr>
    </w:lvl>
    <w:lvl w:ilvl="1" w:tplc="079C5C16">
      <w:start w:val="1"/>
      <w:numFmt w:val="lowerLetter"/>
      <w:lvlText w:val="%2."/>
      <w:lvlJc w:val="left"/>
      <w:pPr>
        <w:ind w:left="1440" w:hanging="360"/>
      </w:pPr>
    </w:lvl>
    <w:lvl w:ilvl="2" w:tplc="0D0C054C">
      <w:start w:val="1"/>
      <w:numFmt w:val="lowerRoman"/>
      <w:lvlText w:val="%3."/>
      <w:lvlJc w:val="right"/>
      <w:pPr>
        <w:ind w:left="2160" w:hanging="180"/>
      </w:pPr>
    </w:lvl>
    <w:lvl w:ilvl="3" w:tplc="958C966C">
      <w:start w:val="1"/>
      <w:numFmt w:val="decimal"/>
      <w:lvlText w:val="%4."/>
      <w:lvlJc w:val="left"/>
      <w:pPr>
        <w:ind w:left="2880" w:hanging="360"/>
      </w:pPr>
    </w:lvl>
    <w:lvl w:ilvl="4" w:tplc="3EA83F8C">
      <w:start w:val="1"/>
      <w:numFmt w:val="lowerLetter"/>
      <w:lvlText w:val="%5."/>
      <w:lvlJc w:val="left"/>
      <w:pPr>
        <w:ind w:left="3600" w:hanging="360"/>
      </w:pPr>
    </w:lvl>
    <w:lvl w:ilvl="5" w:tplc="44A6F352">
      <w:start w:val="1"/>
      <w:numFmt w:val="lowerRoman"/>
      <w:lvlText w:val="%6."/>
      <w:lvlJc w:val="right"/>
      <w:pPr>
        <w:ind w:left="4320" w:hanging="180"/>
      </w:pPr>
    </w:lvl>
    <w:lvl w:ilvl="6" w:tplc="203CFF46">
      <w:start w:val="1"/>
      <w:numFmt w:val="decimal"/>
      <w:lvlText w:val="%7."/>
      <w:lvlJc w:val="left"/>
      <w:pPr>
        <w:ind w:left="5040" w:hanging="360"/>
      </w:pPr>
    </w:lvl>
    <w:lvl w:ilvl="7" w:tplc="DF1836AE">
      <w:start w:val="1"/>
      <w:numFmt w:val="lowerLetter"/>
      <w:lvlText w:val="%8."/>
      <w:lvlJc w:val="left"/>
      <w:pPr>
        <w:ind w:left="5760" w:hanging="360"/>
      </w:pPr>
    </w:lvl>
    <w:lvl w:ilvl="8" w:tplc="398072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0060"/>
    <w:multiLevelType w:val="hybridMultilevel"/>
    <w:tmpl w:val="33AA7D68"/>
    <w:lvl w:ilvl="0" w:tplc="82C4335C">
      <w:start w:val="1"/>
      <w:numFmt w:val="decimal"/>
      <w:lvlText w:val="%1."/>
      <w:lvlJc w:val="left"/>
      <w:pPr>
        <w:ind w:left="720" w:hanging="360"/>
      </w:pPr>
    </w:lvl>
    <w:lvl w:ilvl="1" w:tplc="A8BEF244">
      <w:start w:val="1"/>
      <w:numFmt w:val="lowerLetter"/>
      <w:lvlText w:val="%2."/>
      <w:lvlJc w:val="left"/>
      <w:pPr>
        <w:ind w:left="1440" w:hanging="360"/>
      </w:pPr>
    </w:lvl>
    <w:lvl w:ilvl="2" w:tplc="DABAA5B2">
      <w:start w:val="1"/>
      <w:numFmt w:val="lowerRoman"/>
      <w:lvlText w:val="%3."/>
      <w:lvlJc w:val="right"/>
      <w:pPr>
        <w:ind w:left="2160" w:hanging="180"/>
      </w:pPr>
    </w:lvl>
    <w:lvl w:ilvl="3" w:tplc="18F60164">
      <w:start w:val="1"/>
      <w:numFmt w:val="decimal"/>
      <w:lvlText w:val="%4."/>
      <w:lvlJc w:val="left"/>
      <w:pPr>
        <w:ind w:left="2880" w:hanging="360"/>
      </w:pPr>
    </w:lvl>
    <w:lvl w:ilvl="4" w:tplc="C9AC7CF0">
      <w:start w:val="1"/>
      <w:numFmt w:val="lowerLetter"/>
      <w:lvlText w:val="%5."/>
      <w:lvlJc w:val="left"/>
      <w:pPr>
        <w:ind w:left="3600" w:hanging="360"/>
      </w:pPr>
    </w:lvl>
    <w:lvl w:ilvl="5" w:tplc="761CB38A">
      <w:start w:val="1"/>
      <w:numFmt w:val="lowerRoman"/>
      <w:lvlText w:val="%6."/>
      <w:lvlJc w:val="right"/>
      <w:pPr>
        <w:ind w:left="4320" w:hanging="180"/>
      </w:pPr>
    </w:lvl>
    <w:lvl w:ilvl="6" w:tplc="43F0C542">
      <w:start w:val="1"/>
      <w:numFmt w:val="decimal"/>
      <w:lvlText w:val="%7."/>
      <w:lvlJc w:val="left"/>
      <w:pPr>
        <w:ind w:left="5040" w:hanging="360"/>
      </w:pPr>
    </w:lvl>
    <w:lvl w:ilvl="7" w:tplc="EA66F8EE">
      <w:start w:val="1"/>
      <w:numFmt w:val="lowerLetter"/>
      <w:lvlText w:val="%8."/>
      <w:lvlJc w:val="left"/>
      <w:pPr>
        <w:ind w:left="5760" w:hanging="360"/>
      </w:pPr>
    </w:lvl>
    <w:lvl w:ilvl="8" w:tplc="4D0E93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539"/>
    <w:multiLevelType w:val="multilevel"/>
    <w:tmpl w:val="1A2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1263D"/>
    <w:multiLevelType w:val="hybridMultilevel"/>
    <w:tmpl w:val="601460EE"/>
    <w:lvl w:ilvl="0" w:tplc="EBCEEBD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3E0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4C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DAC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C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0F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8C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C7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68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75F5A"/>
    <w:multiLevelType w:val="hybridMultilevel"/>
    <w:tmpl w:val="720EF4DC"/>
    <w:lvl w:ilvl="0" w:tplc="56B851C8">
      <w:start w:val="1"/>
      <w:numFmt w:val="decimal"/>
      <w:lvlText w:val="%1."/>
      <w:lvlJc w:val="left"/>
      <w:pPr>
        <w:ind w:left="720" w:hanging="360"/>
      </w:pPr>
    </w:lvl>
    <w:lvl w:ilvl="1" w:tplc="EA58DDE2">
      <w:start w:val="1"/>
      <w:numFmt w:val="lowerLetter"/>
      <w:lvlText w:val="%2."/>
      <w:lvlJc w:val="left"/>
      <w:pPr>
        <w:ind w:left="1440" w:hanging="360"/>
      </w:pPr>
    </w:lvl>
    <w:lvl w:ilvl="2" w:tplc="E75663F4">
      <w:start w:val="1"/>
      <w:numFmt w:val="lowerRoman"/>
      <w:lvlText w:val="%3."/>
      <w:lvlJc w:val="right"/>
      <w:pPr>
        <w:ind w:left="2160" w:hanging="180"/>
      </w:pPr>
    </w:lvl>
    <w:lvl w:ilvl="3" w:tplc="2850CD32">
      <w:start w:val="1"/>
      <w:numFmt w:val="decimal"/>
      <w:lvlText w:val="%4."/>
      <w:lvlJc w:val="left"/>
      <w:pPr>
        <w:ind w:left="2880" w:hanging="360"/>
      </w:pPr>
    </w:lvl>
    <w:lvl w:ilvl="4" w:tplc="85E05D50">
      <w:start w:val="1"/>
      <w:numFmt w:val="lowerLetter"/>
      <w:lvlText w:val="%5."/>
      <w:lvlJc w:val="left"/>
      <w:pPr>
        <w:ind w:left="3600" w:hanging="360"/>
      </w:pPr>
    </w:lvl>
    <w:lvl w:ilvl="5" w:tplc="3B7C8C20">
      <w:start w:val="1"/>
      <w:numFmt w:val="lowerRoman"/>
      <w:lvlText w:val="%6."/>
      <w:lvlJc w:val="right"/>
      <w:pPr>
        <w:ind w:left="4320" w:hanging="180"/>
      </w:pPr>
    </w:lvl>
    <w:lvl w:ilvl="6" w:tplc="4380FB3C">
      <w:start w:val="1"/>
      <w:numFmt w:val="decimal"/>
      <w:lvlText w:val="%7."/>
      <w:lvlJc w:val="left"/>
      <w:pPr>
        <w:ind w:left="5040" w:hanging="360"/>
      </w:pPr>
    </w:lvl>
    <w:lvl w:ilvl="7" w:tplc="BA60A0F8">
      <w:start w:val="1"/>
      <w:numFmt w:val="lowerLetter"/>
      <w:lvlText w:val="%8."/>
      <w:lvlJc w:val="left"/>
      <w:pPr>
        <w:ind w:left="5760" w:hanging="360"/>
      </w:pPr>
    </w:lvl>
    <w:lvl w:ilvl="8" w:tplc="DF4291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22E3"/>
    <w:multiLevelType w:val="hybridMultilevel"/>
    <w:tmpl w:val="30AA737E"/>
    <w:lvl w:ilvl="0" w:tplc="339AE83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AAD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20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6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3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8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A7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7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06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71DAA"/>
    <w:multiLevelType w:val="hybridMultilevel"/>
    <w:tmpl w:val="7AC8D244"/>
    <w:lvl w:ilvl="0" w:tplc="FC24A29C">
      <w:start w:val="1"/>
      <w:numFmt w:val="decimal"/>
      <w:lvlText w:val="%1."/>
      <w:lvlJc w:val="left"/>
      <w:pPr>
        <w:ind w:left="720" w:hanging="360"/>
      </w:pPr>
    </w:lvl>
    <w:lvl w:ilvl="1" w:tplc="A594AF06">
      <w:start w:val="1"/>
      <w:numFmt w:val="lowerLetter"/>
      <w:lvlText w:val="%2."/>
      <w:lvlJc w:val="left"/>
      <w:pPr>
        <w:ind w:left="1440" w:hanging="360"/>
      </w:pPr>
    </w:lvl>
    <w:lvl w:ilvl="2" w:tplc="EF227330">
      <w:start w:val="1"/>
      <w:numFmt w:val="lowerRoman"/>
      <w:lvlText w:val="%3."/>
      <w:lvlJc w:val="right"/>
      <w:pPr>
        <w:ind w:left="2160" w:hanging="180"/>
      </w:pPr>
    </w:lvl>
    <w:lvl w:ilvl="3" w:tplc="8BB4EA4C">
      <w:start w:val="1"/>
      <w:numFmt w:val="decimal"/>
      <w:lvlText w:val="%4."/>
      <w:lvlJc w:val="left"/>
      <w:pPr>
        <w:ind w:left="2880" w:hanging="360"/>
      </w:pPr>
    </w:lvl>
    <w:lvl w:ilvl="4" w:tplc="FD646BB2">
      <w:start w:val="1"/>
      <w:numFmt w:val="lowerLetter"/>
      <w:lvlText w:val="%5."/>
      <w:lvlJc w:val="left"/>
      <w:pPr>
        <w:ind w:left="3600" w:hanging="360"/>
      </w:pPr>
    </w:lvl>
    <w:lvl w:ilvl="5" w:tplc="09BA9D4A">
      <w:start w:val="1"/>
      <w:numFmt w:val="lowerRoman"/>
      <w:lvlText w:val="%6."/>
      <w:lvlJc w:val="right"/>
      <w:pPr>
        <w:ind w:left="4320" w:hanging="180"/>
      </w:pPr>
    </w:lvl>
    <w:lvl w:ilvl="6" w:tplc="B3AE8F10">
      <w:start w:val="1"/>
      <w:numFmt w:val="decimal"/>
      <w:lvlText w:val="%7."/>
      <w:lvlJc w:val="left"/>
      <w:pPr>
        <w:ind w:left="5040" w:hanging="360"/>
      </w:pPr>
    </w:lvl>
    <w:lvl w:ilvl="7" w:tplc="F5A8E902">
      <w:start w:val="1"/>
      <w:numFmt w:val="lowerLetter"/>
      <w:lvlText w:val="%8."/>
      <w:lvlJc w:val="left"/>
      <w:pPr>
        <w:ind w:left="5760" w:hanging="360"/>
      </w:pPr>
    </w:lvl>
    <w:lvl w:ilvl="8" w:tplc="B2A031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27AB"/>
    <w:multiLevelType w:val="hybridMultilevel"/>
    <w:tmpl w:val="02F8243A"/>
    <w:lvl w:ilvl="0" w:tplc="46302BA4">
      <w:start w:val="1"/>
      <w:numFmt w:val="decimal"/>
      <w:lvlText w:val="%1."/>
      <w:lvlJc w:val="left"/>
      <w:pPr>
        <w:ind w:left="720" w:hanging="360"/>
      </w:pPr>
    </w:lvl>
    <w:lvl w:ilvl="1" w:tplc="79169C70">
      <w:start w:val="1"/>
      <w:numFmt w:val="lowerLetter"/>
      <w:lvlText w:val="%2."/>
      <w:lvlJc w:val="left"/>
      <w:pPr>
        <w:ind w:left="1440" w:hanging="360"/>
      </w:pPr>
    </w:lvl>
    <w:lvl w:ilvl="2" w:tplc="1D7C77A0">
      <w:start w:val="1"/>
      <w:numFmt w:val="lowerRoman"/>
      <w:lvlText w:val="%3."/>
      <w:lvlJc w:val="right"/>
      <w:pPr>
        <w:ind w:left="2160" w:hanging="180"/>
      </w:pPr>
    </w:lvl>
    <w:lvl w:ilvl="3" w:tplc="9972333E">
      <w:start w:val="1"/>
      <w:numFmt w:val="decimal"/>
      <w:lvlText w:val="%4."/>
      <w:lvlJc w:val="left"/>
      <w:pPr>
        <w:ind w:left="2880" w:hanging="360"/>
      </w:pPr>
    </w:lvl>
    <w:lvl w:ilvl="4" w:tplc="389C3762">
      <w:start w:val="1"/>
      <w:numFmt w:val="lowerLetter"/>
      <w:lvlText w:val="%5."/>
      <w:lvlJc w:val="left"/>
      <w:pPr>
        <w:ind w:left="3600" w:hanging="360"/>
      </w:pPr>
    </w:lvl>
    <w:lvl w:ilvl="5" w:tplc="0FCA33C4">
      <w:start w:val="1"/>
      <w:numFmt w:val="lowerRoman"/>
      <w:lvlText w:val="%6."/>
      <w:lvlJc w:val="right"/>
      <w:pPr>
        <w:ind w:left="4320" w:hanging="180"/>
      </w:pPr>
    </w:lvl>
    <w:lvl w:ilvl="6" w:tplc="5DF01D68">
      <w:start w:val="1"/>
      <w:numFmt w:val="decimal"/>
      <w:lvlText w:val="%7."/>
      <w:lvlJc w:val="left"/>
      <w:pPr>
        <w:ind w:left="5040" w:hanging="360"/>
      </w:pPr>
    </w:lvl>
    <w:lvl w:ilvl="7" w:tplc="900A76C6">
      <w:start w:val="1"/>
      <w:numFmt w:val="lowerLetter"/>
      <w:lvlText w:val="%8."/>
      <w:lvlJc w:val="left"/>
      <w:pPr>
        <w:ind w:left="5760" w:hanging="360"/>
      </w:pPr>
    </w:lvl>
    <w:lvl w:ilvl="8" w:tplc="F66040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ADF2"/>
    <w:multiLevelType w:val="hybridMultilevel"/>
    <w:tmpl w:val="2ED4DFF8"/>
    <w:lvl w:ilvl="0" w:tplc="DA6AD1C6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 w:tplc="4C62A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8F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07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E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E9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A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542F0"/>
    <w:multiLevelType w:val="hybridMultilevel"/>
    <w:tmpl w:val="61543580"/>
    <w:lvl w:ilvl="0" w:tplc="EFF42B7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8C3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45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A7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28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41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EA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64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49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925105">
    <w:abstractNumId w:val="16"/>
  </w:num>
  <w:num w:numId="2" w16cid:durableId="1002780722">
    <w:abstractNumId w:val="19"/>
  </w:num>
  <w:num w:numId="3" w16cid:durableId="2024475718">
    <w:abstractNumId w:val="4"/>
  </w:num>
  <w:num w:numId="4" w16cid:durableId="1138453639">
    <w:abstractNumId w:val="3"/>
  </w:num>
  <w:num w:numId="5" w16cid:durableId="606082354">
    <w:abstractNumId w:val="2"/>
  </w:num>
  <w:num w:numId="6" w16cid:durableId="1840805214">
    <w:abstractNumId w:val="7"/>
  </w:num>
  <w:num w:numId="7" w16cid:durableId="1762482365">
    <w:abstractNumId w:val="9"/>
  </w:num>
  <w:num w:numId="8" w16cid:durableId="1231499052">
    <w:abstractNumId w:val="6"/>
  </w:num>
  <w:num w:numId="9" w16cid:durableId="607155084">
    <w:abstractNumId w:val="13"/>
  </w:num>
  <w:num w:numId="10" w16cid:durableId="1987079064">
    <w:abstractNumId w:val="18"/>
  </w:num>
  <w:num w:numId="11" w16cid:durableId="600917429">
    <w:abstractNumId w:val="0"/>
  </w:num>
  <w:num w:numId="12" w16cid:durableId="1656953629">
    <w:abstractNumId w:val="1"/>
    <w:lvlOverride w:ilvl="0">
      <w:lvl w:ilvl="0">
        <w:numFmt w:val="upperLetter"/>
        <w:lvlText w:val="%1."/>
        <w:lvlJc w:val="left"/>
      </w:lvl>
    </w:lvlOverride>
  </w:num>
  <w:num w:numId="13" w16cid:durableId="1768842200">
    <w:abstractNumId w:val="14"/>
  </w:num>
  <w:num w:numId="14" w16cid:durableId="1562784789">
    <w:abstractNumId w:val="11"/>
  </w:num>
  <w:num w:numId="15" w16cid:durableId="1138035756">
    <w:abstractNumId w:val="17"/>
  </w:num>
  <w:num w:numId="16" w16cid:durableId="1859346082">
    <w:abstractNumId w:val="21"/>
  </w:num>
  <w:num w:numId="17" w16cid:durableId="110132521">
    <w:abstractNumId w:val="15"/>
  </w:num>
  <w:num w:numId="18" w16cid:durableId="513494194">
    <w:abstractNumId w:val="5"/>
  </w:num>
  <w:num w:numId="19" w16cid:durableId="771366476">
    <w:abstractNumId w:val="10"/>
  </w:num>
  <w:num w:numId="20" w16cid:durableId="1053233160">
    <w:abstractNumId w:val="20"/>
  </w:num>
  <w:num w:numId="21" w16cid:durableId="890966190">
    <w:abstractNumId w:val="12"/>
  </w:num>
  <w:num w:numId="22" w16cid:durableId="200974630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5F"/>
    <w:rsid w:val="00000754"/>
    <w:rsid w:val="00014F7C"/>
    <w:rsid w:val="0001548B"/>
    <w:rsid w:val="00016316"/>
    <w:rsid w:val="0001766F"/>
    <w:rsid w:val="00021B81"/>
    <w:rsid w:val="000223D9"/>
    <w:rsid w:val="00022B41"/>
    <w:rsid w:val="000302BD"/>
    <w:rsid w:val="00030E38"/>
    <w:rsid w:val="00031C46"/>
    <w:rsid w:val="00033ECF"/>
    <w:rsid w:val="00035F7B"/>
    <w:rsid w:val="000425BD"/>
    <w:rsid w:val="00046FE8"/>
    <w:rsid w:val="0005059D"/>
    <w:rsid w:val="00054C99"/>
    <w:rsid w:val="00054DAF"/>
    <w:rsid w:val="0007256C"/>
    <w:rsid w:val="00074CAF"/>
    <w:rsid w:val="00075DE2"/>
    <w:rsid w:val="00076C12"/>
    <w:rsid w:val="00077DFB"/>
    <w:rsid w:val="00081B96"/>
    <w:rsid w:val="00083EAC"/>
    <w:rsid w:val="00085ECF"/>
    <w:rsid w:val="00086004"/>
    <w:rsid w:val="00090A9F"/>
    <w:rsid w:val="0009138B"/>
    <w:rsid w:val="0009290D"/>
    <w:rsid w:val="00092A1B"/>
    <w:rsid w:val="00094C5A"/>
    <w:rsid w:val="00095729"/>
    <w:rsid w:val="000A0093"/>
    <w:rsid w:val="000A24DD"/>
    <w:rsid w:val="000A2C92"/>
    <w:rsid w:val="000A41EC"/>
    <w:rsid w:val="000A4B0C"/>
    <w:rsid w:val="000A717B"/>
    <w:rsid w:val="000A7D05"/>
    <w:rsid w:val="000B1471"/>
    <w:rsid w:val="000B32CB"/>
    <w:rsid w:val="000B4F8E"/>
    <w:rsid w:val="000C2D95"/>
    <w:rsid w:val="000C3DC9"/>
    <w:rsid w:val="000C7D11"/>
    <w:rsid w:val="000C7FC1"/>
    <w:rsid w:val="000D148F"/>
    <w:rsid w:val="000D4B7B"/>
    <w:rsid w:val="000D71AB"/>
    <w:rsid w:val="000E2EC7"/>
    <w:rsid w:val="000E3B9C"/>
    <w:rsid w:val="000E650A"/>
    <w:rsid w:val="000E7A27"/>
    <w:rsid w:val="000F0771"/>
    <w:rsid w:val="000F1214"/>
    <w:rsid w:val="000F1C64"/>
    <w:rsid w:val="000F22CD"/>
    <w:rsid w:val="000F296E"/>
    <w:rsid w:val="000F553F"/>
    <w:rsid w:val="000F554D"/>
    <w:rsid w:val="000F5D0F"/>
    <w:rsid w:val="000F726E"/>
    <w:rsid w:val="0010009C"/>
    <w:rsid w:val="00102C61"/>
    <w:rsid w:val="001034BA"/>
    <w:rsid w:val="00104885"/>
    <w:rsid w:val="00107C28"/>
    <w:rsid w:val="00112A64"/>
    <w:rsid w:val="001159C4"/>
    <w:rsid w:val="00120F43"/>
    <w:rsid w:val="0012480C"/>
    <w:rsid w:val="00125D8F"/>
    <w:rsid w:val="00130E6D"/>
    <w:rsid w:val="00131B18"/>
    <w:rsid w:val="00133992"/>
    <w:rsid w:val="00133C29"/>
    <w:rsid w:val="0013673B"/>
    <w:rsid w:val="001376A0"/>
    <w:rsid w:val="0014123C"/>
    <w:rsid w:val="001418F2"/>
    <w:rsid w:val="00144FB9"/>
    <w:rsid w:val="001456F1"/>
    <w:rsid w:val="00151189"/>
    <w:rsid w:val="0015194E"/>
    <w:rsid w:val="00154392"/>
    <w:rsid w:val="00156CE0"/>
    <w:rsid w:val="001625D5"/>
    <w:rsid w:val="00163269"/>
    <w:rsid w:val="001651C6"/>
    <w:rsid w:val="001657B2"/>
    <w:rsid w:val="00176F56"/>
    <w:rsid w:val="00177479"/>
    <w:rsid w:val="001801BF"/>
    <w:rsid w:val="00180421"/>
    <w:rsid w:val="00182AFB"/>
    <w:rsid w:val="00184831"/>
    <w:rsid w:val="0018731C"/>
    <w:rsid w:val="001902D4"/>
    <w:rsid w:val="001904E1"/>
    <w:rsid w:val="001910DD"/>
    <w:rsid w:val="001923A4"/>
    <w:rsid w:val="00195224"/>
    <w:rsid w:val="001963CB"/>
    <w:rsid w:val="0019674B"/>
    <w:rsid w:val="00196E4C"/>
    <w:rsid w:val="00197966"/>
    <w:rsid w:val="001A15CC"/>
    <w:rsid w:val="001A2139"/>
    <w:rsid w:val="001A3E27"/>
    <w:rsid w:val="001A41CF"/>
    <w:rsid w:val="001A447C"/>
    <w:rsid w:val="001A4E3E"/>
    <w:rsid w:val="001A68EE"/>
    <w:rsid w:val="001A7053"/>
    <w:rsid w:val="001A7898"/>
    <w:rsid w:val="001A7C2D"/>
    <w:rsid w:val="001B6CDD"/>
    <w:rsid w:val="001C000F"/>
    <w:rsid w:val="001C65CC"/>
    <w:rsid w:val="001C68E8"/>
    <w:rsid w:val="001C7387"/>
    <w:rsid w:val="001C75E3"/>
    <w:rsid w:val="001C7B96"/>
    <w:rsid w:val="001C7E26"/>
    <w:rsid w:val="001D2A81"/>
    <w:rsid w:val="001D370E"/>
    <w:rsid w:val="001D5E47"/>
    <w:rsid w:val="001D6748"/>
    <w:rsid w:val="001E6009"/>
    <w:rsid w:val="001E72E9"/>
    <w:rsid w:val="001F1817"/>
    <w:rsid w:val="001F56A1"/>
    <w:rsid w:val="001F6BE8"/>
    <w:rsid w:val="001F6D13"/>
    <w:rsid w:val="001F6EDC"/>
    <w:rsid w:val="002026C7"/>
    <w:rsid w:val="00203F36"/>
    <w:rsid w:val="0021006A"/>
    <w:rsid w:val="00210663"/>
    <w:rsid w:val="00210709"/>
    <w:rsid w:val="00217460"/>
    <w:rsid w:val="00217510"/>
    <w:rsid w:val="002274E4"/>
    <w:rsid w:val="00227BF0"/>
    <w:rsid w:val="002304DC"/>
    <w:rsid w:val="002317B5"/>
    <w:rsid w:val="00233C11"/>
    <w:rsid w:val="002376E8"/>
    <w:rsid w:val="00240BA6"/>
    <w:rsid w:val="00240F92"/>
    <w:rsid w:val="00241A7A"/>
    <w:rsid w:val="002440F7"/>
    <w:rsid w:val="00245FF0"/>
    <w:rsid w:val="00246140"/>
    <w:rsid w:val="00247A1A"/>
    <w:rsid w:val="0025188E"/>
    <w:rsid w:val="002524F3"/>
    <w:rsid w:val="00253FD9"/>
    <w:rsid w:val="002540F6"/>
    <w:rsid w:val="00254318"/>
    <w:rsid w:val="0025458C"/>
    <w:rsid w:val="00260B93"/>
    <w:rsid w:val="00261786"/>
    <w:rsid w:val="00262D65"/>
    <w:rsid w:val="002633B6"/>
    <w:rsid w:val="0026479B"/>
    <w:rsid w:val="00264A18"/>
    <w:rsid w:val="002665AE"/>
    <w:rsid w:val="002701ED"/>
    <w:rsid w:val="002746D1"/>
    <w:rsid w:val="0027784F"/>
    <w:rsid w:val="00280C57"/>
    <w:rsid w:val="00293548"/>
    <w:rsid w:val="002936FD"/>
    <w:rsid w:val="00294855"/>
    <w:rsid w:val="00294C3D"/>
    <w:rsid w:val="002951F7"/>
    <w:rsid w:val="0029583C"/>
    <w:rsid w:val="00295ABC"/>
    <w:rsid w:val="002A201F"/>
    <w:rsid w:val="002A3174"/>
    <w:rsid w:val="002A5937"/>
    <w:rsid w:val="002A6D70"/>
    <w:rsid w:val="002A6EF7"/>
    <w:rsid w:val="002B04C4"/>
    <w:rsid w:val="002B37DB"/>
    <w:rsid w:val="002B3D0F"/>
    <w:rsid w:val="002C15DB"/>
    <w:rsid w:val="002C19F8"/>
    <w:rsid w:val="002C2B4D"/>
    <w:rsid w:val="002C3F85"/>
    <w:rsid w:val="002C47C2"/>
    <w:rsid w:val="002C490B"/>
    <w:rsid w:val="002C4C8C"/>
    <w:rsid w:val="002C611E"/>
    <w:rsid w:val="002D041E"/>
    <w:rsid w:val="002D5CEF"/>
    <w:rsid w:val="002D6F87"/>
    <w:rsid w:val="002D7F72"/>
    <w:rsid w:val="002E37D9"/>
    <w:rsid w:val="002E3A7D"/>
    <w:rsid w:val="002E6386"/>
    <w:rsid w:val="002E69BA"/>
    <w:rsid w:val="002F0ABE"/>
    <w:rsid w:val="002F2BDF"/>
    <w:rsid w:val="002F354B"/>
    <w:rsid w:val="002F7DE6"/>
    <w:rsid w:val="00302933"/>
    <w:rsid w:val="003055FB"/>
    <w:rsid w:val="00306911"/>
    <w:rsid w:val="00306A47"/>
    <w:rsid w:val="003072B7"/>
    <w:rsid w:val="003102FF"/>
    <w:rsid w:val="0031129E"/>
    <w:rsid w:val="00312164"/>
    <w:rsid w:val="00312C7B"/>
    <w:rsid w:val="0031373C"/>
    <w:rsid w:val="00313982"/>
    <w:rsid w:val="00314057"/>
    <w:rsid w:val="00315304"/>
    <w:rsid w:val="003154F0"/>
    <w:rsid w:val="00315B17"/>
    <w:rsid w:val="00317943"/>
    <w:rsid w:val="00317A62"/>
    <w:rsid w:val="00320B9B"/>
    <w:rsid w:val="00325D78"/>
    <w:rsid w:val="00330665"/>
    <w:rsid w:val="00330E1A"/>
    <w:rsid w:val="0033286A"/>
    <w:rsid w:val="00332FAB"/>
    <w:rsid w:val="00333F78"/>
    <w:rsid w:val="003344BE"/>
    <w:rsid w:val="00335156"/>
    <w:rsid w:val="00336268"/>
    <w:rsid w:val="00341D20"/>
    <w:rsid w:val="00342A2E"/>
    <w:rsid w:val="00342D75"/>
    <w:rsid w:val="003453C9"/>
    <w:rsid w:val="003515D4"/>
    <w:rsid w:val="00352D29"/>
    <w:rsid w:val="003542FE"/>
    <w:rsid w:val="003545AD"/>
    <w:rsid w:val="00357B79"/>
    <w:rsid w:val="00361C9C"/>
    <w:rsid w:val="003641AE"/>
    <w:rsid w:val="003660B4"/>
    <w:rsid w:val="00366660"/>
    <w:rsid w:val="0036670D"/>
    <w:rsid w:val="00372BF4"/>
    <w:rsid w:val="003740DF"/>
    <w:rsid w:val="00374609"/>
    <w:rsid w:val="00380B6D"/>
    <w:rsid w:val="00383AA9"/>
    <w:rsid w:val="00383CD2"/>
    <w:rsid w:val="003855C4"/>
    <w:rsid w:val="003877ED"/>
    <w:rsid w:val="00394A5B"/>
    <w:rsid w:val="00394C67"/>
    <w:rsid w:val="00396F18"/>
    <w:rsid w:val="003972E7"/>
    <w:rsid w:val="003A4045"/>
    <w:rsid w:val="003A49E3"/>
    <w:rsid w:val="003B0557"/>
    <w:rsid w:val="003B2AAC"/>
    <w:rsid w:val="003B486A"/>
    <w:rsid w:val="003B580E"/>
    <w:rsid w:val="003C0182"/>
    <w:rsid w:val="003C0869"/>
    <w:rsid w:val="003C0EF1"/>
    <w:rsid w:val="003C1A45"/>
    <w:rsid w:val="003C6120"/>
    <w:rsid w:val="003D0740"/>
    <w:rsid w:val="003E0B98"/>
    <w:rsid w:val="003E13A1"/>
    <w:rsid w:val="003E2573"/>
    <w:rsid w:val="003E4866"/>
    <w:rsid w:val="003E5F91"/>
    <w:rsid w:val="003E6473"/>
    <w:rsid w:val="003E7922"/>
    <w:rsid w:val="003F1182"/>
    <w:rsid w:val="00402984"/>
    <w:rsid w:val="004032F0"/>
    <w:rsid w:val="0040353C"/>
    <w:rsid w:val="00404E17"/>
    <w:rsid w:val="00411AB5"/>
    <w:rsid w:val="00412FCE"/>
    <w:rsid w:val="00416135"/>
    <w:rsid w:val="0041726C"/>
    <w:rsid w:val="0041787C"/>
    <w:rsid w:val="00420C35"/>
    <w:rsid w:val="00421432"/>
    <w:rsid w:val="00422C51"/>
    <w:rsid w:val="0042349F"/>
    <w:rsid w:val="00423BC1"/>
    <w:rsid w:val="00426765"/>
    <w:rsid w:val="004268B1"/>
    <w:rsid w:val="00432503"/>
    <w:rsid w:val="00433111"/>
    <w:rsid w:val="004401BD"/>
    <w:rsid w:val="00441A72"/>
    <w:rsid w:val="00444224"/>
    <w:rsid w:val="00444B69"/>
    <w:rsid w:val="00444C9B"/>
    <w:rsid w:val="0044664B"/>
    <w:rsid w:val="00456ACB"/>
    <w:rsid w:val="00462FE5"/>
    <w:rsid w:val="004644D7"/>
    <w:rsid w:val="00464B80"/>
    <w:rsid w:val="004655F2"/>
    <w:rsid w:val="00465B49"/>
    <w:rsid w:val="00466FAB"/>
    <w:rsid w:val="00466FE1"/>
    <w:rsid w:val="004675F3"/>
    <w:rsid w:val="004709D3"/>
    <w:rsid w:val="004729A5"/>
    <w:rsid w:val="00472ACF"/>
    <w:rsid w:val="00472C94"/>
    <w:rsid w:val="00476D65"/>
    <w:rsid w:val="00484CFA"/>
    <w:rsid w:val="004909EC"/>
    <w:rsid w:val="00492F00"/>
    <w:rsid w:val="004A0177"/>
    <w:rsid w:val="004A206F"/>
    <w:rsid w:val="004A4436"/>
    <w:rsid w:val="004A6683"/>
    <w:rsid w:val="004B15EA"/>
    <w:rsid w:val="004B265A"/>
    <w:rsid w:val="004B3A3C"/>
    <w:rsid w:val="004B4219"/>
    <w:rsid w:val="004B5C2B"/>
    <w:rsid w:val="004B7408"/>
    <w:rsid w:val="004B75C2"/>
    <w:rsid w:val="004C3FEB"/>
    <w:rsid w:val="004C4BB0"/>
    <w:rsid w:val="004C6450"/>
    <w:rsid w:val="004C75F6"/>
    <w:rsid w:val="004C7CB7"/>
    <w:rsid w:val="004D0F08"/>
    <w:rsid w:val="004D2C1C"/>
    <w:rsid w:val="004D31E5"/>
    <w:rsid w:val="004D4A41"/>
    <w:rsid w:val="004D52BE"/>
    <w:rsid w:val="004E1E54"/>
    <w:rsid w:val="004E30B1"/>
    <w:rsid w:val="004E3C68"/>
    <w:rsid w:val="004E49F4"/>
    <w:rsid w:val="004E5125"/>
    <w:rsid w:val="004E734F"/>
    <w:rsid w:val="004F040B"/>
    <w:rsid w:val="004F0778"/>
    <w:rsid w:val="004F13E0"/>
    <w:rsid w:val="004F1DD8"/>
    <w:rsid w:val="004F2309"/>
    <w:rsid w:val="004F36D3"/>
    <w:rsid w:val="00500C95"/>
    <w:rsid w:val="0050114E"/>
    <w:rsid w:val="005015D7"/>
    <w:rsid w:val="00502353"/>
    <w:rsid w:val="00502DA2"/>
    <w:rsid w:val="005044B6"/>
    <w:rsid w:val="00507408"/>
    <w:rsid w:val="00510EA0"/>
    <w:rsid w:val="00512990"/>
    <w:rsid w:val="00512C5F"/>
    <w:rsid w:val="00514BD8"/>
    <w:rsid w:val="005151C7"/>
    <w:rsid w:val="005169E0"/>
    <w:rsid w:val="00517470"/>
    <w:rsid w:val="005225A4"/>
    <w:rsid w:val="00522C53"/>
    <w:rsid w:val="0052346D"/>
    <w:rsid w:val="005243E2"/>
    <w:rsid w:val="00524447"/>
    <w:rsid w:val="00531930"/>
    <w:rsid w:val="0053342A"/>
    <w:rsid w:val="0053417B"/>
    <w:rsid w:val="00536034"/>
    <w:rsid w:val="00542792"/>
    <w:rsid w:val="0054457F"/>
    <w:rsid w:val="00544A1E"/>
    <w:rsid w:val="00547676"/>
    <w:rsid w:val="00551FC3"/>
    <w:rsid w:val="005545BA"/>
    <w:rsid w:val="005549E2"/>
    <w:rsid w:val="00555C39"/>
    <w:rsid w:val="005571E9"/>
    <w:rsid w:val="005600AB"/>
    <w:rsid w:val="00562229"/>
    <w:rsid w:val="00562F9C"/>
    <w:rsid w:val="00563FA2"/>
    <w:rsid w:val="005658A2"/>
    <w:rsid w:val="0056620A"/>
    <w:rsid w:val="0056743E"/>
    <w:rsid w:val="00567E7C"/>
    <w:rsid w:val="00570B49"/>
    <w:rsid w:val="00571A50"/>
    <w:rsid w:val="005720AF"/>
    <w:rsid w:val="00573AF9"/>
    <w:rsid w:val="00575172"/>
    <w:rsid w:val="00575497"/>
    <w:rsid w:val="00576125"/>
    <w:rsid w:val="0058010F"/>
    <w:rsid w:val="00585D77"/>
    <w:rsid w:val="00585EBD"/>
    <w:rsid w:val="00590588"/>
    <w:rsid w:val="00595415"/>
    <w:rsid w:val="005A01FC"/>
    <w:rsid w:val="005A228E"/>
    <w:rsid w:val="005A4FED"/>
    <w:rsid w:val="005A7682"/>
    <w:rsid w:val="005A7A1C"/>
    <w:rsid w:val="005B124E"/>
    <w:rsid w:val="005B1E47"/>
    <w:rsid w:val="005B348F"/>
    <w:rsid w:val="005B50DD"/>
    <w:rsid w:val="005B6766"/>
    <w:rsid w:val="005B7A8C"/>
    <w:rsid w:val="005C00FF"/>
    <w:rsid w:val="005C01B3"/>
    <w:rsid w:val="005C0D59"/>
    <w:rsid w:val="005C2719"/>
    <w:rsid w:val="005C3884"/>
    <w:rsid w:val="005C7B8D"/>
    <w:rsid w:val="005D08CD"/>
    <w:rsid w:val="005D4A69"/>
    <w:rsid w:val="005DA88D"/>
    <w:rsid w:val="005E11FD"/>
    <w:rsid w:val="005E2294"/>
    <w:rsid w:val="005E257D"/>
    <w:rsid w:val="005F2E23"/>
    <w:rsid w:val="005F5298"/>
    <w:rsid w:val="005F5B36"/>
    <w:rsid w:val="00601B59"/>
    <w:rsid w:val="006045D4"/>
    <w:rsid w:val="00604B8A"/>
    <w:rsid w:val="0060638B"/>
    <w:rsid w:val="00613ABC"/>
    <w:rsid w:val="00614024"/>
    <w:rsid w:val="00620E42"/>
    <w:rsid w:val="00622816"/>
    <w:rsid w:val="0063386F"/>
    <w:rsid w:val="00634CD4"/>
    <w:rsid w:val="00637A6A"/>
    <w:rsid w:val="0063A28E"/>
    <w:rsid w:val="00640443"/>
    <w:rsid w:val="0064193E"/>
    <w:rsid w:val="00644A86"/>
    <w:rsid w:val="006463A8"/>
    <w:rsid w:val="00647BE4"/>
    <w:rsid w:val="00650CF3"/>
    <w:rsid w:val="006522C4"/>
    <w:rsid w:val="00653DE8"/>
    <w:rsid w:val="00655161"/>
    <w:rsid w:val="0065570E"/>
    <w:rsid w:val="00657F27"/>
    <w:rsid w:val="006611B5"/>
    <w:rsid w:val="00662506"/>
    <w:rsid w:val="00662EC2"/>
    <w:rsid w:val="00664BED"/>
    <w:rsid w:val="0067557E"/>
    <w:rsid w:val="00675DDB"/>
    <w:rsid w:val="00682499"/>
    <w:rsid w:val="006865E5"/>
    <w:rsid w:val="00691799"/>
    <w:rsid w:val="00692786"/>
    <w:rsid w:val="00695857"/>
    <w:rsid w:val="006966A0"/>
    <w:rsid w:val="006A1AB8"/>
    <w:rsid w:val="006A7D10"/>
    <w:rsid w:val="006B099A"/>
    <w:rsid w:val="006B1417"/>
    <w:rsid w:val="006B18F1"/>
    <w:rsid w:val="006B2061"/>
    <w:rsid w:val="006B3358"/>
    <w:rsid w:val="006B5882"/>
    <w:rsid w:val="006C0AE7"/>
    <w:rsid w:val="006C4D65"/>
    <w:rsid w:val="006D04EB"/>
    <w:rsid w:val="006D0696"/>
    <w:rsid w:val="006D0D54"/>
    <w:rsid w:val="006D2CEF"/>
    <w:rsid w:val="006D4C12"/>
    <w:rsid w:val="006E2E6D"/>
    <w:rsid w:val="006E38A6"/>
    <w:rsid w:val="006E3BD7"/>
    <w:rsid w:val="006E3DD4"/>
    <w:rsid w:val="006E7FAD"/>
    <w:rsid w:val="006F008E"/>
    <w:rsid w:val="006F27E2"/>
    <w:rsid w:val="006F4053"/>
    <w:rsid w:val="006F4D52"/>
    <w:rsid w:val="006F554B"/>
    <w:rsid w:val="006F5BA6"/>
    <w:rsid w:val="006F6BE6"/>
    <w:rsid w:val="00700508"/>
    <w:rsid w:val="007008D7"/>
    <w:rsid w:val="00701C6D"/>
    <w:rsid w:val="00702603"/>
    <w:rsid w:val="00703A13"/>
    <w:rsid w:val="00706380"/>
    <w:rsid w:val="0070651A"/>
    <w:rsid w:val="00711155"/>
    <w:rsid w:val="007134CE"/>
    <w:rsid w:val="00714BB9"/>
    <w:rsid w:val="00716E37"/>
    <w:rsid w:val="0072017F"/>
    <w:rsid w:val="00720701"/>
    <w:rsid w:val="00720A26"/>
    <w:rsid w:val="00720D21"/>
    <w:rsid w:val="00720E4D"/>
    <w:rsid w:val="00721387"/>
    <w:rsid w:val="007217D9"/>
    <w:rsid w:val="007237D6"/>
    <w:rsid w:val="0072AC33"/>
    <w:rsid w:val="00733764"/>
    <w:rsid w:val="00734490"/>
    <w:rsid w:val="007351DB"/>
    <w:rsid w:val="00741519"/>
    <w:rsid w:val="007419C5"/>
    <w:rsid w:val="00743328"/>
    <w:rsid w:val="00743D2B"/>
    <w:rsid w:val="00745443"/>
    <w:rsid w:val="00746649"/>
    <w:rsid w:val="007469FF"/>
    <w:rsid w:val="0074745D"/>
    <w:rsid w:val="00747928"/>
    <w:rsid w:val="00750DEA"/>
    <w:rsid w:val="00752619"/>
    <w:rsid w:val="0075299C"/>
    <w:rsid w:val="00752DE9"/>
    <w:rsid w:val="007558FB"/>
    <w:rsid w:val="0075610C"/>
    <w:rsid w:val="007628AC"/>
    <w:rsid w:val="00771C9C"/>
    <w:rsid w:val="00775639"/>
    <w:rsid w:val="007818CF"/>
    <w:rsid w:val="00781BE0"/>
    <w:rsid w:val="00790AE5"/>
    <w:rsid w:val="007A077E"/>
    <w:rsid w:val="007A0820"/>
    <w:rsid w:val="007A08CF"/>
    <w:rsid w:val="007A0FBD"/>
    <w:rsid w:val="007A70D6"/>
    <w:rsid w:val="007A70F6"/>
    <w:rsid w:val="007B32C7"/>
    <w:rsid w:val="007B56C0"/>
    <w:rsid w:val="007B730A"/>
    <w:rsid w:val="007B78E3"/>
    <w:rsid w:val="007C0CED"/>
    <w:rsid w:val="007C1E07"/>
    <w:rsid w:val="007C33AA"/>
    <w:rsid w:val="007C3493"/>
    <w:rsid w:val="007C3509"/>
    <w:rsid w:val="007D0453"/>
    <w:rsid w:val="007D0B3B"/>
    <w:rsid w:val="007D3053"/>
    <w:rsid w:val="007D404E"/>
    <w:rsid w:val="007D5A8B"/>
    <w:rsid w:val="007D5BAA"/>
    <w:rsid w:val="007D5F7E"/>
    <w:rsid w:val="007D79A1"/>
    <w:rsid w:val="007E2E10"/>
    <w:rsid w:val="007E6C38"/>
    <w:rsid w:val="007E7A73"/>
    <w:rsid w:val="007F09E5"/>
    <w:rsid w:val="007F0F38"/>
    <w:rsid w:val="007F191A"/>
    <w:rsid w:val="007F244B"/>
    <w:rsid w:val="007F6058"/>
    <w:rsid w:val="007F6743"/>
    <w:rsid w:val="007F6CE1"/>
    <w:rsid w:val="00802262"/>
    <w:rsid w:val="00803F93"/>
    <w:rsid w:val="0080555A"/>
    <w:rsid w:val="00806FB4"/>
    <w:rsid w:val="00807A88"/>
    <w:rsid w:val="00812BF2"/>
    <w:rsid w:val="00814099"/>
    <w:rsid w:val="008165E5"/>
    <w:rsid w:val="00825410"/>
    <w:rsid w:val="00825B41"/>
    <w:rsid w:val="00827602"/>
    <w:rsid w:val="00833B34"/>
    <w:rsid w:val="00835234"/>
    <w:rsid w:val="00836DDD"/>
    <w:rsid w:val="00842905"/>
    <w:rsid w:val="00842BE8"/>
    <w:rsid w:val="008472C1"/>
    <w:rsid w:val="00854C87"/>
    <w:rsid w:val="008562E7"/>
    <w:rsid w:val="008576B3"/>
    <w:rsid w:val="00857D5B"/>
    <w:rsid w:val="00861DB9"/>
    <w:rsid w:val="008626F4"/>
    <w:rsid w:val="0086519F"/>
    <w:rsid w:val="00865B62"/>
    <w:rsid w:val="008665E0"/>
    <w:rsid w:val="00867FA9"/>
    <w:rsid w:val="00874F29"/>
    <w:rsid w:val="00875FE8"/>
    <w:rsid w:val="00876B32"/>
    <w:rsid w:val="0087779D"/>
    <w:rsid w:val="00880327"/>
    <w:rsid w:val="00885272"/>
    <w:rsid w:val="00885479"/>
    <w:rsid w:val="00891FDD"/>
    <w:rsid w:val="00895096"/>
    <w:rsid w:val="008964BD"/>
    <w:rsid w:val="00896728"/>
    <w:rsid w:val="00897295"/>
    <w:rsid w:val="008A1794"/>
    <w:rsid w:val="008A2E9A"/>
    <w:rsid w:val="008A5C58"/>
    <w:rsid w:val="008A761B"/>
    <w:rsid w:val="008B0A04"/>
    <w:rsid w:val="008B3366"/>
    <w:rsid w:val="008B61B5"/>
    <w:rsid w:val="008B65EF"/>
    <w:rsid w:val="008C0DB7"/>
    <w:rsid w:val="008C21B2"/>
    <w:rsid w:val="008C362B"/>
    <w:rsid w:val="008C4570"/>
    <w:rsid w:val="008D1FFD"/>
    <w:rsid w:val="008D2A37"/>
    <w:rsid w:val="008D5026"/>
    <w:rsid w:val="008D564A"/>
    <w:rsid w:val="008D5F22"/>
    <w:rsid w:val="008D66F9"/>
    <w:rsid w:val="008E2403"/>
    <w:rsid w:val="008E52D0"/>
    <w:rsid w:val="008E5592"/>
    <w:rsid w:val="008E5A16"/>
    <w:rsid w:val="008F3284"/>
    <w:rsid w:val="008F78D2"/>
    <w:rsid w:val="00902517"/>
    <w:rsid w:val="00913F07"/>
    <w:rsid w:val="00913F40"/>
    <w:rsid w:val="00914D3D"/>
    <w:rsid w:val="00914F1D"/>
    <w:rsid w:val="00916578"/>
    <w:rsid w:val="0091663A"/>
    <w:rsid w:val="00917144"/>
    <w:rsid w:val="00920DE7"/>
    <w:rsid w:val="009220E3"/>
    <w:rsid w:val="00925642"/>
    <w:rsid w:val="00925C37"/>
    <w:rsid w:val="00925D76"/>
    <w:rsid w:val="00925EF7"/>
    <w:rsid w:val="00926891"/>
    <w:rsid w:val="00927B06"/>
    <w:rsid w:val="00930F2E"/>
    <w:rsid w:val="00930F89"/>
    <w:rsid w:val="00933449"/>
    <w:rsid w:val="00933C6D"/>
    <w:rsid w:val="0093454B"/>
    <w:rsid w:val="0093473A"/>
    <w:rsid w:val="00934974"/>
    <w:rsid w:val="00935F5A"/>
    <w:rsid w:val="00937ACF"/>
    <w:rsid w:val="00943FA2"/>
    <w:rsid w:val="009442A3"/>
    <w:rsid w:val="0094532F"/>
    <w:rsid w:val="00946328"/>
    <w:rsid w:val="00950231"/>
    <w:rsid w:val="009517C5"/>
    <w:rsid w:val="00952E57"/>
    <w:rsid w:val="00954202"/>
    <w:rsid w:val="009568BF"/>
    <w:rsid w:val="00960DA6"/>
    <w:rsid w:val="00961BB4"/>
    <w:rsid w:val="009628FD"/>
    <w:rsid w:val="009650B5"/>
    <w:rsid w:val="009650DA"/>
    <w:rsid w:val="009662A1"/>
    <w:rsid w:val="009671B8"/>
    <w:rsid w:val="00973015"/>
    <w:rsid w:val="009802F3"/>
    <w:rsid w:val="00981237"/>
    <w:rsid w:val="00983D73"/>
    <w:rsid w:val="00990C96"/>
    <w:rsid w:val="00991F10"/>
    <w:rsid w:val="00993187"/>
    <w:rsid w:val="009A0537"/>
    <w:rsid w:val="009A07C4"/>
    <w:rsid w:val="009A0C99"/>
    <w:rsid w:val="009A0D5E"/>
    <w:rsid w:val="009A1B08"/>
    <w:rsid w:val="009A2258"/>
    <w:rsid w:val="009A3228"/>
    <w:rsid w:val="009A39A1"/>
    <w:rsid w:val="009A487E"/>
    <w:rsid w:val="009B0D54"/>
    <w:rsid w:val="009B67C9"/>
    <w:rsid w:val="009B70CD"/>
    <w:rsid w:val="009B799F"/>
    <w:rsid w:val="009C0CB6"/>
    <w:rsid w:val="009C2262"/>
    <w:rsid w:val="009C2EB6"/>
    <w:rsid w:val="009C3D65"/>
    <w:rsid w:val="009D2D1C"/>
    <w:rsid w:val="009D33AF"/>
    <w:rsid w:val="009D3EC0"/>
    <w:rsid w:val="009D4159"/>
    <w:rsid w:val="009D53B6"/>
    <w:rsid w:val="009D60CD"/>
    <w:rsid w:val="009D784A"/>
    <w:rsid w:val="009E0D85"/>
    <w:rsid w:val="009E1BBD"/>
    <w:rsid w:val="009E3589"/>
    <w:rsid w:val="009E4109"/>
    <w:rsid w:val="009E61DD"/>
    <w:rsid w:val="009F068A"/>
    <w:rsid w:val="009F08D0"/>
    <w:rsid w:val="009F7241"/>
    <w:rsid w:val="00A02E91"/>
    <w:rsid w:val="00A062A2"/>
    <w:rsid w:val="00A10E7A"/>
    <w:rsid w:val="00A112C0"/>
    <w:rsid w:val="00A156BC"/>
    <w:rsid w:val="00A21847"/>
    <w:rsid w:val="00A23EC5"/>
    <w:rsid w:val="00A24462"/>
    <w:rsid w:val="00A24BFF"/>
    <w:rsid w:val="00A25534"/>
    <w:rsid w:val="00A278BF"/>
    <w:rsid w:val="00A31151"/>
    <w:rsid w:val="00A31206"/>
    <w:rsid w:val="00A31415"/>
    <w:rsid w:val="00A31E31"/>
    <w:rsid w:val="00A3288D"/>
    <w:rsid w:val="00A37B65"/>
    <w:rsid w:val="00A43747"/>
    <w:rsid w:val="00A43F69"/>
    <w:rsid w:val="00A44D86"/>
    <w:rsid w:val="00A45FBF"/>
    <w:rsid w:val="00A4725E"/>
    <w:rsid w:val="00A47322"/>
    <w:rsid w:val="00A51560"/>
    <w:rsid w:val="00A52B7D"/>
    <w:rsid w:val="00A562FC"/>
    <w:rsid w:val="00A57D25"/>
    <w:rsid w:val="00A61AD4"/>
    <w:rsid w:val="00A6503D"/>
    <w:rsid w:val="00A65946"/>
    <w:rsid w:val="00A664FB"/>
    <w:rsid w:val="00A70009"/>
    <w:rsid w:val="00A702EB"/>
    <w:rsid w:val="00A74733"/>
    <w:rsid w:val="00A757EA"/>
    <w:rsid w:val="00A764D7"/>
    <w:rsid w:val="00A775BD"/>
    <w:rsid w:val="00A77665"/>
    <w:rsid w:val="00A86130"/>
    <w:rsid w:val="00A87AFE"/>
    <w:rsid w:val="00A9054D"/>
    <w:rsid w:val="00A95D30"/>
    <w:rsid w:val="00AA0D5B"/>
    <w:rsid w:val="00AA395D"/>
    <w:rsid w:val="00AA3CDF"/>
    <w:rsid w:val="00AA455C"/>
    <w:rsid w:val="00AA465A"/>
    <w:rsid w:val="00AA5BD8"/>
    <w:rsid w:val="00AA5E8E"/>
    <w:rsid w:val="00AA6387"/>
    <w:rsid w:val="00AA65CB"/>
    <w:rsid w:val="00AA6A20"/>
    <w:rsid w:val="00AB3ED1"/>
    <w:rsid w:val="00AB3EFF"/>
    <w:rsid w:val="00AB5D40"/>
    <w:rsid w:val="00AB6EB7"/>
    <w:rsid w:val="00AB7B97"/>
    <w:rsid w:val="00AC0A2E"/>
    <w:rsid w:val="00AC4595"/>
    <w:rsid w:val="00AC55E9"/>
    <w:rsid w:val="00AC7713"/>
    <w:rsid w:val="00AD019D"/>
    <w:rsid w:val="00AD0390"/>
    <w:rsid w:val="00AD10BC"/>
    <w:rsid w:val="00AD1ACF"/>
    <w:rsid w:val="00AD3091"/>
    <w:rsid w:val="00AD6D14"/>
    <w:rsid w:val="00AD723E"/>
    <w:rsid w:val="00AE03B8"/>
    <w:rsid w:val="00AE0C37"/>
    <w:rsid w:val="00AE1148"/>
    <w:rsid w:val="00AE7B29"/>
    <w:rsid w:val="00AE7FD8"/>
    <w:rsid w:val="00AF0107"/>
    <w:rsid w:val="00AF1347"/>
    <w:rsid w:val="00AF2279"/>
    <w:rsid w:val="00AF41B7"/>
    <w:rsid w:val="00AF529F"/>
    <w:rsid w:val="00AF55CE"/>
    <w:rsid w:val="00B01E92"/>
    <w:rsid w:val="00B10E4D"/>
    <w:rsid w:val="00B171D3"/>
    <w:rsid w:val="00B2490D"/>
    <w:rsid w:val="00B33564"/>
    <w:rsid w:val="00B34E85"/>
    <w:rsid w:val="00B34EF2"/>
    <w:rsid w:val="00B357BE"/>
    <w:rsid w:val="00B43E71"/>
    <w:rsid w:val="00B45239"/>
    <w:rsid w:val="00B465D3"/>
    <w:rsid w:val="00B46AB1"/>
    <w:rsid w:val="00B471E8"/>
    <w:rsid w:val="00B47E0A"/>
    <w:rsid w:val="00B51383"/>
    <w:rsid w:val="00B52DBA"/>
    <w:rsid w:val="00B53EB0"/>
    <w:rsid w:val="00B5645F"/>
    <w:rsid w:val="00B56C21"/>
    <w:rsid w:val="00B57B5A"/>
    <w:rsid w:val="00B65A28"/>
    <w:rsid w:val="00B65F1C"/>
    <w:rsid w:val="00B671A1"/>
    <w:rsid w:val="00B7070D"/>
    <w:rsid w:val="00B715E3"/>
    <w:rsid w:val="00B718A7"/>
    <w:rsid w:val="00B738DC"/>
    <w:rsid w:val="00B74296"/>
    <w:rsid w:val="00B74714"/>
    <w:rsid w:val="00B760DB"/>
    <w:rsid w:val="00B768F6"/>
    <w:rsid w:val="00B77DCB"/>
    <w:rsid w:val="00B817C9"/>
    <w:rsid w:val="00B81EE6"/>
    <w:rsid w:val="00B830A8"/>
    <w:rsid w:val="00B83FAE"/>
    <w:rsid w:val="00B842D4"/>
    <w:rsid w:val="00B8575D"/>
    <w:rsid w:val="00B86A04"/>
    <w:rsid w:val="00B86D46"/>
    <w:rsid w:val="00B900FE"/>
    <w:rsid w:val="00B90B73"/>
    <w:rsid w:val="00B917E7"/>
    <w:rsid w:val="00B95D91"/>
    <w:rsid w:val="00B96020"/>
    <w:rsid w:val="00BA1D20"/>
    <w:rsid w:val="00BA25D1"/>
    <w:rsid w:val="00BA54DE"/>
    <w:rsid w:val="00BA578C"/>
    <w:rsid w:val="00BA5E22"/>
    <w:rsid w:val="00BB052A"/>
    <w:rsid w:val="00BB0B53"/>
    <w:rsid w:val="00BB1A0D"/>
    <w:rsid w:val="00BB47E0"/>
    <w:rsid w:val="00BB55D2"/>
    <w:rsid w:val="00BB5D3F"/>
    <w:rsid w:val="00BB6218"/>
    <w:rsid w:val="00BB6F9A"/>
    <w:rsid w:val="00BB76E8"/>
    <w:rsid w:val="00BC2071"/>
    <w:rsid w:val="00BC7F0F"/>
    <w:rsid w:val="00BD2133"/>
    <w:rsid w:val="00BD2D32"/>
    <w:rsid w:val="00BE0F25"/>
    <w:rsid w:val="00BE2EA5"/>
    <w:rsid w:val="00BE7272"/>
    <w:rsid w:val="00BE7446"/>
    <w:rsid w:val="00BF153C"/>
    <w:rsid w:val="00BF33F9"/>
    <w:rsid w:val="00BF6D80"/>
    <w:rsid w:val="00BF7B24"/>
    <w:rsid w:val="00C001C9"/>
    <w:rsid w:val="00C018D6"/>
    <w:rsid w:val="00C060CE"/>
    <w:rsid w:val="00C0731B"/>
    <w:rsid w:val="00C07CD0"/>
    <w:rsid w:val="00C11026"/>
    <w:rsid w:val="00C111CA"/>
    <w:rsid w:val="00C12AD2"/>
    <w:rsid w:val="00C14C98"/>
    <w:rsid w:val="00C16CFD"/>
    <w:rsid w:val="00C212A6"/>
    <w:rsid w:val="00C217F1"/>
    <w:rsid w:val="00C220AC"/>
    <w:rsid w:val="00C22AAC"/>
    <w:rsid w:val="00C23871"/>
    <w:rsid w:val="00C24AA7"/>
    <w:rsid w:val="00C263F5"/>
    <w:rsid w:val="00C2779B"/>
    <w:rsid w:val="00C30EA9"/>
    <w:rsid w:val="00C32146"/>
    <w:rsid w:val="00C32554"/>
    <w:rsid w:val="00C33C4B"/>
    <w:rsid w:val="00C33E01"/>
    <w:rsid w:val="00C40D13"/>
    <w:rsid w:val="00C41B33"/>
    <w:rsid w:val="00C42811"/>
    <w:rsid w:val="00C43129"/>
    <w:rsid w:val="00C47790"/>
    <w:rsid w:val="00C5457A"/>
    <w:rsid w:val="00C57090"/>
    <w:rsid w:val="00C606F8"/>
    <w:rsid w:val="00C63A7D"/>
    <w:rsid w:val="00C64EAF"/>
    <w:rsid w:val="00C6501C"/>
    <w:rsid w:val="00C70BBB"/>
    <w:rsid w:val="00C81CCD"/>
    <w:rsid w:val="00C83187"/>
    <w:rsid w:val="00C8430A"/>
    <w:rsid w:val="00C84703"/>
    <w:rsid w:val="00C865D6"/>
    <w:rsid w:val="00C866CE"/>
    <w:rsid w:val="00C90CBA"/>
    <w:rsid w:val="00C91360"/>
    <w:rsid w:val="00C927B8"/>
    <w:rsid w:val="00C9478A"/>
    <w:rsid w:val="00C95007"/>
    <w:rsid w:val="00C96750"/>
    <w:rsid w:val="00CA3864"/>
    <w:rsid w:val="00CA61BF"/>
    <w:rsid w:val="00CA7B10"/>
    <w:rsid w:val="00CB01F3"/>
    <w:rsid w:val="00CB60B3"/>
    <w:rsid w:val="00CB62D5"/>
    <w:rsid w:val="00CB6A27"/>
    <w:rsid w:val="00CC01F4"/>
    <w:rsid w:val="00CC3860"/>
    <w:rsid w:val="00CC3FCB"/>
    <w:rsid w:val="00CC7A79"/>
    <w:rsid w:val="00CD0B71"/>
    <w:rsid w:val="00CD2138"/>
    <w:rsid w:val="00CD3034"/>
    <w:rsid w:val="00CD3F3C"/>
    <w:rsid w:val="00CD45CD"/>
    <w:rsid w:val="00CD5518"/>
    <w:rsid w:val="00CD70D7"/>
    <w:rsid w:val="00CE3B6C"/>
    <w:rsid w:val="00CE5548"/>
    <w:rsid w:val="00CE7C2A"/>
    <w:rsid w:val="00CF44F3"/>
    <w:rsid w:val="00CF5567"/>
    <w:rsid w:val="00D02D0A"/>
    <w:rsid w:val="00D03868"/>
    <w:rsid w:val="00D060F2"/>
    <w:rsid w:val="00D11630"/>
    <w:rsid w:val="00D13138"/>
    <w:rsid w:val="00D15A7F"/>
    <w:rsid w:val="00D20C4E"/>
    <w:rsid w:val="00D21250"/>
    <w:rsid w:val="00D2303C"/>
    <w:rsid w:val="00D27607"/>
    <w:rsid w:val="00D27FBF"/>
    <w:rsid w:val="00D3534F"/>
    <w:rsid w:val="00D41A11"/>
    <w:rsid w:val="00D41E51"/>
    <w:rsid w:val="00D455BA"/>
    <w:rsid w:val="00D45CD4"/>
    <w:rsid w:val="00D46FC1"/>
    <w:rsid w:val="00D500C7"/>
    <w:rsid w:val="00D502A9"/>
    <w:rsid w:val="00D511F8"/>
    <w:rsid w:val="00D56296"/>
    <w:rsid w:val="00D56632"/>
    <w:rsid w:val="00D569B9"/>
    <w:rsid w:val="00D6092C"/>
    <w:rsid w:val="00D65D61"/>
    <w:rsid w:val="00D679C7"/>
    <w:rsid w:val="00D713BE"/>
    <w:rsid w:val="00D71FF4"/>
    <w:rsid w:val="00D722B2"/>
    <w:rsid w:val="00D72C7A"/>
    <w:rsid w:val="00D73F40"/>
    <w:rsid w:val="00D7677C"/>
    <w:rsid w:val="00D824E3"/>
    <w:rsid w:val="00D84067"/>
    <w:rsid w:val="00D84FFB"/>
    <w:rsid w:val="00D85074"/>
    <w:rsid w:val="00D90BE8"/>
    <w:rsid w:val="00D93A55"/>
    <w:rsid w:val="00D93D27"/>
    <w:rsid w:val="00D969C5"/>
    <w:rsid w:val="00DA430C"/>
    <w:rsid w:val="00DB0E21"/>
    <w:rsid w:val="00DB1A09"/>
    <w:rsid w:val="00DB343B"/>
    <w:rsid w:val="00DB7629"/>
    <w:rsid w:val="00DC52B1"/>
    <w:rsid w:val="00DC7978"/>
    <w:rsid w:val="00DD00D6"/>
    <w:rsid w:val="00DD0255"/>
    <w:rsid w:val="00DD211F"/>
    <w:rsid w:val="00DD24D6"/>
    <w:rsid w:val="00DD42B0"/>
    <w:rsid w:val="00DD50E7"/>
    <w:rsid w:val="00DD5515"/>
    <w:rsid w:val="00DD5A6A"/>
    <w:rsid w:val="00DE500F"/>
    <w:rsid w:val="00DE6848"/>
    <w:rsid w:val="00DE715D"/>
    <w:rsid w:val="00DF2391"/>
    <w:rsid w:val="00DF2902"/>
    <w:rsid w:val="00DF2A0E"/>
    <w:rsid w:val="00DF496F"/>
    <w:rsid w:val="00E00773"/>
    <w:rsid w:val="00E00A9F"/>
    <w:rsid w:val="00E026FF"/>
    <w:rsid w:val="00E035AE"/>
    <w:rsid w:val="00E056C4"/>
    <w:rsid w:val="00E074D6"/>
    <w:rsid w:val="00E1097D"/>
    <w:rsid w:val="00E132E6"/>
    <w:rsid w:val="00E133D7"/>
    <w:rsid w:val="00E14F4C"/>
    <w:rsid w:val="00E200D1"/>
    <w:rsid w:val="00E20CB6"/>
    <w:rsid w:val="00E2217B"/>
    <w:rsid w:val="00E259C5"/>
    <w:rsid w:val="00E32105"/>
    <w:rsid w:val="00E331FD"/>
    <w:rsid w:val="00E35FE0"/>
    <w:rsid w:val="00E37FED"/>
    <w:rsid w:val="00E40FAD"/>
    <w:rsid w:val="00E431DE"/>
    <w:rsid w:val="00E44F50"/>
    <w:rsid w:val="00E4778F"/>
    <w:rsid w:val="00E52E38"/>
    <w:rsid w:val="00E533E7"/>
    <w:rsid w:val="00E56F39"/>
    <w:rsid w:val="00E60FDF"/>
    <w:rsid w:val="00E64C30"/>
    <w:rsid w:val="00E656DE"/>
    <w:rsid w:val="00E66D48"/>
    <w:rsid w:val="00E732BC"/>
    <w:rsid w:val="00E7396E"/>
    <w:rsid w:val="00E74A3D"/>
    <w:rsid w:val="00E76253"/>
    <w:rsid w:val="00E77052"/>
    <w:rsid w:val="00E80422"/>
    <w:rsid w:val="00E8246A"/>
    <w:rsid w:val="00E82C63"/>
    <w:rsid w:val="00E83197"/>
    <w:rsid w:val="00E87F3B"/>
    <w:rsid w:val="00E93AC3"/>
    <w:rsid w:val="00E97C97"/>
    <w:rsid w:val="00E97F78"/>
    <w:rsid w:val="00EA1C4A"/>
    <w:rsid w:val="00EA2661"/>
    <w:rsid w:val="00EA3C18"/>
    <w:rsid w:val="00EA56B3"/>
    <w:rsid w:val="00EA6399"/>
    <w:rsid w:val="00EB1C33"/>
    <w:rsid w:val="00EB70B1"/>
    <w:rsid w:val="00EC5757"/>
    <w:rsid w:val="00ED016E"/>
    <w:rsid w:val="00ED72E5"/>
    <w:rsid w:val="00EE16F2"/>
    <w:rsid w:val="00EE2007"/>
    <w:rsid w:val="00EE3D85"/>
    <w:rsid w:val="00EE56C7"/>
    <w:rsid w:val="00EE66B2"/>
    <w:rsid w:val="00EF271A"/>
    <w:rsid w:val="00EF6645"/>
    <w:rsid w:val="00EF78FD"/>
    <w:rsid w:val="00F00C7C"/>
    <w:rsid w:val="00F029D1"/>
    <w:rsid w:val="00F0381C"/>
    <w:rsid w:val="00F06884"/>
    <w:rsid w:val="00F1082C"/>
    <w:rsid w:val="00F13F80"/>
    <w:rsid w:val="00F1665F"/>
    <w:rsid w:val="00F16B56"/>
    <w:rsid w:val="00F1796E"/>
    <w:rsid w:val="00F20690"/>
    <w:rsid w:val="00F22C41"/>
    <w:rsid w:val="00F249CF"/>
    <w:rsid w:val="00F27839"/>
    <w:rsid w:val="00F279D0"/>
    <w:rsid w:val="00F307B1"/>
    <w:rsid w:val="00F314EB"/>
    <w:rsid w:val="00F31F70"/>
    <w:rsid w:val="00F3556D"/>
    <w:rsid w:val="00F36B44"/>
    <w:rsid w:val="00F379B2"/>
    <w:rsid w:val="00F400C9"/>
    <w:rsid w:val="00F41372"/>
    <w:rsid w:val="00F42E83"/>
    <w:rsid w:val="00F44367"/>
    <w:rsid w:val="00F44EDE"/>
    <w:rsid w:val="00F526AC"/>
    <w:rsid w:val="00F55B63"/>
    <w:rsid w:val="00F5745F"/>
    <w:rsid w:val="00F624FB"/>
    <w:rsid w:val="00F63F91"/>
    <w:rsid w:val="00F64CF1"/>
    <w:rsid w:val="00F666C0"/>
    <w:rsid w:val="00F67144"/>
    <w:rsid w:val="00F71C60"/>
    <w:rsid w:val="00F76AAD"/>
    <w:rsid w:val="00F827F7"/>
    <w:rsid w:val="00F8361C"/>
    <w:rsid w:val="00F841C9"/>
    <w:rsid w:val="00F85F52"/>
    <w:rsid w:val="00F872DD"/>
    <w:rsid w:val="00F90CAA"/>
    <w:rsid w:val="00F92F3A"/>
    <w:rsid w:val="00F93248"/>
    <w:rsid w:val="00FA03BB"/>
    <w:rsid w:val="00FA2D88"/>
    <w:rsid w:val="00FA4A5E"/>
    <w:rsid w:val="00FA730D"/>
    <w:rsid w:val="00FB0D40"/>
    <w:rsid w:val="00FB1A34"/>
    <w:rsid w:val="00FB304A"/>
    <w:rsid w:val="00FB5D13"/>
    <w:rsid w:val="00FB6089"/>
    <w:rsid w:val="00FB6F11"/>
    <w:rsid w:val="00FB7821"/>
    <w:rsid w:val="00FC046B"/>
    <w:rsid w:val="00FC7441"/>
    <w:rsid w:val="00FD1E21"/>
    <w:rsid w:val="00FD49D0"/>
    <w:rsid w:val="00FE153E"/>
    <w:rsid w:val="00FE242A"/>
    <w:rsid w:val="00FE5763"/>
    <w:rsid w:val="00FE73AE"/>
    <w:rsid w:val="00FE7909"/>
    <w:rsid w:val="00FF4E38"/>
    <w:rsid w:val="00FF5DEE"/>
    <w:rsid w:val="01027A03"/>
    <w:rsid w:val="010305F9"/>
    <w:rsid w:val="01150576"/>
    <w:rsid w:val="016EC71D"/>
    <w:rsid w:val="01785D24"/>
    <w:rsid w:val="0179DEAD"/>
    <w:rsid w:val="018AB49A"/>
    <w:rsid w:val="01C85D34"/>
    <w:rsid w:val="01E88095"/>
    <w:rsid w:val="01EF1578"/>
    <w:rsid w:val="01F04C1A"/>
    <w:rsid w:val="01F0A09D"/>
    <w:rsid w:val="01F7B3DA"/>
    <w:rsid w:val="0231D1BF"/>
    <w:rsid w:val="0240B7D1"/>
    <w:rsid w:val="024301FE"/>
    <w:rsid w:val="024E4DB1"/>
    <w:rsid w:val="025959FB"/>
    <w:rsid w:val="0261F616"/>
    <w:rsid w:val="02985988"/>
    <w:rsid w:val="02A7897F"/>
    <w:rsid w:val="02B16822"/>
    <w:rsid w:val="02CB7390"/>
    <w:rsid w:val="02CEE364"/>
    <w:rsid w:val="02CF2583"/>
    <w:rsid w:val="03142D85"/>
    <w:rsid w:val="0317D600"/>
    <w:rsid w:val="032C38A4"/>
    <w:rsid w:val="032D5D94"/>
    <w:rsid w:val="0333A3E5"/>
    <w:rsid w:val="033E877C"/>
    <w:rsid w:val="037DE5F4"/>
    <w:rsid w:val="038F59BB"/>
    <w:rsid w:val="0391C8AE"/>
    <w:rsid w:val="03FDC677"/>
    <w:rsid w:val="0407F3CA"/>
    <w:rsid w:val="0424FC39"/>
    <w:rsid w:val="043429E9"/>
    <w:rsid w:val="0453FEB8"/>
    <w:rsid w:val="04583410"/>
    <w:rsid w:val="04636DAD"/>
    <w:rsid w:val="0467E64B"/>
    <w:rsid w:val="046E7D40"/>
    <w:rsid w:val="04AFE3D4"/>
    <w:rsid w:val="04BC3857"/>
    <w:rsid w:val="04CE6CED"/>
    <w:rsid w:val="04E0C837"/>
    <w:rsid w:val="04EB3BD3"/>
    <w:rsid w:val="04F06805"/>
    <w:rsid w:val="05558D69"/>
    <w:rsid w:val="059CBE1C"/>
    <w:rsid w:val="05B03C72"/>
    <w:rsid w:val="05B201F8"/>
    <w:rsid w:val="05B460A7"/>
    <w:rsid w:val="05B812E5"/>
    <w:rsid w:val="05B9EF7E"/>
    <w:rsid w:val="05BE49F0"/>
    <w:rsid w:val="05E87699"/>
    <w:rsid w:val="05F0866A"/>
    <w:rsid w:val="062A28B8"/>
    <w:rsid w:val="0633B6CD"/>
    <w:rsid w:val="065196DD"/>
    <w:rsid w:val="0652ABBD"/>
    <w:rsid w:val="06772921"/>
    <w:rsid w:val="069D8D49"/>
    <w:rsid w:val="06CE9B92"/>
    <w:rsid w:val="06D24518"/>
    <w:rsid w:val="06DBE248"/>
    <w:rsid w:val="06DF9059"/>
    <w:rsid w:val="06EEB7E9"/>
    <w:rsid w:val="070191D1"/>
    <w:rsid w:val="0703A3B8"/>
    <w:rsid w:val="078B9F7A"/>
    <w:rsid w:val="07F9DCB8"/>
    <w:rsid w:val="080B4E93"/>
    <w:rsid w:val="080DA02B"/>
    <w:rsid w:val="0811F771"/>
    <w:rsid w:val="081A4F7A"/>
    <w:rsid w:val="08243513"/>
    <w:rsid w:val="0849A82F"/>
    <w:rsid w:val="0874CE73"/>
    <w:rsid w:val="08A9919C"/>
    <w:rsid w:val="08B2DD51"/>
    <w:rsid w:val="08C66262"/>
    <w:rsid w:val="08D6C37C"/>
    <w:rsid w:val="08EB57EA"/>
    <w:rsid w:val="0919A3AE"/>
    <w:rsid w:val="091B1F73"/>
    <w:rsid w:val="0944B563"/>
    <w:rsid w:val="09568DD1"/>
    <w:rsid w:val="095C0BC5"/>
    <w:rsid w:val="096AAED9"/>
    <w:rsid w:val="096FAF14"/>
    <w:rsid w:val="09B4E36C"/>
    <w:rsid w:val="09DBA027"/>
    <w:rsid w:val="0A3E75CB"/>
    <w:rsid w:val="0A3F531B"/>
    <w:rsid w:val="0A457E87"/>
    <w:rsid w:val="0A5D5B59"/>
    <w:rsid w:val="0A6D07FB"/>
    <w:rsid w:val="0A7CE51A"/>
    <w:rsid w:val="0A8DB599"/>
    <w:rsid w:val="0A8EE258"/>
    <w:rsid w:val="0AA33DF7"/>
    <w:rsid w:val="0AB5C319"/>
    <w:rsid w:val="0AB6EFD4"/>
    <w:rsid w:val="0ABEF0AF"/>
    <w:rsid w:val="0ACD7492"/>
    <w:rsid w:val="0ADDBEC4"/>
    <w:rsid w:val="0ADEF716"/>
    <w:rsid w:val="0B01405A"/>
    <w:rsid w:val="0B04B07D"/>
    <w:rsid w:val="0B3C7497"/>
    <w:rsid w:val="0B7F8AA9"/>
    <w:rsid w:val="0BA65535"/>
    <w:rsid w:val="0BC7374C"/>
    <w:rsid w:val="0BC99431"/>
    <w:rsid w:val="0BF5CC9B"/>
    <w:rsid w:val="0C08D85C"/>
    <w:rsid w:val="0C0C8CFA"/>
    <w:rsid w:val="0C350FFF"/>
    <w:rsid w:val="0C3BF3AA"/>
    <w:rsid w:val="0C479D95"/>
    <w:rsid w:val="0C52C035"/>
    <w:rsid w:val="0C606EF1"/>
    <w:rsid w:val="0C79974E"/>
    <w:rsid w:val="0C836337"/>
    <w:rsid w:val="0C951F18"/>
    <w:rsid w:val="0C9596C9"/>
    <w:rsid w:val="0C9E83E1"/>
    <w:rsid w:val="0CAB2464"/>
    <w:rsid w:val="0CC15DCE"/>
    <w:rsid w:val="0CC4188B"/>
    <w:rsid w:val="0CC56BE8"/>
    <w:rsid w:val="0CC61430"/>
    <w:rsid w:val="0CE14613"/>
    <w:rsid w:val="0CFBDE12"/>
    <w:rsid w:val="0DC254EE"/>
    <w:rsid w:val="0DD7966F"/>
    <w:rsid w:val="0DE80FF0"/>
    <w:rsid w:val="0DE82AC0"/>
    <w:rsid w:val="0DEE9096"/>
    <w:rsid w:val="0E165586"/>
    <w:rsid w:val="0E386C8A"/>
    <w:rsid w:val="0E390674"/>
    <w:rsid w:val="0E42E396"/>
    <w:rsid w:val="0E529BD9"/>
    <w:rsid w:val="0E78EA5F"/>
    <w:rsid w:val="0E9E047D"/>
    <w:rsid w:val="0EC2BF31"/>
    <w:rsid w:val="0EE18298"/>
    <w:rsid w:val="0EE28BA8"/>
    <w:rsid w:val="0F079FF5"/>
    <w:rsid w:val="0F0B135A"/>
    <w:rsid w:val="0F19AFAD"/>
    <w:rsid w:val="0F267CDB"/>
    <w:rsid w:val="0F2EA943"/>
    <w:rsid w:val="0F3AF469"/>
    <w:rsid w:val="0F3C185B"/>
    <w:rsid w:val="0F5B9E08"/>
    <w:rsid w:val="0F62CE66"/>
    <w:rsid w:val="0F754044"/>
    <w:rsid w:val="0F7BCA60"/>
    <w:rsid w:val="0F7ECA16"/>
    <w:rsid w:val="0F827793"/>
    <w:rsid w:val="0F966AA6"/>
    <w:rsid w:val="0F974665"/>
    <w:rsid w:val="0FB5CAF0"/>
    <w:rsid w:val="0FC3F6B8"/>
    <w:rsid w:val="0FC9CB64"/>
    <w:rsid w:val="0FE5D759"/>
    <w:rsid w:val="0FF6B076"/>
    <w:rsid w:val="0FFC0A42"/>
    <w:rsid w:val="100CF589"/>
    <w:rsid w:val="101FF1B0"/>
    <w:rsid w:val="1023EE02"/>
    <w:rsid w:val="10324284"/>
    <w:rsid w:val="1080F38E"/>
    <w:rsid w:val="10831BD2"/>
    <w:rsid w:val="108A7452"/>
    <w:rsid w:val="1094DA31"/>
    <w:rsid w:val="10CD4B23"/>
    <w:rsid w:val="10CF060A"/>
    <w:rsid w:val="10CFFD52"/>
    <w:rsid w:val="10EC3C16"/>
    <w:rsid w:val="114F67DE"/>
    <w:rsid w:val="1168F942"/>
    <w:rsid w:val="1170070C"/>
    <w:rsid w:val="1175E3DF"/>
    <w:rsid w:val="117B7D8D"/>
    <w:rsid w:val="11899BBF"/>
    <w:rsid w:val="11A9F0A4"/>
    <w:rsid w:val="11BE98D7"/>
    <w:rsid w:val="11C612D4"/>
    <w:rsid w:val="11C8B09C"/>
    <w:rsid w:val="11D68CFD"/>
    <w:rsid w:val="11E7E7EA"/>
    <w:rsid w:val="11EC5F0B"/>
    <w:rsid w:val="12113AB5"/>
    <w:rsid w:val="12119AAA"/>
    <w:rsid w:val="121484B2"/>
    <w:rsid w:val="121AE814"/>
    <w:rsid w:val="1242B41C"/>
    <w:rsid w:val="1244F540"/>
    <w:rsid w:val="127304C7"/>
    <w:rsid w:val="1285B843"/>
    <w:rsid w:val="1292A319"/>
    <w:rsid w:val="129A6881"/>
    <w:rsid w:val="12C60BE0"/>
    <w:rsid w:val="12D3CBB2"/>
    <w:rsid w:val="1311B440"/>
    <w:rsid w:val="1312AB1D"/>
    <w:rsid w:val="1315935E"/>
    <w:rsid w:val="1321A539"/>
    <w:rsid w:val="13221671"/>
    <w:rsid w:val="13260CFC"/>
    <w:rsid w:val="133F147D"/>
    <w:rsid w:val="136D450F"/>
    <w:rsid w:val="1376A8E4"/>
    <w:rsid w:val="1381423A"/>
    <w:rsid w:val="1388917C"/>
    <w:rsid w:val="139442AE"/>
    <w:rsid w:val="1397F194"/>
    <w:rsid w:val="139A0E47"/>
    <w:rsid w:val="13E167C7"/>
    <w:rsid w:val="1400151C"/>
    <w:rsid w:val="1404EBE5"/>
    <w:rsid w:val="14054AB0"/>
    <w:rsid w:val="14421424"/>
    <w:rsid w:val="14754846"/>
    <w:rsid w:val="14778999"/>
    <w:rsid w:val="14818BEA"/>
    <w:rsid w:val="14ACF1A3"/>
    <w:rsid w:val="14AD84A1"/>
    <w:rsid w:val="14B25723"/>
    <w:rsid w:val="14C42919"/>
    <w:rsid w:val="14E066AC"/>
    <w:rsid w:val="1506EFF7"/>
    <w:rsid w:val="15272A65"/>
    <w:rsid w:val="153BC1E2"/>
    <w:rsid w:val="15560B4F"/>
    <w:rsid w:val="15563564"/>
    <w:rsid w:val="15784A29"/>
    <w:rsid w:val="158A1075"/>
    <w:rsid w:val="15CE069E"/>
    <w:rsid w:val="15DBC280"/>
    <w:rsid w:val="15F0BC56"/>
    <w:rsid w:val="16258B6D"/>
    <w:rsid w:val="1640EAF8"/>
    <w:rsid w:val="168F3334"/>
    <w:rsid w:val="16C7BA28"/>
    <w:rsid w:val="16D6600D"/>
    <w:rsid w:val="16DA6327"/>
    <w:rsid w:val="17186663"/>
    <w:rsid w:val="171FB851"/>
    <w:rsid w:val="17328040"/>
    <w:rsid w:val="1744728C"/>
    <w:rsid w:val="1756D1A3"/>
    <w:rsid w:val="175EB932"/>
    <w:rsid w:val="176D0C1C"/>
    <w:rsid w:val="176E6937"/>
    <w:rsid w:val="17769D33"/>
    <w:rsid w:val="17860462"/>
    <w:rsid w:val="179B3E10"/>
    <w:rsid w:val="17AD1464"/>
    <w:rsid w:val="17B1F8E0"/>
    <w:rsid w:val="17F34AEB"/>
    <w:rsid w:val="1882B822"/>
    <w:rsid w:val="188A2998"/>
    <w:rsid w:val="18BBB819"/>
    <w:rsid w:val="18CDA840"/>
    <w:rsid w:val="18F018DC"/>
    <w:rsid w:val="1905BAD1"/>
    <w:rsid w:val="19071CD2"/>
    <w:rsid w:val="193EF1F9"/>
    <w:rsid w:val="194B7C09"/>
    <w:rsid w:val="195AE74B"/>
    <w:rsid w:val="19689882"/>
    <w:rsid w:val="198AC693"/>
    <w:rsid w:val="198E6529"/>
    <w:rsid w:val="199AB0C2"/>
    <w:rsid w:val="19B3D7CF"/>
    <w:rsid w:val="19D98028"/>
    <w:rsid w:val="19DE3A08"/>
    <w:rsid w:val="19FA44BD"/>
    <w:rsid w:val="1A1DA7CC"/>
    <w:rsid w:val="1A219943"/>
    <w:rsid w:val="1A25F9F9"/>
    <w:rsid w:val="1A36D029"/>
    <w:rsid w:val="1A79F5FF"/>
    <w:rsid w:val="1A8AE7D7"/>
    <w:rsid w:val="1A929C70"/>
    <w:rsid w:val="1AA02A53"/>
    <w:rsid w:val="1AD7A511"/>
    <w:rsid w:val="1ADAC25A"/>
    <w:rsid w:val="1AF12007"/>
    <w:rsid w:val="1B169A1E"/>
    <w:rsid w:val="1B28A8A9"/>
    <w:rsid w:val="1B3BA49A"/>
    <w:rsid w:val="1B4681DD"/>
    <w:rsid w:val="1B502560"/>
    <w:rsid w:val="1B6F1E86"/>
    <w:rsid w:val="1B7DE2A3"/>
    <w:rsid w:val="1B9945E8"/>
    <w:rsid w:val="1BA11409"/>
    <w:rsid w:val="1BBB42BD"/>
    <w:rsid w:val="1BBF2479"/>
    <w:rsid w:val="1BC920AB"/>
    <w:rsid w:val="1BCF002B"/>
    <w:rsid w:val="1BEBD786"/>
    <w:rsid w:val="1C09D2E2"/>
    <w:rsid w:val="1C1881CD"/>
    <w:rsid w:val="1C26E9AC"/>
    <w:rsid w:val="1C344E57"/>
    <w:rsid w:val="1C46CF02"/>
    <w:rsid w:val="1C5BE1A7"/>
    <w:rsid w:val="1C7692BB"/>
    <w:rsid w:val="1C829B7E"/>
    <w:rsid w:val="1CDD0B1C"/>
    <w:rsid w:val="1CDE67C5"/>
    <w:rsid w:val="1D3633AE"/>
    <w:rsid w:val="1D5095D9"/>
    <w:rsid w:val="1D572B81"/>
    <w:rsid w:val="1D593A05"/>
    <w:rsid w:val="1D5A08AE"/>
    <w:rsid w:val="1DA7F13D"/>
    <w:rsid w:val="1DEC05A1"/>
    <w:rsid w:val="1DFB10B3"/>
    <w:rsid w:val="1DFF378E"/>
    <w:rsid w:val="1E379E1C"/>
    <w:rsid w:val="1E6795B5"/>
    <w:rsid w:val="1E7A3826"/>
    <w:rsid w:val="1E989E18"/>
    <w:rsid w:val="1EAB2DD3"/>
    <w:rsid w:val="1EF5D90F"/>
    <w:rsid w:val="1F064DAC"/>
    <w:rsid w:val="1F203B48"/>
    <w:rsid w:val="1F5C07AB"/>
    <w:rsid w:val="1F6052BF"/>
    <w:rsid w:val="1F802D4B"/>
    <w:rsid w:val="1F923B4C"/>
    <w:rsid w:val="1F99360D"/>
    <w:rsid w:val="1FAA3F51"/>
    <w:rsid w:val="1FB05E8C"/>
    <w:rsid w:val="1FBE242E"/>
    <w:rsid w:val="1FC3AB41"/>
    <w:rsid w:val="1FCE4853"/>
    <w:rsid w:val="1FE16311"/>
    <w:rsid w:val="1FEB67A7"/>
    <w:rsid w:val="201186B2"/>
    <w:rsid w:val="201B16E0"/>
    <w:rsid w:val="2067BCF1"/>
    <w:rsid w:val="206F8876"/>
    <w:rsid w:val="208B23E3"/>
    <w:rsid w:val="2091A970"/>
    <w:rsid w:val="20A4B547"/>
    <w:rsid w:val="20AA1CB4"/>
    <w:rsid w:val="20BC0BA9"/>
    <w:rsid w:val="20BFEB12"/>
    <w:rsid w:val="20C24072"/>
    <w:rsid w:val="20D65E7D"/>
    <w:rsid w:val="20E48B8C"/>
    <w:rsid w:val="20FA298A"/>
    <w:rsid w:val="212E0BAD"/>
    <w:rsid w:val="213DD5DF"/>
    <w:rsid w:val="2177B1CE"/>
    <w:rsid w:val="21A663AA"/>
    <w:rsid w:val="21AFEB49"/>
    <w:rsid w:val="21B648DD"/>
    <w:rsid w:val="21D40AF8"/>
    <w:rsid w:val="220A6681"/>
    <w:rsid w:val="220E766E"/>
    <w:rsid w:val="222229E7"/>
    <w:rsid w:val="22532160"/>
    <w:rsid w:val="225C207B"/>
    <w:rsid w:val="225E617B"/>
    <w:rsid w:val="2261403E"/>
    <w:rsid w:val="226F61BF"/>
    <w:rsid w:val="228143FB"/>
    <w:rsid w:val="228B5C81"/>
    <w:rsid w:val="2299844A"/>
    <w:rsid w:val="22AD3222"/>
    <w:rsid w:val="22B88D68"/>
    <w:rsid w:val="22D25103"/>
    <w:rsid w:val="22D43733"/>
    <w:rsid w:val="22F46629"/>
    <w:rsid w:val="23425E03"/>
    <w:rsid w:val="237261AD"/>
    <w:rsid w:val="2386B852"/>
    <w:rsid w:val="2387CA27"/>
    <w:rsid w:val="2393084F"/>
    <w:rsid w:val="23A41C95"/>
    <w:rsid w:val="23C5BB0F"/>
    <w:rsid w:val="23D6A5A0"/>
    <w:rsid w:val="24014628"/>
    <w:rsid w:val="24202AE0"/>
    <w:rsid w:val="246C0BCB"/>
    <w:rsid w:val="246E2164"/>
    <w:rsid w:val="2492FEA5"/>
    <w:rsid w:val="249EBDE3"/>
    <w:rsid w:val="24B0EA47"/>
    <w:rsid w:val="24DBF846"/>
    <w:rsid w:val="24FBE78E"/>
    <w:rsid w:val="251CC9A5"/>
    <w:rsid w:val="2540F246"/>
    <w:rsid w:val="254E245F"/>
    <w:rsid w:val="255996A0"/>
    <w:rsid w:val="256A613D"/>
    <w:rsid w:val="257697BC"/>
    <w:rsid w:val="258E559E"/>
    <w:rsid w:val="2598662E"/>
    <w:rsid w:val="25A418E6"/>
    <w:rsid w:val="25B78B26"/>
    <w:rsid w:val="25CC3E34"/>
    <w:rsid w:val="2610CB7D"/>
    <w:rsid w:val="263237C5"/>
    <w:rsid w:val="26373745"/>
    <w:rsid w:val="26375D59"/>
    <w:rsid w:val="264CBAA8"/>
    <w:rsid w:val="26685D2F"/>
    <w:rsid w:val="268BE9DA"/>
    <w:rsid w:val="26990ABB"/>
    <w:rsid w:val="26DEC9FA"/>
    <w:rsid w:val="26E26867"/>
    <w:rsid w:val="26E418A5"/>
    <w:rsid w:val="272CBFBE"/>
    <w:rsid w:val="27510BE3"/>
    <w:rsid w:val="275A9DF7"/>
    <w:rsid w:val="2764179E"/>
    <w:rsid w:val="276D6442"/>
    <w:rsid w:val="277C8EC2"/>
    <w:rsid w:val="2783EDE6"/>
    <w:rsid w:val="27A0E019"/>
    <w:rsid w:val="27A196F3"/>
    <w:rsid w:val="27B21E75"/>
    <w:rsid w:val="27C09DDF"/>
    <w:rsid w:val="27DCBAB2"/>
    <w:rsid w:val="27DFECC6"/>
    <w:rsid w:val="27F59A13"/>
    <w:rsid w:val="27F64C16"/>
    <w:rsid w:val="28113F22"/>
    <w:rsid w:val="28341FC8"/>
    <w:rsid w:val="284379AC"/>
    <w:rsid w:val="2859E3E2"/>
    <w:rsid w:val="288007CC"/>
    <w:rsid w:val="2886313C"/>
    <w:rsid w:val="289B2EF6"/>
    <w:rsid w:val="28A201FF"/>
    <w:rsid w:val="28B36B2E"/>
    <w:rsid w:val="28C1104B"/>
    <w:rsid w:val="28D006F0"/>
    <w:rsid w:val="28D5E3C3"/>
    <w:rsid w:val="28E881E7"/>
    <w:rsid w:val="28F73596"/>
    <w:rsid w:val="2930EA3D"/>
    <w:rsid w:val="2937F93A"/>
    <w:rsid w:val="29454C23"/>
    <w:rsid w:val="2947F629"/>
    <w:rsid w:val="29611E86"/>
    <w:rsid w:val="296C8F51"/>
    <w:rsid w:val="29744F13"/>
    <w:rsid w:val="2980B87B"/>
    <w:rsid w:val="298190CE"/>
    <w:rsid w:val="29BF605B"/>
    <w:rsid w:val="29CD54E0"/>
    <w:rsid w:val="2A13847C"/>
    <w:rsid w:val="2A22019D"/>
    <w:rsid w:val="2A262E3D"/>
    <w:rsid w:val="2A2A4BB7"/>
    <w:rsid w:val="2A44E48A"/>
    <w:rsid w:val="2A47694F"/>
    <w:rsid w:val="2A4D26B4"/>
    <w:rsid w:val="2A4E700D"/>
    <w:rsid w:val="2A531E8A"/>
    <w:rsid w:val="2A5A9CBD"/>
    <w:rsid w:val="2A646080"/>
    <w:rsid w:val="2A73921F"/>
    <w:rsid w:val="2A7A5B77"/>
    <w:rsid w:val="2A8E511C"/>
    <w:rsid w:val="2AB40CEA"/>
    <w:rsid w:val="2AB79256"/>
    <w:rsid w:val="2AC6D9F1"/>
    <w:rsid w:val="2AD6A8C8"/>
    <w:rsid w:val="2AFBADEC"/>
    <w:rsid w:val="2AFEDE3B"/>
    <w:rsid w:val="2AFF05DD"/>
    <w:rsid w:val="2B1C416E"/>
    <w:rsid w:val="2B23EBD4"/>
    <w:rsid w:val="2B3224EE"/>
    <w:rsid w:val="2B549123"/>
    <w:rsid w:val="2B6EBEE6"/>
    <w:rsid w:val="2B7AF32F"/>
    <w:rsid w:val="2B8398DB"/>
    <w:rsid w:val="2B9435BF"/>
    <w:rsid w:val="2BB133E0"/>
    <w:rsid w:val="2BD70D85"/>
    <w:rsid w:val="2BE564BF"/>
    <w:rsid w:val="2BF1E42F"/>
    <w:rsid w:val="2C07F4D7"/>
    <w:rsid w:val="2C232575"/>
    <w:rsid w:val="2C28628B"/>
    <w:rsid w:val="2C3C97F5"/>
    <w:rsid w:val="2C3D50FE"/>
    <w:rsid w:val="2C4B8DA9"/>
    <w:rsid w:val="2C5362B7"/>
    <w:rsid w:val="2C7889C3"/>
    <w:rsid w:val="2C940F02"/>
    <w:rsid w:val="2CD86C0A"/>
    <w:rsid w:val="2CE42709"/>
    <w:rsid w:val="2CFADFDB"/>
    <w:rsid w:val="2D17A80C"/>
    <w:rsid w:val="2D6474AC"/>
    <w:rsid w:val="2D6687CD"/>
    <w:rsid w:val="2D67511B"/>
    <w:rsid w:val="2D8DB490"/>
    <w:rsid w:val="2D8EBECD"/>
    <w:rsid w:val="2DAB191A"/>
    <w:rsid w:val="2DBD46D1"/>
    <w:rsid w:val="2DBFB101"/>
    <w:rsid w:val="2DECA17B"/>
    <w:rsid w:val="2E09095B"/>
    <w:rsid w:val="2E2329FF"/>
    <w:rsid w:val="2E7ACAFB"/>
    <w:rsid w:val="2E8727A9"/>
    <w:rsid w:val="2E970435"/>
    <w:rsid w:val="2E97B5C2"/>
    <w:rsid w:val="2EC48747"/>
    <w:rsid w:val="2ECE691B"/>
    <w:rsid w:val="2ECFD4D5"/>
    <w:rsid w:val="2ED44C9B"/>
    <w:rsid w:val="2EE33526"/>
    <w:rsid w:val="2EF100B2"/>
    <w:rsid w:val="2F03E50B"/>
    <w:rsid w:val="2F0A8A88"/>
    <w:rsid w:val="2F3BD23C"/>
    <w:rsid w:val="2F50C5DD"/>
    <w:rsid w:val="2F605DF9"/>
    <w:rsid w:val="2F85E119"/>
    <w:rsid w:val="2FABDAF8"/>
    <w:rsid w:val="2FC4CEBA"/>
    <w:rsid w:val="2FFD30CF"/>
    <w:rsid w:val="301BB7FD"/>
    <w:rsid w:val="307786CC"/>
    <w:rsid w:val="309C069C"/>
    <w:rsid w:val="309FDFB4"/>
    <w:rsid w:val="30A7EC41"/>
    <w:rsid w:val="30BE7D13"/>
    <w:rsid w:val="30D2F2FE"/>
    <w:rsid w:val="30DEDAE8"/>
    <w:rsid w:val="30F1D187"/>
    <w:rsid w:val="30F87076"/>
    <w:rsid w:val="30FD34B7"/>
    <w:rsid w:val="30FD92A0"/>
    <w:rsid w:val="31065016"/>
    <w:rsid w:val="311422F4"/>
    <w:rsid w:val="311E6C7D"/>
    <w:rsid w:val="311FEF44"/>
    <w:rsid w:val="31337C0F"/>
    <w:rsid w:val="3139800C"/>
    <w:rsid w:val="314120F7"/>
    <w:rsid w:val="31457EE7"/>
    <w:rsid w:val="315A9B6C"/>
    <w:rsid w:val="3164CC95"/>
    <w:rsid w:val="31678025"/>
    <w:rsid w:val="31C6EBFA"/>
    <w:rsid w:val="31E306DF"/>
    <w:rsid w:val="31F3A3AD"/>
    <w:rsid w:val="32286187"/>
    <w:rsid w:val="327AAE3E"/>
    <w:rsid w:val="328E9334"/>
    <w:rsid w:val="32964D4B"/>
    <w:rsid w:val="32967FB7"/>
    <w:rsid w:val="329C149B"/>
    <w:rsid w:val="32B19294"/>
    <w:rsid w:val="32B99318"/>
    <w:rsid w:val="331232F1"/>
    <w:rsid w:val="332AC424"/>
    <w:rsid w:val="335CA35B"/>
    <w:rsid w:val="337D3DB6"/>
    <w:rsid w:val="338EAEDA"/>
    <w:rsid w:val="3396DBFB"/>
    <w:rsid w:val="33D5224D"/>
    <w:rsid w:val="33E08681"/>
    <w:rsid w:val="33F82C9C"/>
    <w:rsid w:val="3402A9E9"/>
    <w:rsid w:val="34309169"/>
    <w:rsid w:val="344B7875"/>
    <w:rsid w:val="345F2282"/>
    <w:rsid w:val="348D85E1"/>
    <w:rsid w:val="34A94470"/>
    <w:rsid w:val="34AB2545"/>
    <w:rsid w:val="34B9BBA4"/>
    <w:rsid w:val="34CEFB97"/>
    <w:rsid w:val="34D013F9"/>
    <w:rsid w:val="34F7FBF5"/>
    <w:rsid w:val="3523C28E"/>
    <w:rsid w:val="35289D0C"/>
    <w:rsid w:val="35558136"/>
    <w:rsid w:val="3566D8C4"/>
    <w:rsid w:val="357C1B57"/>
    <w:rsid w:val="35BFE8DB"/>
    <w:rsid w:val="35C44D06"/>
    <w:rsid w:val="35CE2079"/>
    <w:rsid w:val="35EAD6F8"/>
    <w:rsid w:val="362BEC74"/>
    <w:rsid w:val="3641E210"/>
    <w:rsid w:val="367B0637"/>
    <w:rsid w:val="3680E6C4"/>
    <w:rsid w:val="36C1E36C"/>
    <w:rsid w:val="36C6352E"/>
    <w:rsid w:val="36EA20E9"/>
    <w:rsid w:val="36F23B30"/>
    <w:rsid w:val="36F441B6"/>
    <w:rsid w:val="3706C013"/>
    <w:rsid w:val="370BE0D4"/>
    <w:rsid w:val="377DF16F"/>
    <w:rsid w:val="3787F08E"/>
    <w:rsid w:val="378FF9D3"/>
    <w:rsid w:val="37A8C190"/>
    <w:rsid w:val="38069C59"/>
    <w:rsid w:val="380884E4"/>
    <w:rsid w:val="3838EA1B"/>
    <w:rsid w:val="3848F386"/>
    <w:rsid w:val="385852DB"/>
    <w:rsid w:val="388AE463"/>
    <w:rsid w:val="38903D77"/>
    <w:rsid w:val="38A29074"/>
    <w:rsid w:val="38AA010D"/>
    <w:rsid w:val="38B1F148"/>
    <w:rsid w:val="38B825C9"/>
    <w:rsid w:val="38C4248E"/>
    <w:rsid w:val="38D0ACE1"/>
    <w:rsid w:val="38E2A547"/>
    <w:rsid w:val="38F320AA"/>
    <w:rsid w:val="38F369C5"/>
    <w:rsid w:val="38F8216F"/>
    <w:rsid w:val="392E9C55"/>
    <w:rsid w:val="39639BF5"/>
    <w:rsid w:val="397C6ACB"/>
    <w:rsid w:val="3999E08B"/>
    <w:rsid w:val="39A58507"/>
    <w:rsid w:val="39A97550"/>
    <w:rsid w:val="39BD51EB"/>
    <w:rsid w:val="39CC3968"/>
    <w:rsid w:val="39DD02B7"/>
    <w:rsid w:val="39F9842E"/>
    <w:rsid w:val="3A759E69"/>
    <w:rsid w:val="3ABE6C79"/>
    <w:rsid w:val="3AEE5F9B"/>
    <w:rsid w:val="3AFD5A68"/>
    <w:rsid w:val="3B3627EB"/>
    <w:rsid w:val="3B4B3CA0"/>
    <w:rsid w:val="3B7B56FD"/>
    <w:rsid w:val="3B7C91BE"/>
    <w:rsid w:val="3B913E38"/>
    <w:rsid w:val="3B992BBE"/>
    <w:rsid w:val="3BB32699"/>
    <w:rsid w:val="3BB888D1"/>
    <w:rsid w:val="3BD76AEA"/>
    <w:rsid w:val="3BDDA767"/>
    <w:rsid w:val="3BE08F85"/>
    <w:rsid w:val="3BE331E7"/>
    <w:rsid w:val="3BEFC68B"/>
    <w:rsid w:val="3BF331CF"/>
    <w:rsid w:val="3C02B23E"/>
    <w:rsid w:val="3C0C783F"/>
    <w:rsid w:val="3C0FDA71"/>
    <w:rsid w:val="3C10A422"/>
    <w:rsid w:val="3C40B864"/>
    <w:rsid w:val="3C43BEBA"/>
    <w:rsid w:val="3C455423"/>
    <w:rsid w:val="3C4832CD"/>
    <w:rsid w:val="3C56B27D"/>
    <w:rsid w:val="3C60F31C"/>
    <w:rsid w:val="3C69E176"/>
    <w:rsid w:val="3C6D17B1"/>
    <w:rsid w:val="3CD56777"/>
    <w:rsid w:val="3CD68E57"/>
    <w:rsid w:val="3CD8B858"/>
    <w:rsid w:val="3CDBF6A9"/>
    <w:rsid w:val="3D06854E"/>
    <w:rsid w:val="3D0D84C5"/>
    <w:rsid w:val="3D1498DC"/>
    <w:rsid w:val="3D2306F2"/>
    <w:rsid w:val="3D2D0E99"/>
    <w:rsid w:val="3D2F9427"/>
    <w:rsid w:val="3D3193C5"/>
    <w:rsid w:val="3D5C2D20"/>
    <w:rsid w:val="3D7C5FE6"/>
    <w:rsid w:val="3D7C908E"/>
    <w:rsid w:val="3D9D001B"/>
    <w:rsid w:val="3DA2804B"/>
    <w:rsid w:val="3DF282DE"/>
    <w:rsid w:val="3DF2E092"/>
    <w:rsid w:val="3E117AA6"/>
    <w:rsid w:val="3E1505F6"/>
    <w:rsid w:val="3E327870"/>
    <w:rsid w:val="3E4CDE69"/>
    <w:rsid w:val="3E4DF0B3"/>
    <w:rsid w:val="3E84E0A3"/>
    <w:rsid w:val="3E967797"/>
    <w:rsid w:val="3EAFA1DB"/>
    <w:rsid w:val="3EB962F4"/>
    <w:rsid w:val="3EE1BD3B"/>
    <w:rsid w:val="3EE71415"/>
    <w:rsid w:val="3EE8D605"/>
    <w:rsid w:val="3EF58E4F"/>
    <w:rsid w:val="3F0C25AC"/>
    <w:rsid w:val="3F1B1989"/>
    <w:rsid w:val="3F1BA650"/>
    <w:rsid w:val="3F30CBF7"/>
    <w:rsid w:val="3F352DA9"/>
    <w:rsid w:val="3F36BD07"/>
    <w:rsid w:val="3F57005E"/>
    <w:rsid w:val="3F57C651"/>
    <w:rsid w:val="3F941FAC"/>
    <w:rsid w:val="3FE9C114"/>
    <w:rsid w:val="3FFCD287"/>
    <w:rsid w:val="400B4460"/>
    <w:rsid w:val="402E82C1"/>
    <w:rsid w:val="403081A6"/>
    <w:rsid w:val="406C9CE1"/>
    <w:rsid w:val="407B1E62"/>
    <w:rsid w:val="409DD7BC"/>
    <w:rsid w:val="40A0D0BB"/>
    <w:rsid w:val="40B512F2"/>
    <w:rsid w:val="40D19A72"/>
    <w:rsid w:val="40D5D47D"/>
    <w:rsid w:val="40E2E7BD"/>
    <w:rsid w:val="41214B67"/>
    <w:rsid w:val="41331A8D"/>
    <w:rsid w:val="41503AAC"/>
    <w:rsid w:val="41A1654C"/>
    <w:rsid w:val="41A45011"/>
    <w:rsid w:val="41A99442"/>
    <w:rsid w:val="41C1F8CE"/>
    <w:rsid w:val="41E04C48"/>
    <w:rsid w:val="425A03B7"/>
    <w:rsid w:val="425F080F"/>
    <w:rsid w:val="4263D644"/>
    <w:rsid w:val="4266F595"/>
    <w:rsid w:val="426E0C04"/>
    <w:rsid w:val="42CF6B49"/>
    <w:rsid w:val="42F58D2A"/>
    <w:rsid w:val="430C654A"/>
    <w:rsid w:val="43204F8C"/>
    <w:rsid w:val="4366A43A"/>
    <w:rsid w:val="4369E8BA"/>
    <w:rsid w:val="4399DB94"/>
    <w:rsid w:val="439BE53E"/>
    <w:rsid w:val="43BA6A70"/>
    <w:rsid w:val="43BD117E"/>
    <w:rsid w:val="43C66F6D"/>
    <w:rsid w:val="43FF996D"/>
    <w:rsid w:val="44034831"/>
    <w:rsid w:val="4409087C"/>
    <w:rsid w:val="440D3743"/>
    <w:rsid w:val="441524C9"/>
    <w:rsid w:val="445061A3"/>
    <w:rsid w:val="4450DA26"/>
    <w:rsid w:val="446D2540"/>
    <w:rsid w:val="44B13BC4"/>
    <w:rsid w:val="44C026AD"/>
    <w:rsid w:val="44C4318B"/>
    <w:rsid w:val="44DD87CA"/>
    <w:rsid w:val="450934ED"/>
    <w:rsid w:val="4512F3C3"/>
    <w:rsid w:val="4521897D"/>
    <w:rsid w:val="4528248A"/>
    <w:rsid w:val="453C36D5"/>
    <w:rsid w:val="4552A310"/>
    <w:rsid w:val="45563AD1"/>
    <w:rsid w:val="456C37F4"/>
    <w:rsid w:val="457B58D5"/>
    <w:rsid w:val="45CDA87A"/>
    <w:rsid w:val="45DDA5C4"/>
    <w:rsid w:val="460A26D0"/>
    <w:rsid w:val="4617A4AD"/>
    <w:rsid w:val="461A7AAB"/>
    <w:rsid w:val="46261404"/>
    <w:rsid w:val="4649DBC3"/>
    <w:rsid w:val="46633FBB"/>
    <w:rsid w:val="46A1897C"/>
    <w:rsid w:val="46BAB255"/>
    <w:rsid w:val="46DA89A0"/>
    <w:rsid w:val="470B2C19"/>
    <w:rsid w:val="470B3750"/>
    <w:rsid w:val="4744D805"/>
    <w:rsid w:val="475DD1C7"/>
    <w:rsid w:val="47C4397E"/>
    <w:rsid w:val="47CAD46C"/>
    <w:rsid w:val="47F0E635"/>
    <w:rsid w:val="4810FD1C"/>
    <w:rsid w:val="4814FCD5"/>
    <w:rsid w:val="4858F08B"/>
    <w:rsid w:val="48749252"/>
    <w:rsid w:val="4875E940"/>
    <w:rsid w:val="4898F609"/>
    <w:rsid w:val="48A54A96"/>
    <w:rsid w:val="48AE0AF3"/>
    <w:rsid w:val="48B8F607"/>
    <w:rsid w:val="48BA9B50"/>
    <w:rsid w:val="48CE4993"/>
    <w:rsid w:val="4905493C"/>
    <w:rsid w:val="49126BA1"/>
    <w:rsid w:val="491B10C4"/>
    <w:rsid w:val="4936D42B"/>
    <w:rsid w:val="49743AFE"/>
    <w:rsid w:val="49A4C2FD"/>
    <w:rsid w:val="49A8E429"/>
    <w:rsid w:val="49C2FA1D"/>
    <w:rsid w:val="49DC5840"/>
    <w:rsid w:val="49E69A2E"/>
    <w:rsid w:val="4A0FA7F8"/>
    <w:rsid w:val="4A20D4E2"/>
    <w:rsid w:val="4A261433"/>
    <w:rsid w:val="4A309CC5"/>
    <w:rsid w:val="4A49D0C9"/>
    <w:rsid w:val="4A4D5092"/>
    <w:rsid w:val="4AA402B6"/>
    <w:rsid w:val="4AC082CB"/>
    <w:rsid w:val="4AD1445B"/>
    <w:rsid w:val="4AF2CDEE"/>
    <w:rsid w:val="4B0F4F4F"/>
    <w:rsid w:val="4B429B46"/>
    <w:rsid w:val="4B4E9C36"/>
    <w:rsid w:val="4B61744F"/>
    <w:rsid w:val="4B8431FE"/>
    <w:rsid w:val="4B9B0894"/>
    <w:rsid w:val="4BABC39A"/>
    <w:rsid w:val="4BB1D516"/>
    <w:rsid w:val="4BDE9C15"/>
    <w:rsid w:val="4BFC988B"/>
    <w:rsid w:val="4C0DD7DB"/>
    <w:rsid w:val="4C11757F"/>
    <w:rsid w:val="4C40421D"/>
    <w:rsid w:val="4C420882"/>
    <w:rsid w:val="4C47A2B6"/>
    <w:rsid w:val="4C49E0AC"/>
    <w:rsid w:val="4C8233C9"/>
    <w:rsid w:val="4C82DD00"/>
    <w:rsid w:val="4C8E9E4F"/>
    <w:rsid w:val="4C928CC9"/>
    <w:rsid w:val="4CAD37C8"/>
    <w:rsid w:val="4CCA94F8"/>
    <w:rsid w:val="4CCD9577"/>
    <w:rsid w:val="4CCEAF2C"/>
    <w:rsid w:val="4CE270D8"/>
    <w:rsid w:val="4CE7B497"/>
    <w:rsid w:val="4CF1EE1A"/>
    <w:rsid w:val="4CF4B673"/>
    <w:rsid w:val="4D4F3640"/>
    <w:rsid w:val="4D6CF113"/>
    <w:rsid w:val="4D8C29C1"/>
    <w:rsid w:val="4DBAF4C5"/>
    <w:rsid w:val="4DCACE68"/>
    <w:rsid w:val="4DCADB70"/>
    <w:rsid w:val="4DD4685E"/>
    <w:rsid w:val="4DD5DC17"/>
    <w:rsid w:val="4DE0FD8C"/>
    <w:rsid w:val="4DFA26F8"/>
    <w:rsid w:val="4E059001"/>
    <w:rsid w:val="4E3C8AB1"/>
    <w:rsid w:val="4E6219AD"/>
    <w:rsid w:val="4EA5E7BC"/>
    <w:rsid w:val="4EBD01B0"/>
    <w:rsid w:val="4ECC5A1B"/>
    <w:rsid w:val="4ED331B3"/>
    <w:rsid w:val="4EF98C5D"/>
    <w:rsid w:val="4F224976"/>
    <w:rsid w:val="4F272C5B"/>
    <w:rsid w:val="4F29DCD4"/>
    <w:rsid w:val="4F2AB849"/>
    <w:rsid w:val="4F49F160"/>
    <w:rsid w:val="4F576B6C"/>
    <w:rsid w:val="4F669C3D"/>
    <w:rsid w:val="4FA9804A"/>
    <w:rsid w:val="4FB58221"/>
    <w:rsid w:val="4FC911BB"/>
    <w:rsid w:val="4FD27B9B"/>
    <w:rsid w:val="4FEBEFF8"/>
    <w:rsid w:val="4FF13DBB"/>
    <w:rsid w:val="4FFD1BDF"/>
    <w:rsid w:val="501AE4A0"/>
    <w:rsid w:val="50203A71"/>
    <w:rsid w:val="5022E798"/>
    <w:rsid w:val="50317C62"/>
    <w:rsid w:val="505F58AB"/>
    <w:rsid w:val="506F2058"/>
    <w:rsid w:val="508745D7"/>
    <w:rsid w:val="50E480FC"/>
    <w:rsid w:val="50FA3714"/>
    <w:rsid w:val="5113FD64"/>
    <w:rsid w:val="515C5216"/>
    <w:rsid w:val="51947BF0"/>
    <w:rsid w:val="51A68FAF"/>
    <w:rsid w:val="51B5A6EA"/>
    <w:rsid w:val="51B9A184"/>
    <w:rsid w:val="51CEE791"/>
    <w:rsid w:val="51DFF59B"/>
    <w:rsid w:val="51ED673A"/>
    <w:rsid w:val="51EF4CB7"/>
    <w:rsid w:val="5208B4AB"/>
    <w:rsid w:val="520DA911"/>
    <w:rsid w:val="52211E15"/>
    <w:rsid w:val="526AA42B"/>
    <w:rsid w:val="526EC805"/>
    <w:rsid w:val="52860344"/>
    <w:rsid w:val="5288B99C"/>
    <w:rsid w:val="528EB16F"/>
    <w:rsid w:val="52B8F3D8"/>
    <w:rsid w:val="52CB3201"/>
    <w:rsid w:val="52DDA117"/>
    <w:rsid w:val="52EF7896"/>
    <w:rsid w:val="52FA0A34"/>
    <w:rsid w:val="530F586F"/>
    <w:rsid w:val="532215CA"/>
    <w:rsid w:val="5328AF9F"/>
    <w:rsid w:val="53356585"/>
    <w:rsid w:val="535B7C92"/>
    <w:rsid w:val="5364EECA"/>
    <w:rsid w:val="53A832B1"/>
    <w:rsid w:val="53AD32AA"/>
    <w:rsid w:val="53B1BB3D"/>
    <w:rsid w:val="53B62AC9"/>
    <w:rsid w:val="53BE77C4"/>
    <w:rsid w:val="53BEE699"/>
    <w:rsid w:val="53BFF6C8"/>
    <w:rsid w:val="53E9AD79"/>
    <w:rsid w:val="54091281"/>
    <w:rsid w:val="540BB42C"/>
    <w:rsid w:val="541011CD"/>
    <w:rsid w:val="541273CD"/>
    <w:rsid w:val="543D73F6"/>
    <w:rsid w:val="54685465"/>
    <w:rsid w:val="5492D7B0"/>
    <w:rsid w:val="54E55A26"/>
    <w:rsid w:val="553E3A0E"/>
    <w:rsid w:val="55725121"/>
    <w:rsid w:val="5580D170"/>
    <w:rsid w:val="558CCDF8"/>
    <w:rsid w:val="55910BF2"/>
    <w:rsid w:val="55B1A722"/>
    <w:rsid w:val="56039E63"/>
    <w:rsid w:val="560538DD"/>
    <w:rsid w:val="562E7F8D"/>
    <w:rsid w:val="56759792"/>
    <w:rsid w:val="56794275"/>
    <w:rsid w:val="567BCE0E"/>
    <w:rsid w:val="567DA32B"/>
    <w:rsid w:val="56854DED"/>
    <w:rsid w:val="56876731"/>
    <w:rsid w:val="56AC2953"/>
    <w:rsid w:val="56C2AB2D"/>
    <w:rsid w:val="56E81EF5"/>
    <w:rsid w:val="56FA9EFF"/>
    <w:rsid w:val="573B418E"/>
    <w:rsid w:val="5741C2BB"/>
    <w:rsid w:val="57554B7F"/>
    <w:rsid w:val="5756733C"/>
    <w:rsid w:val="57634269"/>
    <w:rsid w:val="579E25F4"/>
    <w:rsid w:val="583C5FEF"/>
    <w:rsid w:val="583C8E47"/>
    <w:rsid w:val="58617705"/>
    <w:rsid w:val="5890581E"/>
    <w:rsid w:val="5893FD6C"/>
    <w:rsid w:val="58A7ABF5"/>
    <w:rsid w:val="58B6CB56"/>
    <w:rsid w:val="58C5107F"/>
    <w:rsid w:val="58D11942"/>
    <w:rsid w:val="58D1B801"/>
    <w:rsid w:val="58DB304A"/>
    <w:rsid w:val="58DC6E76"/>
    <w:rsid w:val="58FCAD78"/>
    <w:rsid w:val="59003B9B"/>
    <w:rsid w:val="5902A3FE"/>
    <w:rsid w:val="590F790E"/>
    <w:rsid w:val="591063CF"/>
    <w:rsid w:val="591B4C2A"/>
    <w:rsid w:val="592F914C"/>
    <w:rsid w:val="5946D6F1"/>
    <w:rsid w:val="594D67B8"/>
    <w:rsid w:val="596E6255"/>
    <w:rsid w:val="599D62B0"/>
    <w:rsid w:val="59C11B31"/>
    <w:rsid w:val="59EA7488"/>
    <w:rsid w:val="59EE1E0E"/>
    <w:rsid w:val="5A009A71"/>
    <w:rsid w:val="5A0503CC"/>
    <w:rsid w:val="5A08F819"/>
    <w:rsid w:val="5A148EBA"/>
    <w:rsid w:val="5A17E7C3"/>
    <w:rsid w:val="5A30CA6F"/>
    <w:rsid w:val="5AC25E36"/>
    <w:rsid w:val="5ACBA43D"/>
    <w:rsid w:val="5AE295E9"/>
    <w:rsid w:val="5AFCC679"/>
    <w:rsid w:val="5B01E5FD"/>
    <w:rsid w:val="5B046B9F"/>
    <w:rsid w:val="5B1EB81F"/>
    <w:rsid w:val="5B742F09"/>
    <w:rsid w:val="5B89BD01"/>
    <w:rsid w:val="5BBE158B"/>
    <w:rsid w:val="5C00A325"/>
    <w:rsid w:val="5C011295"/>
    <w:rsid w:val="5C08BA04"/>
    <w:rsid w:val="5C2135EC"/>
    <w:rsid w:val="5C23B2A9"/>
    <w:rsid w:val="5C2DC7EB"/>
    <w:rsid w:val="5C6D36A4"/>
    <w:rsid w:val="5C6F45AE"/>
    <w:rsid w:val="5C9D1258"/>
    <w:rsid w:val="5CA8D036"/>
    <w:rsid w:val="5CB366D8"/>
    <w:rsid w:val="5CCEC5BF"/>
    <w:rsid w:val="5CD72E97"/>
    <w:rsid w:val="5CF6A8B5"/>
    <w:rsid w:val="5D02DF27"/>
    <w:rsid w:val="5D17E1E6"/>
    <w:rsid w:val="5D1AB6B6"/>
    <w:rsid w:val="5D613563"/>
    <w:rsid w:val="5DA441E5"/>
    <w:rsid w:val="5DCE2ECA"/>
    <w:rsid w:val="5DD31B7E"/>
    <w:rsid w:val="5DFD98E4"/>
    <w:rsid w:val="5E3385E4"/>
    <w:rsid w:val="5E3BDE49"/>
    <w:rsid w:val="5E6B2BFD"/>
    <w:rsid w:val="5E8C3C6C"/>
    <w:rsid w:val="5E8CE786"/>
    <w:rsid w:val="5EBFD4F5"/>
    <w:rsid w:val="5EEA6605"/>
    <w:rsid w:val="5F27A6AA"/>
    <w:rsid w:val="5F38E755"/>
    <w:rsid w:val="5FA087C3"/>
    <w:rsid w:val="5FA4D437"/>
    <w:rsid w:val="5FAC9120"/>
    <w:rsid w:val="5FAE94F1"/>
    <w:rsid w:val="5FBC0C42"/>
    <w:rsid w:val="5FD4B31A"/>
    <w:rsid w:val="5FD5E924"/>
    <w:rsid w:val="5FE03131"/>
    <w:rsid w:val="601825CF"/>
    <w:rsid w:val="60344D47"/>
    <w:rsid w:val="6089B6DA"/>
    <w:rsid w:val="60EFEE60"/>
    <w:rsid w:val="60FEBC59"/>
    <w:rsid w:val="61070C2A"/>
    <w:rsid w:val="612816E2"/>
    <w:rsid w:val="6128ABC9"/>
    <w:rsid w:val="6146367A"/>
    <w:rsid w:val="61A2D7F6"/>
    <w:rsid w:val="61ACDDEB"/>
    <w:rsid w:val="61CA7489"/>
    <w:rsid w:val="61D2075E"/>
    <w:rsid w:val="61DF6D21"/>
    <w:rsid w:val="62222285"/>
    <w:rsid w:val="62372F91"/>
    <w:rsid w:val="625D8EF2"/>
    <w:rsid w:val="628C739F"/>
    <w:rsid w:val="629D31EA"/>
    <w:rsid w:val="62A515B0"/>
    <w:rsid w:val="62BB8955"/>
    <w:rsid w:val="62C4AD22"/>
    <w:rsid w:val="62CFAE18"/>
    <w:rsid w:val="62D73380"/>
    <w:rsid w:val="630814B0"/>
    <w:rsid w:val="63387284"/>
    <w:rsid w:val="633E9D20"/>
    <w:rsid w:val="6358426A"/>
    <w:rsid w:val="637F40EE"/>
    <w:rsid w:val="638CA967"/>
    <w:rsid w:val="63A9E090"/>
    <w:rsid w:val="63B06441"/>
    <w:rsid w:val="63F95F53"/>
    <w:rsid w:val="6412E1BF"/>
    <w:rsid w:val="6426FC76"/>
    <w:rsid w:val="6431997A"/>
    <w:rsid w:val="644D6354"/>
    <w:rsid w:val="6494EE88"/>
    <w:rsid w:val="64AD733F"/>
    <w:rsid w:val="64B6C8E3"/>
    <w:rsid w:val="64CD9228"/>
    <w:rsid w:val="64ED7596"/>
    <w:rsid w:val="652ACBC0"/>
    <w:rsid w:val="65517184"/>
    <w:rsid w:val="658C4F5B"/>
    <w:rsid w:val="65997AC8"/>
    <w:rsid w:val="65B50F8D"/>
    <w:rsid w:val="65C130FB"/>
    <w:rsid w:val="65D4288F"/>
    <w:rsid w:val="65D58937"/>
    <w:rsid w:val="65D77EC0"/>
    <w:rsid w:val="65FC00DC"/>
    <w:rsid w:val="66042950"/>
    <w:rsid w:val="66086940"/>
    <w:rsid w:val="6616A5F2"/>
    <w:rsid w:val="66B6E1B0"/>
    <w:rsid w:val="67085535"/>
    <w:rsid w:val="67190AC8"/>
    <w:rsid w:val="67344B9C"/>
    <w:rsid w:val="6764AE98"/>
    <w:rsid w:val="6765361D"/>
    <w:rsid w:val="6765E3AA"/>
    <w:rsid w:val="67693A3C"/>
    <w:rsid w:val="6770EA1C"/>
    <w:rsid w:val="679FF9B1"/>
    <w:rsid w:val="6852B211"/>
    <w:rsid w:val="689C2E99"/>
    <w:rsid w:val="68BB4009"/>
    <w:rsid w:val="68D24BCC"/>
    <w:rsid w:val="68D31B28"/>
    <w:rsid w:val="690C3147"/>
    <w:rsid w:val="6923F83C"/>
    <w:rsid w:val="69379F78"/>
    <w:rsid w:val="6939B1D3"/>
    <w:rsid w:val="69400A02"/>
    <w:rsid w:val="694A6325"/>
    <w:rsid w:val="696A1374"/>
    <w:rsid w:val="6975F8C4"/>
    <w:rsid w:val="697734AA"/>
    <w:rsid w:val="6978D3D4"/>
    <w:rsid w:val="697E0148"/>
    <w:rsid w:val="699632E8"/>
    <w:rsid w:val="69D64FB9"/>
    <w:rsid w:val="69D70A1F"/>
    <w:rsid w:val="69E3DB19"/>
    <w:rsid w:val="69EE8272"/>
    <w:rsid w:val="6A00C419"/>
    <w:rsid w:val="6A2B31E5"/>
    <w:rsid w:val="6A2D97FF"/>
    <w:rsid w:val="6A3A34FA"/>
    <w:rsid w:val="6A3E53E7"/>
    <w:rsid w:val="6A57106A"/>
    <w:rsid w:val="6A572315"/>
    <w:rsid w:val="6A5E885B"/>
    <w:rsid w:val="6A6A1C41"/>
    <w:rsid w:val="6A6F95BC"/>
    <w:rsid w:val="6AAE37D7"/>
    <w:rsid w:val="6ACAC6CA"/>
    <w:rsid w:val="6AD6D975"/>
    <w:rsid w:val="6AE2E27F"/>
    <w:rsid w:val="6B054F4B"/>
    <w:rsid w:val="6B1B50BD"/>
    <w:rsid w:val="6B21F26A"/>
    <w:rsid w:val="6B95C6B0"/>
    <w:rsid w:val="6B9AAA47"/>
    <w:rsid w:val="6BC96860"/>
    <w:rsid w:val="6BF06D56"/>
    <w:rsid w:val="6C0BB4B9"/>
    <w:rsid w:val="6C1CB208"/>
    <w:rsid w:val="6C522C8C"/>
    <w:rsid w:val="6C77AAC4"/>
    <w:rsid w:val="6C8203FD"/>
    <w:rsid w:val="6C9DC692"/>
    <w:rsid w:val="6CA11FAC"/>
    <w:rsid w:val="6CCEDC71"/>
    <w:rsid w:val="6CFA1C1A"/>
    <w:rsid w:val="6D0DF07B"/>
    <w:rsid w:val="6D4131DA"/>
    <w:rsid w:val="6D44711C"/>
    <w:rsid w:val="6D6538C1"/>
    <w:rsid w:val="6D6B46EB"/>
    <w:rsid w:val="6D73A246"/>
    <w:rsid w:val="6DA19C40"/>
    <w:rsid w:val="6DD016EB"/>
    <w:rsid w:val="6DD80DBB"/>
    <w:rsid w:val="6DFD2460"/>
    <w:rsid w:val="6E0426DA"/>
    <w:rsid w:val="6E203CD6"/>
    <w:rsid w:val="6E3CF00D"/>
    <w:rsid w:val="6E3E1AC7"/>
    <w:rsid w:val="6E4F0683"/>
    <w:rsid w:val="6E65087E"/>
    <w:rsid w:val="6E6CBB8B"/>
    <w:rsid w:val="6EAEBD83"/>
    <w:rsid w:val="6EB08A66"/>
    <w:rsid w:val="6EC2C959"/>
    <w:rsid w:val="6ED39D93"/>
    <w:rsid w:val="6EE6F54B"/>
    <w:rsid w:val="6EF3A9DA"/>
    <w:rsid w:val="6F23CE31"/>
    <w:rsid w:val="6F4715AE"/>
    <w:rsid w:val="6F516E1C"/>
    <w:rsid w:val="6F5B7B1E"/>
    <w:rsid w:val="6F7964BB"/>
    <w:rsid w:val="6F9ACA2A"/>
    <w:rsid w:val="6FA72632"/>
    <w:rsid w:val="6FB27031"/>
    <w:rsid w:val="6FB4E8FC"/>
    <w:rsid w:val="6FBFFD9D"/>
    <w:rsid w:val="6FF05802"/>
    <w:rsid w:val="6FF9AE02"/>
    <w:rsid w:val="701A978F"/>
    <w:rsid w:val="70250DAE"/>
    <w:rsid w:val="702CFDE9"/>
    <w:rsid w:val="704382D4"/>
    <w:rsid w:val="70BA2852"/>
    <w:rsid w:val="70DB4560"/>
    <w:rsid w:val="70FC33B7"/>
    <w:rsid w:val="71180A08"/>
    <w:rsid w:val="7126F55D"/>
    <w:rsid w:val="71294BC7"/>
    <w:rsid w:val="712F1A85"/>
    <w:rsid w:val="7169BCD8"/>
    <w:rsid w:val="7173DF0B"/>
    <w:rsid w:val="71821F16"/>
    <w:rsid w:val="71D97EAD"/>
    <w:rsid w:val="71EE18FB"/>
    <w:rsid w:val="71FD7E71"/>
    <w:rsid w:val="7230B2A0"/>
    <w:rsid w:val="723321A0"/>
    <w:rsid w:val="72546EA1"/>
    <w:rsid w:val="7297A8DA"/>
    <w:rsid w:val="72A972A5"/>
    <w:rsid w:val="72BBDECF"/>
    <w:rsid w:val="72CDCC14"/>
    <w:rsid w:val="72D763EC"/>
    <w:rsid w:val="72E68DD9"/>
    <w:rsid w:val="72ED574A"/>
    <w:rsid w:val="72F26E00"/>
    <w:rsid w:val="7300A71A"/>
    <w:rsid w:val="73397322"/>
    <w:rsid w:val="734ECE8A"/>
    <w:rsid w:val="73727D7A"/>
    <w:rsid w:val="7376A022"/>
    <w:rsid w:val="7380BB65"/>
    <w:rsid w:val="7383FB89"/>
    <w:rsid w:val="738C5785"/>
    <w:rsid w:val="73970707"/>
    <w:rsid w:val="73A8098A"/>
    <w:rsid w:val="73B17E75"/>
    <w:rsid w:val="73BB51E8"/>
    <w:rsid w:val="73D47A45"/>
    <w:rsid w:val="73E149B8"/>
    <w:rsid w:val="73E31CEA"/>
    <w:rsid w:val="7403E34B"/>
    <w:rsid w:val="7421AC38"/>
    <w:rsid w:val="74409D70"/>
    <w:rsid w:val="74425941"/>
    <w:rsid w:val="7470F4F2"/>
    <w:rsid w:val="747372B3"/>
    <w:rsid w:val="74DEFF62"/>
    <w:rsid w:val="74E293B9"/>
    <w:rsid w:val="74EB61EC"/>
    <w:rsid w:val="74F1F6C9"/>
    <w:rsid w:val="74F5643D"/>
    <w:rsid w:val="7505FB02"/>
    <w:rsid w:val="75190260"/>
    <w:rsid w:val="75322F36"/>
    <w:rsid w:val="753D052D"/>
    <w:rsid w:val="756CA0DC"/>
    <w:rsid w:val="756DE473"/>
    <w:rsid w:val="75B5068A"/>
    <w:rsid w:val="75D1DE78"/>
    <w:rsid w:val="75E4D12B"/>
    <w:rsid w:val="75E8A0AF"/>
    <w:rsid w:val="761874E1"/>
    <w:rsid w:val="7664999F"/>
    <w:rsid w:val="767ADFDF"/>
    <w:rsid w:val="767C30A2"/>
    <w:rsid w:val="769B4B0A"/>
    <w:rsid w:val="769C3F6D"/>
    <w:rsid w:val="76D34C79"/>
    <w:rsid w:val="7713D6D8"/>
    <w:rsid w:val="7714B793"/>
    <w:rsid w:val="7716308E"/>
    <w:rsid w:val="772724D2"/>
    <w:rsid w:val="772D91CA"/>
    <w:rsid w:val="7731BCC4"/>
    <w:rsid w:val="7733D9B9"/>
    <w:rsid w:val="773440D9"/>
    <w:rsid w:val="7734D4BC"/>
    <w:rsid w:val="7755A6E0"/>
    <w:rsid w:val="775B24B0"/>
    <w:rsid w:val="7780A18C"/>
    <w:rsid w:val="77B9AFC8"/>
    <w:rsid w:val="77BEB7A9"/>
    <w:rsid w:val="781E256E"/>
    <w:rsid w:val="78276DD3"/>
    <w:rsid w:val="782E6B39"/>
    <w:rsid w:val="783E444F"/>
    <w:rsid w:val="78421071"/>
    <w:rsid w:val="784AFF84"/>
    <w:rsid w:val="784F90D8"/>
    <w:rsid w:val="786DB7EF"/>
    <w:rsid w:val="78C80148"/>
    <w:rsid w:val="78D8058E"/>
    <w:rsid w:val="78E64AE1"/>
    <w:rsid w:val="79320742"/>
    <w:rsid w:val="7946FAC2"/>
    <w:rsid w:val="794B2A32"/>
    <w:rsid w:val="7956EF77"/>
    <w:rsid w:val="795E2DDA"/>
    <w:rsid w:val="7979650D"/>
    <w:rsid w:val="798397FE"/>
    <w:rsid w:val="79AC751E"/>
    <w:rsid w:val="79D3E02F"/>
    <w:rsid w:val="79DDAC18"/>
    <w:rsid w:val="79EC7383"/>
    <w:rsid w:val="7A089056"/>
    <w:rsid w:val="7A2C8872"/>
    <w:rsid w:val="7A7DBF45"/>
    <w:rsid w:val="7A857C1D"/>
    <w:rsid w:val="7AB5D2E5"/>
    <w:rsid w:val="7AE0C356"/>
    <w:rsid w:val="7AF3AE43"/>
    <w:rsid w:val="7AFC62AE"/>
    <w:rsid w:val="7B49D916"/>
    <w:rsid w:val="7B588D2D"/>
    <w:rsid w:val="7B7B5F2B"/>
    <w:rsid w:val="7B8F0D6E"/>
    <w:rsid w:val="7BD2D56D"/>
    <w:rsid w:val="7BF42FED"/>
    <w:rsid w:val="7BF5F871"/>
    <w:rsid w:val="7BF7928D"/>
    <w:rsid w:val="7BFA75C1"/>
    <w:rsid w:val="7C01AAAE"/>
    <w:rsid w:val="7C1CBFA1"/>
    <w:rsid w:val="7C4AD1BD"/>
    <w:rsid w:val="7C4D6B26"/>
    <w:rsid w:val="7C5868B4"/>
    <w:rsid w:val="7C5EC201"/>
    <w:rsid w:val="7C8167E2"/>
    <w:rsid w:val="7C8C8750"/>
    <w:rsid w:val="7CB7170E"/>
    <w:rsid w:val="7CC69860"/>
    <w:rsid w:val="7CE17643"/>
    <w:rsid w:val="7CEF964A"/>
    <w:rsid w:val="7CF87111"/>
    <w:rsid w:val="7D1F584E"/>
    <w:rsid w:val="7D4DE437"/>
    <w:rsid w:val="7D601F15"/>
    <w:rsid w:val="7DA7AD4F"/>
    <w:rsid w:val="7DDB7F31"/>
    <w:rsid w:val="7E186418"/>
    <w:rsid w:val="7E1D401D"/>
    <w:rsid w:val="7E6612DE"/>
    <w:rsid w:val="7E6834A7"/>
    <w:rsid w:val="7EB83F1E"/>
    <w:rsid w:val="7EBBE897"/>
    <w:rsid w:val="7EBFE4A6"/>
    <w:rsid w:val="7ED446C4"/>
    <w:rsid w:val="7EDB321D"/>
    <w:rsid w:val="7EEF348E"/>
    <w:rsid w:val="7F065241"/>
    <w:rsid w:val="7F0CBCE4"/>
    <w:rsid w:val="7F1A0C03"/>
    <w:rsid w:val="7F42C073"/>
    <w:rsid w:val="7F4B00D5"/>
    <w:rsid w:val="7F9C4210"/>
    <w:rsid w:val="7FBDAA63"/>
    <w:rsid w:val="7FC519BA"/>
    <w:rsid w:val="7FDA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94DA"/>
  <w15:docId w15:val="{B8120066-8515-4894-A876-9964A37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2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61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90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4909EC"/>
  </w:style>
  <w:style w:type="character" w:styleId="Odwoaniedokomentarza">
    <w:name w:val="annotation reference"/>
    <w:basedOn w:val="Domylnaczcionkaakapitu"/>
    <w:uiPriority w:val="99"/>
    <w:semiHidden/>
    <w:unhideWhenUsed/>
    <w:rsid w:val="00562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2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2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2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E7"/>
  </w:style>
  <w:style w:type="paragraph" w:styleId="Stopka">
    <w:name w:val="footer"/>
    <w:basedOn w:val="Normalny"/>
    <w:link w:val="StopkaZnak"/>
    <w:uiPriority w:val="99"/>
    <w:unhideWhenUsed/>
    <w:rsid w:val="00856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1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125"/>
  </w:style>
  <w:style w:type="character" w:styleId="Odwoanieprzypisukocowego">
    <w:name w:val="endnote reference"/>
    <w:basedOn w:val="Domylnaczcionkaakapitu"/>
    <w:uiPriority w:val="99"/>
    <w:semiHidden/>
    <w:unhideWhenUsed/>
    <w:rsid w:val="00576125"/>
    <w:rPr>
      <w:vertAlign w:val="superscript"/>
    </w:rPr>
  </w:style>
  <w:style w:type="character" w:customStyle="1" w:styleId="normaltextrun">
    <w:name w:val="normaltextrun"/>
    <w:basedOn w:val="Domylnaczcionkaakapitu"/>
    <w:rsid w:val="004675F3"/>
  </w:style>
  <w:style w:type="paragraph" w:customStyle="1" w:styleId="paragraph">
    <w:name w:val="paragraph"/>
    <w:basedOn w:val="Normalny"/>
    <w:rsid w:val="004675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46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8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5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7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1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64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ips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7f8be6-4ad8-424c-abe7-31404c8bc043">
      <UserInfo>
        <DisplayName>Łukasz Beier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AD2BD9C40FC48915FE308C9B0F5BB" ma:contentTypeVersion="4" ma:contentTypeDescription="Utwórz nowy dokument." ma:contentTypeScope="" ma:versionID="a303b4eba7853b3d599b4c9e127d6522">
  <xsd:schema xmlns:xsd="http://www.w3.org/2001/XMLSchema" xmlns:xs="http://www.w3.org/2001/XMLSchema" xmlns:p="http://schemas.microsoft.com/office/2006/metadata/properties" xmlns:ns2="12136327-1c32-4dbc-b1f2-b7fd300c160d" xmlns:ns3="397f8be6-4ad8-424c-abe7-31404c8bc043" targetNamespace="http://schemas.microsoft.com/office/2006/metadata/properties" ma:root="true" ma:fieldsID="3bd63d3d7a475f7c32c9093397c7edda" ns2:_="" ns3:_="">
    <xsd:import namespace="12136327-1c32-4dbc-b1f2-b7fd300c160d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6327-1c32-4dbc-b1f2-b7fd300c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277E-B68A-4790-BD69-DB300D620B06}">
  <ds:schemaRefs>
    <ds:schemaRef ds:uri="http://schemas.microsoft.com/office/2006/metadata/properties"/>
    <ds:schemaRef ds:uri="http://schemas.microsoft.com/office/infopath/2007/PartnerControls"/>
    <ds:schemaRef ds:uri="397f8be6-4ad8-424c-abe7-31404c8bc043"/>
  </ds:schemaRefs>
</ds:datastoreItem>
</file>

<file path=customXml/itemProps2.xml><?xml version="1.0" encoding="utf-8"?>
<ds:datastoreItem xmlns:ds="http://schemas.openxmlformats.org/officeDocument/2006/customXml" ds:itemID="{3B74B24B-0D6F-4BB5-B712-60E91305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6327-1c32-4dbc-b1f2-b7fd300c160d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1B97E-79DC-4040-B420-C6D3028EA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C258-A29F-4732-9C90-FD2BD61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3</Words>
  <Characters>10098</Characters>
  <Application>Microsoft Office Word</Application>
  <DocSecurity>0</DocSecurity>
  <Lines>84</Lines>
  <Paragraphs>23</Paragraphs>
  <ScaleCrop>false</ScaleCrop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z Chojnice</cp:lastModifiedBy>
  <cp:revision>6</cp:revision>
  <cp:lastPrinted>2022-09-30T06:47:00Z</cp:lastPrinted>
  <dcterms:created xsi:type="dcterms:W3CDTF">2022-10-06T12:45:00Z</dcterms:created>
  <dcterms:modified xsi:type="dcterms:W3CDTF">2022-1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D2BD9C40FC48915FE308C9B0F5BB</vt:lpwstr>
  </property>
</Properties>
</file>